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F7F9" w14:textId="77777777" w:rsidR="00A02C8F" w:rsidRPr="004A1ED3" w:rsidRDefault="00A02C8F" w:rsidP="00A02C8F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5D98C47A" w14:textId="77777777" w:rsidR="00A02C8F" w:rsidRPr="00AB6439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8B65EED" w14:textId="77777777" w:rsidR="00A02C8F" w:rsidRPr="00AB6439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17648570" w14:textId="77777777" w:rsidR="00A02C8F" w:rsidRPr="00AB6439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065FDD47" w14:textId="77777777" w:rsidR="00A02C8F" w:rsidRPr="00AB6439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26B89A20" w14:textId="77777777" w:rsidR="00A02C8F" w:rsidRPr="00AB6439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B64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AB64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</w:t>
      </w:r>
    </w:p>
    <w:p w14:paraId="12FD9359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A6904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B945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5EDC7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F928F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3251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53A60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D2C65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D0F6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0403A2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0C404E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7E0BE43F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льтура и туризм» на 2023-2027 годы</w:t>
      </w:r>
    </w:p>
    <w:p w14:paraId="29404517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7551B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8A6CE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A3F6F0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4547AF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BA6AB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5BA66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1CC87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42C51C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09B2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9C70FE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A7B3F7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30AFCF97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AB64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BBAAEC" w14:textId="77777777" w:rsidR="00A02C8F" w:rsidRPr="00AB6439" w:rsidRDefault="00A02C8F" w:rsidP="00A02C8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B6439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3198FC1F" w14:textId="77777777" w:rsidR="00A02C8F" w:rsidRPr="00AB6439" w:rsidRDefault="00A02C8F" w:rsidP="00A02C8F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B6439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550D09AD" w14:textId="77777777" w:rsidR="00A02C8F" w:rsidRPr="00AB6439" w:rsidRDefault="00A02C8F" w:rsidP="00A02C8F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A02C8F" w:rsidRPr="00AB6439" w14:paraId="4FDECF68" w14:textId="77777777" w:rsidTr="007551BB">
        <w:trPr>
          <w:trHeight w:val="418"/>
          <w:jc w:val="center"/>
        </w:trPr>
        <w:tc>
          <w:tcPr>
            <w:tcW w:w="5387" w:type="dxa"/>
          </w:tcPr>
          <w:p w14:paraId="7039189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A5D" w14:textId="03092155" w:rsidR="00A02C8F" w:rsidRPr="00AB6439" w:rsidRDefault="00A02C8F" w:rsidP="005E78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рвый заместитель главы </w:t>
            </w:r>
            <w:r w:rsidR="00DC4B52"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го округа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расногорск Тимошина Н.С.</w:t>
            </w:r>
          </w:p>
        </w:tc>
      </w:tr>
      <w:tr w:rsidR="00A02C8F" w:rsidRPr="00AB6439" w14:paraId="73AE9B41" w14:textId="77777777" w:rsidTr="007551BB">
        <w:trPr>
          <w:trHeight w:val="487"/>
          <w:jc w:val="center"/>
        </w:trPr>
        <w:tc>
          <w:tcPr>
            <w:tcW w:w="5387" w:type="dxa"/>
          </w:tcPr>
          <w:p w14:paraId="31C798A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0A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588E6384" w14:textId="77777777" w:rsidTr="007551BB">
        <w:trPr>
          <w:trHeight w:val="59"/>
          <w:jc w:val="center"/>
        </w:trPr>
        <w:tc>
          <w:tcPr>
            <w:tcW w:w="5387" w:type="dxa"/>
          </w:tcPr>
          <w:p w14:paraId="0C86F5B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2782" w14:textId="59AA9F1F" w:rsidR="00A02C8F" w:rsidRPr="00AB6439" w:rsidRDefault="00A02C8F" w:rsidP="007551B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</w:t>
            </w:r>
          </w:p>
        </w:tc>
      </w:tr>
      <w:tr w:rsidR="00A02C8F" w:rsidRPr="00AB6439" w14:paraId="5672A6AD" w14:textId="77777777" w:rsidTr="007551BB">
        <w:trPr>
          <w:trHeight w:val="46"/>
          <w:jc w:val="center"/>
        </w:trPr>
        <w:tc>
          <w:tcPr>
            <w:tcW w:w="5387" w:type="dxa"/>
          </w:tcPr>
          <w:p w14:paraId="698CAF1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55270EE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A02C8F" w:rsidRPr="00AB6439" w14:paraId="00BE5F10" w14:textId="77777777" w:rsidTr="007551BB">
        <w:trPr>
          <w:trHeight w:val="46"/>
          <w:jc w:val="center"/>
        </w:trPr>
        <w:tc>
          <w:tcPr>
            <w:tcW w:w="5387" w:type="dxa"/>
          </w:tcPr>
          <w:p w14:paraId="07712BF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D6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0018AF5A" w14:textId="77777777" w:rsidTr="007551BB">
        <w:trPr>
          <w:trHeight w:val="43"/>
          <w:jc w:val="center"/>
        </w:trPr>
        <w:tc>
          <w:tcPr>
            <w:tcW w:w="5387" w:type="dxa"/>
          </w:tcPr>
          <w:p w14:paraId="2251921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62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59EA9709" w14:textId="77777777" w:rsidTr="007551BB">
        <w:trPr>
          <w:trHeight w:val="43"/>
          <w:jc w:val="center"/>
        </w:trPr>
        <w:tc>
          <w:tcPr>
            <w:tcW w:w="5387" w:type="dxa"/>
          </w:tcPr>
          <w:p w14:paraId="4E0BB99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12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DC4B52" w:rsidRPr="00AB6439" w14:paraId="4F30196F" w14:textId="77777777" w:rsidTr="007551BB">
        <w:trPr>
          <w:trHeight w:val="43"/>
          <w:jc w:val="center"/>
        </w:trPr>
        <w:tc>
          <w:tcPr>
            <w:tcW w:w="5387" w:type="dxa"/>
          </w:tcPr>
          <w:p w14:paraId="5789556C" w14:textId="428C6CAD" w:rsidR="00DC4B52" w:rsidRPr="00AB6439" w:rsidRDefault="00DC4B52" w:rsidP="00DC4B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52A" w14:textId="167F7FF9" w:rsidR="00DC4B52" w:rsidRPr="00AB6439" w:rsidRDefault="00DC4B52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2074CF2D" w14:textId="77777777" w:rsidTr="007551BB">
        <w:trPr>
          <w:trHeight w:val="43"/>
          <w:jc w:val="center"/>
        </w:trPr>
        <w:tc>
          <w:tcPr>
            <w:tcW w:w="5387" w:type="dxa"/>
          </w:tcPr>
          <w:p w14:paraId="17B1120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1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28B695F4" w14:textId="77777777" w:rsidTr="007551BB">
        <w:trPr>
          <w:trHeight w:val="43"/>
          <w:jc w:val="center"/>
        </w:trPr>
        <w:tc>
          <w:tcPr>
            <w:tcW w:w="5387" w:type="dxa"/>
          </w:tcPr>
          <w:p w14:paraId="3C3CACC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69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2D939E78" w14:textId="77777777" w:rsidTr="007551BB">
        <w:trPr>
          <w:trHeight w:val="43"/>
          <w:jc w:val="center"/>
        </w:trPr>
        <w:tc>
          <w:tcPr>
            <w:tcW w:w="5387" w:type="dxa"/>
          </w:tcPr>
          <w:p w14:paraId="7FA3814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0F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AB6439" w14:paraId="3B117F02" w14:textId="77777777" w:rsidTr="007551BB">
        <w:trPr>
          <w:trHeight w:val="43"/>
          <w:jc w:val="center"/>
        </w:trPr>
        <w:tc>
          <w:tcPr>
            <w:tcW w:w="5387" w:type="dxa"/>
            <w:vMerge w:val="restart"/>
          </w:tcPr>
          <w:p w14:paraId="1333312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DF214B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</w:t>
            </w: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Губайлово</w:t>
            </w:r>
            <w:proofErr w:type="spellEnd"/>
          </w:p>
        </w:tc>
      </w:tr>
      <w:tr w:rsidR="00A02C8F" w:rsidRPr="00AB6439" w14:paraId="1927B09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94230F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B5E3BC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A02C8F" w:rsidRPr="00AB6439" w14:paraId="3A8F3CD2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2AE310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F9AA3E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4. Главная задача подпрограммы – обеспечение деятельности муниципальных учреждений культуры,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социальной, экологической, архитектурно-ландшафтной значимости</w:t>
            </w:r>
          </w:p>
        </w:tc>
      </w:tr>
      <w:tr w:rsidR="00DC4B52" w:rsidRPr="00AB6439" w14:paraId="6FC9A5CF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36FD767B" w14:textId="77777777" w:rsidR="00DC4B52" w:rsidRPr="00AB6439" w:rsidRDefault="00DC4B5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34B71C69" w14:textId="009C0557" w:rsidR="00DC4B52" w:rsidRPr="00AB6439" w:rsidRDefault="00DC4B52" w:rsidP="007E62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5. Укрепление материально-технической базы м</w:t>
            </w:r>
            <w:r w:rsidR="007E629B"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униципальных учреждений культуры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.</w:t>
            </w:r>
          </w:p>
        </w:tc>
      </w:tr>
      <w:tr w:rsidR="00A02C8F" w:rsidRPr="00AB6439" w14:paraId="029635D7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41D24F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D1F3DE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A02C8F" w:rsidRPr="00AB6439" w14:paraId="121D8FD3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579C1CB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B05BD39" w14:textId="77777777" w:rsidR="00A02C8F" w:rsidRPr="00AB6439" w:rsidRDefault="00A02C8F" w:rsidP="0075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638F50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02C8F" w:rsidRPr="00AB6439" w14:paraId="0968985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1323498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4BC96D0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A02C8F" w:rsidRPr="00AB6439" w14:paraId="5C2C3B79" w14:textId="77777777" w:rsidTr="00B2307E">
        <w:trPr>
          <w:jc w:val="center"/>
        </w:trPr>
        <w:tc>
          <w:tcPr>
            <w:tcW w:w="5387" w:type="dxa"/>
          </w:tcPr>
          <w:p w14:paraId="0CA8D936" w14:textId="77777777" w:rsidR="00A02C8F" w:rsidRPr="00AB6439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643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4A1A86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8C69C0A" w14:textId="77777777" w:rsidR="00A02C8F" w:rsidRPr="00AB6439" w:rsidRDefault="00A02C8F" w:rsidP="007551BB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CE19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46E29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5E6F0C4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6535CDF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1D65F1" w:rsidRPr="00AB6439" w14:paraId="79B3B69C" w14:textId="77777777" w:rsidTr="00E26EE2">
        <w:trPr>
          <w:jc w:val="center"/>
        </w:trPr>
        <w:tc>
          <w:tcPr>
            <w:tcW w:w="5387" w:type="dxa"/>
          </w:tcPr>
          <w:p w14:paraId="27F2859F" w14:textId="77777777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77C" w14:textId="6374C5E1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706,764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17E8" w14:textId="2C8DCF9C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924,06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DA2D" w14:textId="750D57E6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8,79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C158" w14:textId="2ECC84FC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04,3419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3460" w14:textId="38446F98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59,5583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ED77" w14:textId="446F8250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5F1" w:rsidRPr="00AB6439" w14:paraId="7B8B33AF" w14:textId="77777777" w:rsidTr="00E26EE2">
        <w:trPr>
          <w:gridAfter w:val="1"/>
          <w:wAfter w:w="10" w:type="dxa"/>
          <w:jc w:val="center"/>
        </w:trPr>
        <w:tc>
          <w:tcPr>
            <w:tcW w:w="5387" w:type="dxa"/>
          </w:tcPr>
          <w:p w14:paraId="7E7175D8" w14:textId="77777777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C8BE" w14:textId="512BA144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31232,1657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02CF" w14:textId="6FB5BEAC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5445,97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743F" w14:textId="1723472F" w:rsidR="001D65F1" w:rsidRPr="00AB6439" w:rsidRDefault="00E26EE2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00060,66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85CD" w14:textId="491AE44F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82723,46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FF69" w14:textId="7AA1A8AE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3002,0583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4353D" w14:textId="3DA593CF" w:rsidR="001D65F1" w:rsidRPr="00AB6439" w:rsidRDefault="001D65F1" w:rsidP="001D6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093826" w:rsidRPr="00AB6439" w14:paraId="47EE28E3" w14:textId="77777777" w:rsidTr="00E26EE2">
        <w:trPr>
          <w:gridAfter w:val="1"/>
          <w:wAfter w:w="10" w:type="dxa"/>
          <w:jc w:val="center"/>
        </w:trPr>
        <w:tc>
          <w:tcPr>
            <w:tcW w:w="5387" w:type="dxa"/>
          </w:tcPr>
          <w:p w14:paraId="264AA834" w14:textId="77777777" w:rsidR="00093826" w:rsidRPr="00AB6439" w:rsidRDefault="00093826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AB6439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sz w:val="20"/>
              </w:rPr>
              <w:t>. Красногорск</w:t>
            </w:r>
          </w:p>
          <w:p w14:paraId="19238E76" w14:textId="77777777" w:rsidR="00093826" w:rsidRPr="00AB6439" w:rsidRDefault="00093826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D07DB" w14:textId="33319890" w:rsidR="00093826" w:rsidRPr="00AB6439" w:rsidRDefault="008D392E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578952,1787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1EDE" w14:textId="75C1E329" w:rsidR="00093826" w:rsidRPr="00AB6439" w:rsidRDefault="00093826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076426,88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42156" w14:textId="1414715F" w:rsidR="00093826" w:rsidRPr="00AB6439" w:rsidRDefault="00E26EE2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090794,727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FAF4C" w14:textId="26B278FB" w:rsidR="00093826" w:rsidRPr="00AB6439" w:rsidRDefault="00E26EE2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06253,66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49BEC" w14:textId="3EE242A3" w:rsidR="00093826" w:rsidRPr="00AB6439" w:rsidRDefault="00E26EE2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179347,9955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981C" w14:textId="6A690032" w:rsidR="00093826" w:rsidRPr="00AB6439" w:rsidRDefault="008D392E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026128,90000</w:t>
            </w:r>
          </w:p>
        </w:tc>
      </w:tr>
      <w:tr w:rsidR="00093826" w:rsidRPr="00AB6439" w14:paraId="46406FC6" w14:textId="77777777" w:rsidTr="00E26EE2">
        <w:trPr>
          <w:gridAfter w:val="1"/>
          <w:wAfter w:w="10" w:type="dxa"/>
          <w:jc w:val="center"/>
        </w:trPr>
        <w:tc>
          <w:tcPr>
            <w:tcW w:w="5387" w:type="dxa"/>
          </w:tcPr>
          <w:p w14:paraId="16A36795" w14:textId="77777777" w:rsidR="00093826" w:rsidRPr="00AB6439" w:rsidRDefault="00093826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439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6DD0" w14:textId="6AFD7E06" w:rsidR="00093826" w:rsidRPr="00AB6439" w:rsidRDefault="008D392E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016891,108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7E41" w14:textId="6ED4F2A5" w:rsidR="00093826" w:rsidRPr="00AB6439" w:rsidRDefault="00093826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116796,933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7E93" w14:textId="790977D2" w:rsidR="00093826" w:rsidRPr="00AB6439" w:rsidRDefault="00E26EE2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191474,18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283BB" w14:textId="7CB574C3" w:rsidR="00093826" w:rsidRPr="00AB6439" w:rsidRDefault="00E26EE2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489581,47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4447E" w14:textId="7B0F6BF9" w:rsidR="00093826" w:rsidRPr="00AB6439" w:rsidRDefault="00E26EE2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19290</w:t>
            </w:r>
            <w:r w:rsidR="00CD5DE2" w:rsidRPr="00AB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,6121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9262" w14:textId="00614659" w:rsidR="00093826" w:rsidRPr="00AB6439" w:rsidRDefault="008D392E" w:rsidP="00093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026128,90000</w:t>
            </w:r>
          </w:p>
        </w:tc>
      </w:tr>
    </w:tbl>
    <w:p w14:paraId="310CE548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6C4D9A4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B6439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58DE444A" w14:textId="77777777" w:rsidR="00A02C8F" w:rsidRPr="00AB6439" w:rsidRDefault="00A02C8F" w:rsidP="00A02C8F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AB6439">
        <w:rPr>
          <w:rFonts w:cs="Times New Roman"/>
          <w:b/>
          <w:color w:val="000000" w:themeColor="text1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Культура и туризм», в том числе формулировка основных проблем в указанной сфере, описание целей</w:t>
      </w:r>
    </w:p>
    <w:p w14:paraId="61EEB14F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1D150928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4B0CF4C2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т.ч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4B169D47" w14:textId="20E62C58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»- 6 залов (ТРЦ «Июнь), кинотеатр ОАО «Кронверк 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Кинома</w:t>
      </w:r>
      <w:r w:rsidR="00CB1E24">
        <w:rPr>
          <w:rFonts w:eastAsia="Times New Roman" w:cs="Times New Roman"/>
          <w:color w:val="000000" w:themeColor="text1"/>
          <w:szCs w:val="28"/>
          <w:lang w:eastAsia="ru-RU"/>
        </w:rPr>
        <w:t>кс</w:t>
      </w:r>
      <w:proofErr w:type="spellEnd"/>
      <w:r w:rsidR="00CB1E24">
        <w:rPr>
          <w:rFonts w:eastAsia="Times New Roman" w:cs="Times New Roman"/>
          <w:color w:val="000000" w:themeColor="text1"/>
          <w:szCs w:val="28"/>
          <w:lang w:eastAsia="ru-RU"/>
        </w:rPr>
        <w:t>» - 8 залов (ТР</w:t>
      </w:r>
      <w:bookmarkStart w:id="0" w:name="_GoBack"/>
      <w:bookmarkEnd w:id="0"/>
      <w:r w:rsidR="00CB1E24">
        <w:rPr>
          <w:rFonts w:eastAsia="Times New Roman" w:cs="Times New Roman"/>
          <w:color w:val="000000" w:themeColor="text1"/>
          <w:szCs w:val="28"/>
          <w:lang w:eastAsia="ru-RU"/>
        </w:rPr>
        <w:t xml:space="preserve">К «Рига </w:t>
      </w:r>
      <w:proofErr w:type="spellStart"/>
      <w:r w:rsidR="00CB1E24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="00CB1E24">
        <w:rPr>
          <w:rFonts w:eastAsia="Times New Roman" w:cs="Times New Roman"/>
          <w:color w:val="000000" w:themeColor="text1"/>
          <w:szCs w:val="28"/>
          <w:lang w:eastAsia="ru-RU"/>
        </w:rPr>
        <w:t>»), Мягкий кинотеатр «ТЦ «Отрада»</w:t>
      </w:r>
    </w:p>
    <w:p w14:paraId="3D9C8EBA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3A1C388F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67B28842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72242AA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6442D0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0963CAE1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 и туризм» является </w:t>
      </w:r>
      <w:r w:rsidRPr="00AB6439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546ADEBF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 и туризм»:</w:t>
      </w:r>
    </w:p>
    <w:p w14:paraId="22F02A64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;</w:t>
      </w:r>
    </w:p>
    <w:p w14:paraId="72971278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14:paraId="28AC8520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14:paraId="7D7BD617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;</w:t>
      </w:r>
    </w:p>
    <w:p w14:paraId="12D13CC6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;</w:t>
      </w:r>
    </w:p>
    <w:p w14:paraId="00153AB2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;</w:t>
      </w:r>
    </w:p>
    <w:p w14:paraId="49796C12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;</w:t>
      </w:r>
    </w:p>
    <w:p w14:paraId="5233CB3A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28084BA2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AB6439">
        <w:rPr>
          <w:rFonts w:cs="Times New Roman"/>
          <w:b/>
          <w:color w:val="000000" w:themeColor="text1"/>
          <w:szCs w:val="28"/>
        </w:rPr>
        <w:t>3. Инерционный прогноз развития сферы реализации муниципальной программы городского округа Красногорск Московской области «Культура и туризм» с учетом ранее достигнутых результатов, а также предложения по решению проблем в указанной сфере</w:t>
      </w:r>
    </w:p>
    <w:p w14:paraId="614A5E57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 по отношению к уровню 2017 года на 15% число посещений организаций культуры и в 5 раз число обращений к цифровым ресурсам культуры.</w:t>
      </w:r>
    </w:p>
    <w:p w14:paraId="7D121D4C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AFAE9D1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довлетворения запросов населения к доступности и качеству предоставления культурно – досуговых услуг </w:t>
      </w: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46E8BE7B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AB6439">
        <w:rPr>
          <w:rFonts w:cs="Times New Roman"/>
          <w:color w:val="000000" w:themeColor="text1"/>
          <w:szCs w:val="28"/>
        </w:rPr>
        <w:t xml:space="preserve"> </w:t>
      </w: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</w:t>
      </w:r>
      <w:proofErr w:type="spellStart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Губайлово</w:t>
      </w:r>
      <w:proofErr w:type="spellEnd"/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69E0606E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5FE03D71" w14:textId="77777777" w:rsidR="00A02C8F" w:rsidRPr="00AB6439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 и туризм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8A1FDF4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B6439">
        <w:rPr>
          <w:rFonts w:cs="Times New Roman"/>
          <w:b/>
          <w:color w:val="000000" w:themeColor="text1"/>
          <w:szCs w:val="28"/>
        </w:rPr>
        <w:br w:type="page"/>
      </w:r>
    </w:p>
    <w:p w14:paraId="399854AE" w14:textId="77777777" w:rsidR="00A02C8F" w:rsidRPr="00AB6439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B6439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AB6439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23F5654A" w14:textId="77777777" w:rsidR="00A02C8F" w:rsidRPr="00AB6439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955"/>
        <w:gridCol w:w="1797"/>
        <w:gridCol w:w="927"/>
        <w:gridCol w:w="1088"/>
        <w:gridCol w:w="955"/>
        <w:gridCol w:w="1088"/>
        <w:gridCol w:w="1091"/>
        <w:gridCol w:w="1088"/>
        <w:gridCol w:w="1088"/>
        <w:gridCol w:w="1227"/>
        <w:gridCol w:w="1403"/>
      </w:tblGrid>
      <w:tr w:rsidR="00A02C8F" w:rsidRPr="00AB6439" w14:paraId="676F326B" w14:textId="77777777" w:rsidTr="007551BB">
        <w:tc>
          <w:tcPr>
            <w:tcW w:w="147" w:type="pct"/>
            <w:vMerge w:val="restart"/>
          </w:tcPr>
          <w:p w14:paraId="183B85B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3E84F83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0E34690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0BADC06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23BA21B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36ACCA4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1DD8698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1255E75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0498D96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76D86A3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02C8F" w:rsidRPr="00AB6439" w14:paraId="759A9497" w14:textId="77777777" w:rsidTr="007551BB">
        <w:tc>
          <w:tcPr>
            <w:tcW w:w="147" w:type="pct"/>
            <w:vMerge/>
          </w:tcPr>
          <w:p w14:paraId="2FEE1182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5B226B83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52835EC6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14D7B823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32BFC0E7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581B8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 год</w:t>
            </w:r>
          </w:p>
        </w:tc>
        <w:tc>
          <w:tcPr>
            <w:tcW w:w="359" w:type="pct"/>
          </w:tcPr>
          <w:p w14:paraId="2C242FE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год</w:t>
            </w:r>
          </w:p>
        </w:tc>
        <w:tc>
          <w:tcPr>
            <w:tcW w:w="360" w:type="pct"/>
          </w:tcPr>
          <w:p w14:paraId="034E9D6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 год</w:t>
            </w:r>
          </w:p>
        </w:tc>
        <w:tc>
          <w:tcPr>
            <w:tcW w:w="359" w:type="pct"/>
          </w:tcPr>
          <w:p w14:paraId="79F9D17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 год</w:t>
            </w:r>
          </w:p>
        </w:tc>
        <w:tc>
          <w:tcPr>
            <w:tcW w:w="359" w:type="pct"/>
          </w:tcPr>
          <w:p w14:paraId="7FE4F41E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AB6439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405" w:type="pct"/>
            <w:vMerge/>
          </w:tcPr>
          <w:p w14:paraId="0D761937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6B1FF44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A02C8F" w:rsidRPr="00AB6439" w14:paraId="37705034" w14:textId="77777777" w:rsidTr="007551BB">
        <w:tc>
          <w:tcPr>
            <w:tcW w:w="147" w:type="pct"/>
          </w:tcPr>
          <w:p w14:paraId="46434A3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1E83B07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3D16C3A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2D5D2E3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6AC1FB0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2EC8CEC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68B0A25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5B50065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280F4C2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6DE9889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332A4F4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792FBCF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A02C8F" w:rsidRPr="00AB6439" w14:paraId="2364C570" w14:textId="77777777" w:rsidTr="007551BB">
        <w:tc>
          <w:tcPr>
            <w:tcW w:w="5000" w:type="pct"/>
            <w:gridSpan w:val="12"/>
          </w:tcPr>
          <w:p w14:paraId="6AC1AF08" w14:textId="77777777" w:rsidR="00A02C8F" w:rsidRPr="00AB6439" w:rsidRDefault="00A02C8F" w:rsidP="007551BB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Calibri" w:cs="Times New Roman"/>
                <w:color w:val="000000" w:themeColor="text1"/>
                <w:szCs w:val="28"/>
              </w:rPr>
              <w:t>1.Повышение качества жизни населения путем развития услуг в сфере культуры, дополнительного образования в сфере культуры, архивного дела.</w:t>
            </w:r>
          </w:p>
        </w:tc>
      </w:tr>
      <w:tr w:rsidR="00A02C8F" w:rsidRPr="00AB6439" w14:paraId="6659C527" w14:textId="77777777" w:rsidTr="007551BB">
        <w:tc>
          <w:tcPr>
            <w:tcW w:w="147" w:type="pct"/>
          </w:tcPr>
          <w:p w14:paraId="6BF7130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pct"/>
          </w:tcPr>
          <w:p w14:paraId="00A10BD9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853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D3D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E3B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BCD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AB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6E1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78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BF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7E72852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0A6BD86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A02C8F" w:rsidRPr="00AB6439" w14:paraId="569AFE59" w14:textId="77777777" w:rsidTr="007551BB">
        <w:tc>
          <w:tcPr>
            <w:tcW w:w="147" w:type="pct"/>
          </w:tcPr>
          <w:p w14:paraId="1CED4BE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602" w14:textId="77777777" w:rsidR="00A02C8F" w:rsidRPr="00AB6439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C70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2C5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E3E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6BA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E1E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DA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8E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F8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333F48A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DD384D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A02C8F" w:rsidRPr="00AB6439" w14:paraId="4EABE409" w14:textId="77777777" w:rsidTr="007551BB">
        <w:tc>
          <w:tcPr>
            <w:tcW w:w="147" w:type="pct"/>
          </w:tcPr>
          <w:p w14:paraId="131C6D8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687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FFE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32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D30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7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0C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50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B1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14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40232BA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04EB2D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062F775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6600FB0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AB6439" w14:paraId="024136D6" w14:textId="77777777" w:rsidTr="007551BB">
        <w:tc>
          <w:tcPr>
            <w:tcW w:w="147" w:type="pct"/>
          </w:tcPr>
          <w:p w14:paraId="3357FD9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7F44" w14:textId="77777777" w:rsidR="00A02C8F" w:rsidRPr="00AB6439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45BE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6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8B2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8D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65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D7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CB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CF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44A4A18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D6171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A02C8F" w:rsidRPr="00AB6439" w14:paraId="3B283076" w14:textId="77777777" w:rsidTr="007551BB">
        <w:tc>
          <w:tcPr>
            <w:tcW w:w="147" w:type="pct"/>
          </w:tcPr>
          <w:p w14:paraId="1AE162E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AD89" w14:textId="77777777" w:rsidR="00A02C8F" w:rsidRPr="00AB6439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3B49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иоритетный, </w:t>
            </w: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232E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660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279" w14:textId="77777777" w:rsidR="00A02C8F" w:rsidRPr="00AB6439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7E61" w14:textId="77777777" w:rsidR="00A02C8F" w:rsidRPr="00AB6439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2195" w14:textId="77777777" w:rsidR="00A02C8F" w:rsidRPr="00AB6439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42E0" w14:textId="77777777" w:rsidR="00A02C8F" w:rsidRPr="00AB6439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483" w14:textId="77777777" w:rsidR="00A02C8F" w:rsidRPr="00AB6439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601D54B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047D183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3. 01.02</w:t>
            </w:r>
          </w:p>
          <w:p w14:paraId="3E3D710C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3. 01.03</w:t>
            </w:r>
          </w:p>
          <w:p w14:paraId="5626A6C2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3.02.01</w:t>
            </w:r>
          </w:p>
          <w:p w14:paraId="23D852AB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3.02.02</w:t>
            </w:r>
          </w:p>
          <w:p w14:paraId="3CE83D11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4.04.01</w:t>
            </w:r>
          </w:p>
          <w:p w14:paraId="347B91F0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4.04.02</w:t>
            </w:r>
          </w:p>
          <w:p w14:paraId="039A7916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4.05.02</w:t>
            </w:r>
          </w:p>
          <w:p w14:paraId="5823ECC0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4.06.01</w:t>
            </w:r>
          </w:p>
          <w:p w14:paraId="753E5E95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4.06.02</w:t>
            </w:r>
          </w:p>
          <w:p w14:paraId="74BF7C5A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6.А1.01</w:t>
            </w:r>
          </w:p>
          <w:p w14:paraId="71127D35" w14:textId="77777777" w:rsidR="00A02C8F" w:rsidRPr="00AB6439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cs="Times New Roman"/>
                <w:sz w:val="20"/>
                <w:szCs w:val="20"/>
              </w:rPr>
              <w:t>7.01.01</w:t>
            </w:r>
          </w:p>
          <w:p w14:paraId="6D5A457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AB6439" w14:paraId="3603E7CD" w14:textId="77777777" w:rsidTr="007551BB">
        <w:tc>
          <w:tcPr>
            <w:tcW w:w="147" w:type="pct"/>
          </w:tcPr>
          <w:p w14:paraId="0FD8024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8DF" w14:textId="77777777" w:rsidR="00A02C8F" w:rsidRPr="00AB6439" w:rsidRDefault="00A02C8F" w:rsidP="007551BB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465FD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7F099929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E45BCA5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DE6F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A9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6E0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6D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45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CD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7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1FB8E46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31F621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A02C8F" w:rsidRPr="00AB6439" w14:paraId="6C1297A2" w14:textId="77777777" w:rsidTr="007551BB">
        <w:tc>
          <w:tcPr>
            <w:tcW w:w="147" w:type="pct"/>
          </w:tcPr>
          <w:p w14:paraId="4EE0613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83C" w14:textId="77777777" w:rsidR="00A02C8F" w:rsidRPr="00AB6439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5E3B1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ПРФ </w:t>
            </w:r>
          </w:p>
          <w:p w14:paraId="769CB21F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51A2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627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B36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B6AD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F70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EAA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6B6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DB44D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EECEEB5" w14:textId="77777777" w:rsidR="00506208" w:rsidRPr="00AB6439" w:rsidRDefault="00506208" w:rsidP="0050620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3.01.04</w:t>
            </w:r>
          </w:p>
          <w:p w14:paraId="028E603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4.02.02</w:t>
            </w:r>
          </w:p>
          <w:p w14:paraId="2B0EA667" w14:textId="77777777" w:rsidR="00B827D2" w:rsidRPr="00AB6439" w:rsidRDefault="00B827D2" w:rsidP="00B827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4.07.01</w:t>
            </w:r>
          </w:p>
        </w:tc>
      </w:tr>
      <w:tr w:rsidR="00A02C8F" w:rsidRPr="00AB6439" w14:paraId="318E9FB6" w14:textId="77777777" w:rsidTr="007551BB">
        <w:tc>
          <w:tcPr>
            <w:tcW w:w="147" w:type="pct"/>
          </w:tcPr>
          <w:p w14:paraId="2050070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9398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0D1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07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AA54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197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60A9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0DE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674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F60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F9A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E3FD30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4. А2.03</w:t>
            </w:r>
          </w:p>
        </w:tc>
      </w:tr>
      <w:tr w:rsidR="00A02C8F" w:rsidRPr="00AB6439" w14:paraId="5AA2C127" w14:textId="77777777" w:rsidTr="007551BB">
        <w:tc>
          <w:tcPr>
            <w:tcW w:w="147" w:type="pct"/>
          </w:tcPr>
          <w:p w14:paraId="4791D47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DBA3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AB6439">
              <w:rPr>
                <w:rFonts w:eastAsia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AB6439">
              <w:rPr>
                <w:rFonts w:eastAsia="Times New Roman"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CB57" w14:textId="77777777" w:rsidR="00A02C8F" w:rsidRPr="00AB6439" w:rsidRDefault="00A02C8F" w:rsidP="007551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44BC9B4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CD8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8CE1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645D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0858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F98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768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D62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186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EA6A8B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4.А2.04</w:t>
            </w:r>
          </w:p>
        </w:tc>
      </w:tr>
      <w:tr w:rsidR="000D27ED" w:rsidRPr="00AB6439" w14:paraId="083C0347" w14:textId="77777777" w:rsidTr="000D27ED">
        <w:tc>
          <w:tcPr>
            <w:tcW w:w="147" w:type="pct"/>
          </w:tcPr>
          <w:p w14:paraId="246F3107" w14:textId="116A3475" w:rsidR="000D27ED" w:rsidRPr="00AB6439" w:rsidRDefault="000D27ED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AA18" w14:textId="59E5C398" w:rsidR="000D27ED" w:rsidRPr="00AB6439" w:rsidRDefault="004D5E20" w:rsidP="000D27ED">
            <w:pPr>
              <w:rPr>
                <w:rFonts w:eastAsia="Times New Roman"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0790" w14:textId="77777777" w:rsidR="000D27ED" w:rsidRPr="00AB6439" w:rsidRDefault="000D27ED" w:rsidP="000D27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3F622F50" w14:textId="2E5FE201" w:rsidR="000D27ED" w:rsidRPr="00AB6439" w:rsidRDefault="000D27ED" w:rsidP="000D27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ECAD" w14:textId="2F6DFDCE" w:rsidR="000D27ED" w:rsidRPr="00AB6439" w:rsidRDefault="000D27ED" w:rsidP="000D27E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FCD" w14:textId="1C54AF77" w:rsidR="000D27ED" w:rsidRPr="00AB6439" w:rsidRDefault="000D27ED" w:rsidP="000D27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0C32" w14:textId="2C6C7853" w:rsidR="000D27ED" w:rsidRPr="00AB6439" w:rsidRDefault="000D27ED" w:rsidP="000D27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DCC3" w14:textId="4380221C" w:rsidR="000D27ED" w:rsidRPr="00AB6439" w:rsidRDefault="000D27ED" w:rsidP="000D27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5C1" w14:textId="60CF13BA" w:rsidR="000D27ED" w:rsidRPr="00AB6439" w:rsidRDefault="000D27ED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830E" w14:textId="4A724A7C" w:rsidR="000D27ED" w:rsidRPr="00AB6439" w:rsidRDefault="007E629B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5FD0" w14:textId="075A683E" w:rsidR="000D27ED" w:rsidRPr="00AB6439" w:rsidRDefault="000D27ED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A374" w14:textId="00E0C491" w:rsidR="000D27ED" w:rsidRPr="00AB6439" w:rsidRDefault="004D5E20" w:rsidP="000D27E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5A67" w14:textId="786E3657" w:rsidR="000D27ED" w:rsidRPr="00AB6439" w:rsidRDefault="004D5E20" w:rsidP="004D5E20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5.02.03</w:t>
            </w:r>
          </w:p>
        </w:tc>
      </w:tr>
      <w:tr w:rsidR="00A02C8F" w:rsidRPr="00AB6439" w14:paraId="2937D39B" w14:textId="77777777" w:rsidTr="007551BB">
        <w:tc>
          <w:tcPr>
            <w:tcW w:w="147" w:type="pct"/>
          </w:tcPr>
          <w:p w14:paraId="30D8E530" w14:textId="1A73DC93" w:rsidR="00A02C8F" w:rsidRPr="00AB6439" w:rsidRDefault="00A02C8F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D27ED"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B1F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F1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2A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28D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E2A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50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78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C9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5C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136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59E505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57DE14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A02C8F" w:rsidRPr="00AB6439" w14:paraId="2EB7FB69" w14:textId="77777777" w:rsidTr="007551BB">
        <w:tc>
          <w:tcPr>
            <w:tcW w:w="147" w:type="pct"/>
          </w:tcPr>
          <w:p w14:paraId="5DBDBC58" w14:textId="26F65A0A" w:rsidR="00A02C8F" w:rsidRPr="00AB6439" w:rsidRDefault="000D27ED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7068" w14:textId="77777777" w:rsidR="00A02C8F" w:rsidRPr="00AB6439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</w:t>
            </w: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F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69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9F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DB0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194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00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E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E5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E21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5670569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A02C8F" w:rsidRPr="00AB6439" w14:paraId="100D69FE" w14:textId="77777777" w:rsidTr="007551BB">
        <w:tc>
          <w:tcPr>
            <w:tcW w:w="147" w:type="pct"/>
          </w:tcPr>
          <w:p w14:paraId="6334C954" w14:textId="59F82B61" w:rsidR="00A02C8F" w:rsidRPr="00AB6439" w:rsidRDefault="00A02C8F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0D27ED"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1B7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4065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, Региональный проект "Культурная среда Подмосковья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05B" w14:textId="2A91EA51" w:rsidR="00A02C8F" w:rsidRPr="00AB6439" w:rsidRDefault="000D27ED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FB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4E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DC2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2C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A7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63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749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C5B926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A02C8F" w:rsidRPr="00AB6439" w14:paraId="24F97ED6" w14:textId="77777777" w:rsidTr="007551BB">
        <w:tc>
          <w:tcPr>
            <w:tcW w:w="147" w:type="pct"/>
          </w:tcPr>
          <w:p w14:paraId="6DA7FBA1" w14:textId="1E5A5DBB" w:rsidR="00A02C8F" w:rsidRPr="00AB6439" w:rsidRDefault="001F13E2" w:rsidP="000D27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3ED5" w14:textId="77777777" w:rsidR="00A02C8F" w:rsidRPr="00AB6439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4838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7A30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6838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EB9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98A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43A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BA7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E5D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24D2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839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6. А1.02</w:t>
            </w:r>
          </w:p>
        </w:tc>
      </w:tr>
      <w:tr w:rsidR="001F13E2" w:rsidRPr="00AB6439" w14:paraId="21C1A7DB" w14:textId="77777777" w:rsidTr="007551BB">
        <w:tc>
          <w:tcPr>
            <w:tcW w:w="147" w:type="pct"/>
          </w:tcPr>
          <w:p w14:paraId="61DC0C3C" w14:textId="210FA1B9" w:rsidR="001F13E2" w:rsidRPr="00AB6439" w:rsidRDefault="001F13E2" w:rsidP="001F13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4000" w14:textId="74FEA45F" w:rsidR="001F13E2" w:rsidRPr="00AB6439" w:rsidRDefault="001F13E2" w:rsidP="00333C31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Модернизированы муниципальные детские школы искусств по видам искусств,</w:t>
            </w:r>
            <w:r w:rsidR="00333C31" w:rsidRPr="00AB6439">
              <w:rPr>
                <w:sz w:val="24"/>
                <w:szCs w:val="24"/>
              </w:rPr>
              <w:t xml:space="preserve"> путем их капитального ремонта, технического переоснащения и благоустройства территории</w:t>
            </w:r>
            <w:r w:rsidRPr="00AB643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108C" w14:textId="43373611" w:rsidR="001F13E2" w:rsidRPr="00AB6439" w:rsidRDefault="001F13E2" w:rsidP="001F1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AED1" w14:textId="382215A0" w:rsidR="001F13E2" w:rsidRPr="00AB6439" w:rsidRDefault="001F13E2" w:rsidP="001F1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4764" w14:textId="0EA460BD" w:rsidR="001F13E2" w:rsidRPr="00AB6439" w:rsidRDefault="001F13E2" w:rsidP="001F13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9B66" w14:textId="531FDC52" w:rsidR="001F13E2" w:rsidRPr="00AB6439" w:rsidRDefault="001F13E2" w:rsidP="001F13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6A41" w14:textId="08540F55" w:rsidR="001F13E2" w:rsidRPr="00AB6439" w:rsidRDefault="001F13E2" w:rsidP="001F13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FD0E" w14:textId="1BDCE5AE" w:rsidR="001F13E2" w:rsidRPr="00AB6439" w:rsidRDefault="001F13E2" w:rsidP="001F13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D9D5" w14:textId="046407BA" w:rsidR="001F13E2" w:rsidRPr="00AB6439" w:rsidRDefault="001F13E2" w:rsidP="001F13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6864" w14:textId="0C8910F0" w:rsidR="001F13E2" w:rsidRPr="00AB6439" w:rsidRDefault="001F13E2" w:rsidP="001F13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9E04" w14:textId="015B7AAB" w:rsidR="001F13E2" w:rsidRPr="00AB6439" w:rsidRDefault="001F13E2" w:rsidP="001F13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E98E" w14:textId="2D7D9D6E" w:rsidR="001F13E2" w:rsidRPr="00AB6439" w:rsidRDefault="001F13E2" w:rsidP="001F13E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6.А1.04</w:t>
            </w:r>
          </w:p>
        </w:tc>
      </w:tr>
    </w:tbl>
    <w:p w14:paraId="1283A8D1" w14:textId="77777777" w:rsidR="00A02C8F" w:rsidRPr="00AB6439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F021EE" w14:textId="77777777" w:rsidR="00A02C8F" w:rsidRPr="00AB6439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AB6439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Pr="00AB6439">
        <w:rPr>
          <w:rFonts w:cs="Times New Roman"/>
          <w:szCs w:val="28"/>
        </w:rPr>
        <w:t xml:space="preserve"> </w:t>
      </w:r>
      <w:r w:rsidRPr="00AB6439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 Московской области «Культура и туризм»</w:t>
      </w:r>
    </w:p>
    <w:p w14:paraId="1A5296A8" w14:textId="77777777" w:rsidR="00A02C8F" w:rsidRPr="00AB6439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A02C8F" w:rsidRPr="00AB6439" w14:paraId="1004680C" w14:textId="77777777" w:rsidTr="007551BB">
        <w:trPr>
          <w:trHeight w:val="276"/>
        </w:trPr>
        <w:tc>
          <w:tcPr>
            <w:tcW w:w="851" w:type="dxa"/>
          </w:tcPr>
          <w:bookmarkEnd w:id="1"/>
          <w:p w14:paraId="6D6A73C9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27E8CE2C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293A340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38EB5D78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386D8568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5CA3C531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1D0BD8C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A02C8F" w:rsidRPr="00AB6439" w14:paraId="31735718" w14:textId="77777777" w:rsidTr="007551BB">
        <w:trPr>
          <w:cantSplit/>
          <w:trHeight w:val="159"/>
        </w:trPr>
        <w:tc>
          <w:tcPr>
            <w:tcW w:w="851" w:type="dxa"/>
            <w:vAlign w:val="center"/>
          </w:tcPr>
          <w:p w14:paraId="14185314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0437DB0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6DD9FD7F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5EDED131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250C3FE9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61FC91D4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A02C8F" w:rsidRPr="00AB6439" w14:paraId="250F4F88" w14:textId="77777777" w:rsidTr="007551BB">
        <w:trPr>
          <w:trHeight w:val="250"/>
        </w:trPr>
        <w:tc>
          <w:tcPr>
            <w:tcW w:w="851" w:type="dxa"/>
          </w:tcPr>
          <w:p w14:paraId="30E10ED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02D66C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18E8CD4C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36188AD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  <w:p w14:paraId="669336B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38A6F7CD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787D4DD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A1FE6D3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4E735FF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639A1D1A" w14:textId="77777777" w:rsidTr="007551BB">
        <w:trPr>
          <w:trHeight w:val="332"/>
        </w:trPr>
        <w:tc>
          <w:tcPr>
            <w:tcW w:w="851" w:type="dxa"/>
          </w:tcPr>
          <w:p w14:paraId="576ACA5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36E1D682" w14:textId="77777777" w:rsidR="00A02C8F" w:rsidRPr="00AB6439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0EEFDB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3B8809B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</w:t>
            </w:r>
            <w:proofErr w:type="gram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)х</w:t>
            </w:r>
            <w:proofErr w:type="gram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6CE92F61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48CB992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45BEF27D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49697B4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6EAB32C6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8C7C9E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4D10CEC3" w14:textId="77777777" w:rsidTr="007551BB">
        <w:trPr>
          <w:trHeight w:val="253"/>
        </w:trPr>
        <w:tc>
          <w:tcPr>
            <w:tcW w:w="851" w:type="dxa"/>
          </w:tcPr>
          <w:p w14:paraId="2A5B5B6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DCDE937" w14:textId="77777777" w:rsidR="00A02C8F" w:rsidRPr="00AB6439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2F78AD50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439D90B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EC6386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56E21BA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65722FCA" w14:textId="77777777" w:rsidTr="007551BB">
        <w:trPr>
          <w:trHeight w:val="2772"/>
        </w:trPr>
        <w:tc>
          <w:tcPr>
            <w:tcW w:w="851" w:type="dxa"/>
          </w:tcPr>
          <w:p w14:paraId="18D8E1CA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535AB8C8" w14:textId="77777777" w:rsidR="00A02C8F" w:rsidRPr="00AB6439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5A6FA58C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082EE459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09FAE0CF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788F1AB2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5001308" w14:textId="77777777" w:rsidR="00A02C8F" w:rsidRPr="00AB6439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proofErr w:type="spell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827" w:type="dxa"/>
          </w:tcPr>
          <w:p w14:paraId="0EE6D0D5" w14:textId="77777777" w:rsidR="00A02C8F" w:rsidRPr="00AB6439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47E63453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27D9866E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37D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1CAD" w14:textId="77777777" w:rsidR="00A02C8F" w:rsidRPr="00AB6439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166E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DED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2C1156E9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03FE9C2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1EF78B66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9AB8C51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6532C51B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7C09A29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2E712AD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55C45362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67BFBCF4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1C0BB20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19D79657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AF47AA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255D5093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7E8EF26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E2B2CD2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963279E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5BF39C22" w14:textId="77777777" w:rsidR="00A02C8F" w:rsidRPr="00AB6439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A5FC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0C218207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7C85F2F9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39C72FA5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297BAA14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83892A4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5B17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A02C8F" w:rsidRPr="00AB6439" w14:paraId="7B3DD722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F43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BC0C" w14:textId="77777777" w:rsidR="00A02C8F" w:rsidRPr="00AB6439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D892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C6E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74F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A940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64254" w:rsidRPr="00AB6439" w14:paraId="709460F8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48F6" w14:textId="5BDAF4FC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039F" w14:textId="453D6DE7" w:rsidR="00464254" w:rsidRPr="00AB6439" w:rsidRDefault="00464254" w:rsidP="0046425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C726" w14:textId="60AE1A6C" w:rsidR="00464254" w:rsidRPr="00AB6439" w:rsidRDefault="00464254" w:rsidP="0046425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8378" w14:textId="77777777" w:rsidR="00464254" w:rsidRPr="00AB6439" w:rsidRDefault="00464254" w:rsidP="00464254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14:paraId="1D184B18" w14:textId="77777777" w:rsidR="00464254" w:rsidRPr="00AB6439" w:rsidRDefault="00464254" w:rsidP="00464254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4805898C" w14:textId="77777777" w:rsidR="00464254" w:rsidRPr="00AB6439" w:rsidRDefault="00464254" w:rsidP="00464254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177A91AF" w14:textId="77777777" w:rsidR="00464254" w:rsidRPr="00AB6439" w:rsidRDefault="00464254" w:rsidP="00464254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4D79D538" w14:textId="5433A789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1F1D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</w:t>
            </w:r>
            <w:proofErr w:type="gramStart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 «</w:t>
            </w:r>
            <w:proofErr w:type="gramEnd"/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  <w:p w14:paraId="45498E66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6439">
              <w:rPr>
                <w:rFonts w:eastAsia="Calibri" w:cs="Times New Roman"/>
                <w:sz w:val="24"/>
                <w:szCs w:val="24"/>
              </w:rPr>
              <w:t>Пункт 29 Перечня поручений Губернатора Московской</w:t>
            </w:r>
          </w:p>
          <w:p w14:paraId="31E8CA5A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6439">
              <w:rPr>
                <w:rFonts w:eastAsia="Calibri" w:cs="Times New Roman"/>
                <w:sz w:val="24"/>
                <w:szCs w:val="24"/>
              </w:rPr>
              <w:t>области по итогам Обращения «Наше Подмосковье Мы вместе» от 07.06.2023 года</w:t>
            </w:r>
          </w:p>
          <w:p w14:paraId="4AA7BCBB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6439">
              <w:rPr>
                <w:rFonts w:eastAsia="Calibri" w:cs="Times New Roman"/>
                <w:sz w:val="24"/>
                <w:szCs w:val="24"/>
              </w:rPr>
              <w:t>об обеспечении с 01.07.2023 года увеличения на 8-10% заработной платы отдельным</w:t>
            </w:r>
          </w:p>
          <w:p w14:paraId="20002A34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6439">
              <w:rPr>
                <w:rFonts w:eastAsia="Calibri" w:cs="Times New Roman"/>
                <w:sz w:val="24"/>
                <w:szCs w:val="24"/>
              </w:rPr>
              <w:t>указным категориям работников в сфере культуры постановлением Правительства</w:t>
            </w:r>
          </w:p>
          <w:p w14:paraId="415FBF51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Calibri" w:cs="Times New Roman"/>
                <w:sz w:val="24"/>
                <w:szCs w:val="24"/>
              </w:rPr>
              <w:t xml:space="preserve">Московской области от 31.07.2023 </w:t>
            </w:r>
            <w:proofErr w:type="spellStart"/>
            <w:r w:rsidRPr="00AB6439">
              <w:rPr>
                <w:rFonts w:eastAsia="Calibri" w:cs="Times New Roman"/>
                <w:sz w:val="24"/>
                <w:szCs w:val="24"/>
              </w:rPr>
              <w:t>No</w:t>
            </w:r>
            <w:proofErr w:type="spellEnd"/>
            <w:r w:rsidRPr="00AB6439">
              <w:rPr>
                <w:rFonts w:eastAsia="Calibri" w:cs="Times New Roman"/>
                <w:sz w:val="24"/>
                <w:szCs w:val="24"/>
              </w:rPr>
              <w:t xml:space="preserve"> 561-ПП </w:t>
            </w:r>
          </w:p>
          <w:p w14:paraId="55F5AC12" w14:textId="77777777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980" w14:textId="113B69A2" w:rsidR="00464254" w:rsidRPr="00AB6439" w:rsidRDefault="00464254" w:rsidP="0046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670DAB5C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4038" w14:textId="2800A906" w:rsidR="00A02C8F" w:rsidRPr="00AB6439" w:rsidRDefault="00464254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6A66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C4E3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1FCA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74B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</w:t>
            </w:r>
            <w:r w:rsidRPr="00AB64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и туризма Московской област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69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AB6439" w14:paraId="495733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E495" w14:textId="704F89A2" w:rsidR="00A02C8F" w:rsidRPr="00AB6439" w:rsidRDefault="00464254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DAC9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AB6439">
              <w:rPr>
                <w:rFonts w:cs="Times New Roman"/>
                <w:sz w:val="24"/>
                <w:szCs w:val="24"/>
              </w:rPr>
              <w:t>рейтингования</w:t>
            </w:r>
            <w:proofErr w:type="spellEnd"/>
            <w:r w:rsidRPr="00AB6439">
              <w:rPr>
                <w:rFonts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FC67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DBC7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рейтингования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и получивших финансовую поддерж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4266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2C7B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7650B9" w:rsidRPr="00AB6439" w14:paraId="666424B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56EF" w14:textId="6D3A41EE" w:rsidR="007650B9" w:rsidRPr="00AB6439" w:rsidRDefault="007650B9" w:rsidP="007650B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DE3F" w14:textId="4AC4087A" w:rsidR="007650B9" w:rsidRPr="00AB6439" w:rsidRDefault="007650B9" w:rsidP="007650B9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Количество 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0568" w14:textId="5D860C1B" w:rsidR="007650B9" w:rsidRPr="00AB6439" w:rsidRDefault="007650B9" w:rsidP="007650B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5533" w14:textId="77777777" w:rsidR="007650B9" w:rsidRPr="00AB6439" w:rsidRDefault="007650B9" w:rsidP="007650B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М+ Δ КДУ + Δ ЦКР </w:t>
            </w:r>
          </w:p>
          <w:p w14:paraId="4E508D39" w14:textId="77777777" w:rsidR="007650B9" w:rsidRPr="00AB6439" w:rsidRDefault="007650B9" w:rsidP="007650B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03469BC0" w14:textId="77777777" w:rsidR="007650B9" w:rsidRPr="00AB6439" w:rsidRDefault="007650B9" w:rsidP="007650B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14:paraId="46D1D8A3" w14:textId="77777777" w:rsidR="007650B9" w:rsidRPr="00AB6439" w:rsidRDefault="007650B9" w:rsidP="007650B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7B70AE6B" w14:textId="77777777" w:rsidR="007650B9" w:rsidRPr="00AB6439" w:rsidRDefault="007650B9" w:rsidP="007650B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34218B61" w14:textId="2CE04179" w:rsidR="007650B9" w:rsidRPr="00AB6439" w:rsidRDefault="007650B9" w:rsidP="00765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9541" w14:textId="323C8983" w:rsidR="007650B9" w:rsidRPr="00AB6439" w:rsidRDefault="007650B9" w:rsidP="00765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C93" w14:textId="5774362A" w:rsidR="007650B9" w:rsidRPr="00AB6439" w:rsidRDefault="007650B9" w:rsidP="00765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A02C8F" w:rsidRPr="00AB6439" w14:paraId="4C7497A5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3F1" w14:textId="0DC28727" w:rsidR="00A02C8F" w:rsidRPr="00AB6439" w:rsidRDefault="007650B9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B105" w14:textId="77777777" w:rsidR="00A02C8F" w:rsidRPr="00AB6439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6B2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4840" w14:textId="77777777" w:rsidR="00A02C8F" w:rsidRPr="00AB6439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>/ Кд х 100%,</w:t>
            </w:r>
            <w:r w:rsidRPr="00AB6439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AB6439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AB6439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79ED9411" w14:textId="77777777" w:rsidR="00A02C8F" w:rsidRPr="00AB6439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AB6439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2A5641B2" w14:textId="77777777" w:rsidR="00A02C8F" w:rsidRPr="00AB6439" w:rsidRDefault="00A02C8F" w:rsidP="007551B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AB6439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0455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356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4D9F540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60C5" w14:textId="69BD9A5B" w:rsidR="00A02C8F" w:rsidRPr="00AB6439" w:rsidRDefault="00A02C8F" w:rsidP="007650B9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650B9"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3883" w14:textId="77777777" w:rsidR="00A02C8F" w:rsidRPr="00AB6439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оля детей, осваивающих дополнительные предпрофессиональные </w:t>
            </w: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D65B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0F97" w14:textId="77777777" w:rsidR="00A02C8F" w:rsidRPr="00AB6439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100%,</w:t>
            </w:r>
            <w:r w:rsidRPr="00AB6439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AB6439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AB6439">
              <w:rPr>
                <w:rFonts w:cs="Times New Roman"/>
                <w:sz w:val="24"/>
                <w:szCs w:val="24"/>
              </w:rPr>
              <w:t xml:space="preserve">доля детей, осваивающих </w:t>
            </w:r>
            <w:r w:rsidRPr="00AB6439">
              <w:rPr>
                <w:rFonts w:cs="Times New Roman"/>
                <w:sz w:val="24"/>
                <w:szCs w:val="24"/>
              </w:rPr>
              <w:lastRenderedPageBreak/>
              <w:t xml:space="preserve">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36CDE5FA" w14:textId="77777777" w:rsidR="00A02C8F" w:rsidRPr="00AB6439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AB6439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13FC84A9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AB6439">
              <w:rPr>
                <w:rFonts w:cs="Times New Roman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FCE4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lastRenderedPageBreak/>
              <w:t xml:space="preserve">Форма федерального статистического наблюдения № 1-ДШИ «Сведения о детской </w:t>
            </w:r>
            <w:r w:rsidRPr="00AB6439">
              <w:rPr>
                <w:rFonts w:cs="Times New Roman"/>
                <w:sz w:val="24"/>
                <w:szCs w:val="24"/>
              </w:rPr>
              <w:lastRenderedPageBreak/>
              <w:t>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AB31" w14:textId="77777777" w:rsidR="00A02C8F" w:rsidRPr="00AB6439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AB6439" w14:paraId="696BC65A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CF6D" w14:textId="011EB920" w:rsidR="00A02C8F" w:rsidRPr="00AB6439" w:rsidRDefault="007650B9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8EB9" w14:textId="77777777" w:rsidR="00A02C8F" w:rsidRPr="00AB6439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0CE00815" w14:textId="77777777" w:rsidR="00A02C8F" w:rsidRPr="00AB6439" w:rsidRDefault="00A02C8F" w:rsidP="007551BB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BBF0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A367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8F9D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7B23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AB6439" w14:paraId="37C2B7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6653" w14:textId="5DDC5C6C" w:rsidR="00A02C8F" w:rsidRPr="00AB6439" w:rsidRDefault="007650B9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731D" w14:textId="77777777" w:rsidR="00A02C8F" w:rsidRPr="00AB6439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0E22" w14:textId="77777777" w:rsidR="00A02C8F" w:rsidRPr="00AB6439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E5BA" w14:textId="77777777" w:rsidR="00A02C8F" w:rsidRPr="00AB6439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CCF6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2CF6E2A5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8F4A" w14:textId="77777777" w:rsidR="00A02C8F" w:rsidRPr="00AB6439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64F35" w:rsidRPr="00AB6439" w14:paraId="73D4E835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9D66" w14:textId="21CE9F15" w:rsidR="00564F35" w:rsidRPr="00AB6439" w:rsidRDefault="007650B9" w:rsidP="00564F35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3BB3" w14:textId="6DED16A8" w:rsidR="00564F35" w:rsidRPr="00AB6439" w:rsidRDefault="00333C31" w:rsidP="00333C31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Количество модернизированных муниципальных детских школ искусств по видам искусств, путем их капитального ремонта, технического переоснащения и благоустройства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46B9" w14:textId="2B91FEB9" w:rsidR="00564F35" w:rsidRPr="00AB6439" w:rsidRDefault="007650B9" w:rsidP="00564F3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1B6C" w14:textId="2F4A21DA" w:rsidR="00564F35" w:rsidRPr="00AB6439" w:rsidRDefault="00333C31" w:rsidP="00564F35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Количество модернизированных муниципальных детских школ искусств по видам искусств, путем их капитального ремонта, технического переоснащения и благоустройства территории (ед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9CEF" w14:textId="77777777" w:rsidR="00333C31" w:rsidRPr="00AB6439" w:rsidRDefault="00333C31" w:rsidP="00333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400CCD82" w14:textId="1A9F389F" w:rsidR="00564F35" w:rsidRPr="00AB6439" w:rsidRDefault="00333C31" w:rsidP="00333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D4CF" w14:textId="28E86250" w:rsidR="00564F35" w:rsidRPr="00AB6439" w:rsidRDefault="00333C31" w:rsidP="00564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44184D68" w14:textId="71F23834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35E5DFA" w14:textId="77777777" w:rsidR="00A02C8F" w:rsidRPr="00AB6439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AB6439">
        <w:rPr>
          <w:rFonts w:eastAsia="Times New Roman" w:cs="Times New Roman"/>
          <w:b/>
          <w:szCs w:val="28"/>
          <w:lang w:eastAsia="ru-RU"/>
        </w:rPr>
        <w:t>6.Методика определения результатов выполнения мероприятий муниципальной программы городского округа Красногорск Московской области «Культура и туризм»</w:t>
      </w:r>
    </w:p>
    <w:p w14:paraId="06483FCD" w14:textId="77777777" w:rsidR="00A02C8F" w:rsidRPr="00AB6439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CC4583E" w14:textId="77777777" w:rsidR="00A02C8F" w:rsidRPr="00AB6439" w:rsidRDefault="00A02C8F" w:rsidP="00A02C8F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A02C8F" w:rsidRPr="00AB6439" w14:paraId="312495F6" w14:textId="77777777" w:rsidTr="007551BB">
        <w:tc>
          <w:tcPr>
            <w:tcW w:w="562" w:type="dxa"/>
          </w:tcPr>
          <w:p w14:paraId="337A01EA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AB6439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6AA83B1B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52F0777D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6E24D9D6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16C5E85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1704147" w14:textId="77777777" w:rsidR="00A02C8F" w:rsidRPr="00AB6439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0A85268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AB6439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A02C8F" w:rsidRPr="00AB6439" w14:paraId="4EE6855E" w14:textId="77777777" w:rsidTr="007551BB">
        <w:tc>
          <w:tcPr>
            <w:tcW w:w="562" w:type="dxa"/>
          </w:tcPr>
          <w:p w14:paraId="6399D4A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F81210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7DBFEA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0DC4231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38839AA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2BCFC17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5C3DEE29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A02C8F" w:rsidRPr="00AB6439" w14:paraId="41CA58AF" w14:textId="77777777" w:rsidTr="007551BB">
        <w:tc>
          <w:tcPr>
            <w:tcW w:w="562" w:type="dxa"/>
          </w:tcPr>
          <w:p w14:paraId="7C97454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248D43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F01F05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6EE3F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62B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5424211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121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A02C8F" w:rsidRPr="00AB6439" w14:paraId="04FB61DB" w14:textId="77777777" w:rsidTr="007551BB">
        <w:tc>
          <w:tcPr>
            <w:tcW w:w="562" w:type="dxa"/>
          </w:tcPr>
          <w:p w14:paraId="0AB9062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72E7C3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D60D0C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635568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17464248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7D697C9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52DD0AF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A02C8F" w:rsidRPr="00AB6439" w14:paraId="2FAE502D" w14:textId="77777777" w:rsidTr="007551BB">
        <w:tc>
          <w:tcPr>
            <w:tcW w:w="562" w:type="dxa"/>
          </w:tcPr>
          <w:p w14:paraId="3AE5CF2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D48AE5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853EDC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6D6E14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8C909F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4794EFF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7C6A62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5AE114B0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07E37AB5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CE73245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C80439B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В - количество муниципальных библиотек Московской </w:t>
            </w: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7007F1" w:rsidRPr="00AB6439" w14:paraId="47DAB4F1" w14:textId="77777777" w:rsidTr="007551BB">
        <w:tc>
          <w:tcPr>
            <w:tcW w:w="562" w:type="dxa"/>
          </w:tcPr>
          <w:p w14:paraId="5620DD9F" w14:textId="3B12E691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45E30224" w14:textId="6A5DA65E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0D5EFB4" w14:textId="7AFF3310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A5990F4" w14:textId="5C1FC6B2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AECEA3B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Проведены мероприятия</w:t>
            </w:r>
          </w:p>
          <w:p w14:paraId="5DE294C6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по комплектованию</w:t>
            </w:r>
          </w:p>
          <w:p w14:paraId="58726ABC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книжных фондов</w:t>
            </w:r>
          </w:p>
          <w:p w14:paraId="3875A356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библиотек</w:t>
            </w:r>
          </w:p>
          <w:p w14:paraId="1407E972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муниципальных</w:t>
            </w:r>
          </w:p>
          <w:p w14:paraId="0E936DAB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образований и</w:t>
            </w:r>
          </w:p>
          <w:p w14:paraId="48E2F5E3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государственных</w:t>
            </w:r>
          </w:p>
          <w:p w14:paraId="45FFEB38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общедоступных</w:t>
            </w:r>
          </w:p>
          <w:p w14:paraId="05EF9073" w14:textId="77777777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библиотек субъектов</w:t>
            </w:r>
          </w:p>
          <w:p w14:paraId="791A9BD5" w14:textId="05F75706" w:rsidR="007007F1" w:rsidRPr="00AB6439" w:rsidRDefault="007007F1" w:rsidP="007007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417" w:type="dxa"/>
          </w:tcPr>
          <w:p w14:paraId="0CD92741" w14:textId="3510A6D7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1C3993F" w14:textId="3496FA06" w:rsidR="007007F1" w:rsidRPr="00AB6439" w:rsidRDefault="007007F1" w:rsidP="007007F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в которых проведены мероприятия по комплектованию книжных фондов</w:t>
            </w:r>
          </w:p>
        </w:tc>
      </w:tr>
      <w:tr w:rsidR="00A02C8F" w:rsidRPr="00AB6439" w14:paraId="1E49CA33" w14:textId="77777777" w:rsidTr="007551BB">
        <w:tc>
          <w:tcPr>
            <w:tcW w:w="562" w:type="dxa"/>
          </w:tcPr>
          <w:p w14:paraId="4D469109" w14:textId="7EBF3213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736D31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D4C3A5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6735E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F8F1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687D074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CEF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EF2AF3" w:rsidRPr="00AB6439" w14:paraId="1082A8EE" w14:textId="77777777" w:rsidTr="007551BB">
        <w:tc>
          <w:tcPr>
            <w:tcW w:w="562" w:type="dxa"/>
          </w:tcPr>
          <w:p w14:paraId="0FDED2A8" w14:textId="02220555" w:rsidR="00EF2AF3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72443F7C" w14:textId="77777777" w:rsidR="00EF2AF3" w:rsidRPr="00AB6439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F446AB0" w14:textId="77777777" w:rsidR="00EF2AF3" w:rsidRPr="00AB6439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EBDB87B" w14:textId="77777777" w:rsidR="00EF2AF3" w:rsidRPr="00AB6439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18A9" w14:textId="77777777" w:rsidR="00EF2AF3" w:rsidRPr="00AB6439" w:rsidRDefault="00EF2AF3" w:rsidP="007551BB">
            <w:pPr>
              <w:rPr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34CDB3EF" w14:textId="77777777" w:rsidR="00EF2AF3" w:rsidRPr="00AB6439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9590" w14:textId="77777777" w:rsidR="00EF2AF3" w:rsidRPr="00AB6439" w:rsidRDefault="00EF2AF3" w:rsidP="007551BB">
            <w:pPr>
              <w:widowControl w:val="0"/>
              <w:autoSpaceDE w:val="0"/>
              <w:autoSpaceDN w:val="0"/>
              <w:ind w:right="-79"/>
              <w:rPr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AB6439" w14:paraId="025D788E" w14:textId="77777777" w:rsidTr="007551BB">
        <w:tc>
          <w:tcPr>
            <w:tcW w:w="562" w:type="dxa"/>
          </w:tcPr>
          <w:p w14:paraId="7F977059" w14:textId="4F6218D3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6FBE07E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841453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08256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51AF" w14:textId="77777777" w:rsidR="00A02C8F" w:rsidRPr="00AB6439" w:rsidRDefault="00A02C8F" w:rsidP="007551BB">
            <w:pPr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259AA24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79C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A02C8F" w:rsidRPr="00AB6439" w14:paraId="22FDC3D8" w14:textId="77777777" w:rsidTr="007551BB">
        <w:tc>
          <w:tcPr>
            <w:tcW w:w="562" w:type="dxa"/>
          </w:tcPr>
          <w:p w14:paraId="56E69336" w14:textId="1C986417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66AA5E3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0EDBF3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CDB39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D7079EF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тремонтированных </w:t>
            </w: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1417" w:type="dxa"/>
          </w:tcPr>
          <w:p w14:paraId="2F028EE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10302B67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A02C8F" w:rsidRPr="00AB6439" w14:paraId="774E5E76" w14:textId="77777777" w:rsidTr="007551BB">
        <w:tc>
          <w:tcPr>
            <w:tcW w:w="562" w:type="dxa"/>
          </w:tcPr>
          <w:p w14:paraId="7C4EFC7F" w14:textId="640C96C8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7D399BD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61C126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DFB7D3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3FEB756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DCC45B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509B77C3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A02C8F" w:rsidRPr="00AB6439" w14:paraId="747E4892" w14:textId="77777777" w:rsidTr="007551BB">
        <w:tc>
          <w:tcPr>
            <w:tcW w:w="562" w:type="dxa"/>
          </w:tcPr>
          <w:p w14:paraId="148AC0EB" w14:textId="4649E93F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A17A82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89A9D2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0E8C023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C3CD28A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3465CF9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40D91344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62C501E0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AE5D6FA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1E74FE2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0947D786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423D49F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DA0A04C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632307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2E7B240C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522A4C5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D17ED2F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79F3192F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1A1C9A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AC83BF4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7EB0CACA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60AEB4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M(t) - число посещений культурных мероприятий, проводимых профессиональными образовательными </w:t>
            </w: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и;</w:t>
            </w:r>
          </w:p>
          <w:p w14:paraId="1B1B0B0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7782EB00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A02C8F" w:rsidRPr="00AB6439" w14:paraId="5C58EF87" w14:textId="77777777" w:rsidTr="007551BB">
        <w:tc>
          <w:tcPr>
            <w:tcW w:w="562" w:type="dxa"/>
          </w:tcPr>
          <w:p w14:paraId="2BB306B2" w14:textId="7E9EDF16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</w:tcPr>
          <w:p w14:paraId="0E14A5A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924642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229CD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EE681FA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3C14FFF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CAC0CF5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3F79DA43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0B70C37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95C6595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78B1E98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</w:tr>
      <w:tr w:rsidR="00A02C8F" w:rsidRPr="00AB6439" w14:paraId="13D16F64" w14:textId="77777777" w:rsidTr="007551BB">
        <w:tc>
          <w:tcPr>
            <w:tcW w:w="562" w:type="dxa"/>
          </w:tcPr>
          <w:p w14:paraId="5AEA0840" w14:textId="6DE373DF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5F4B62E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A1E281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1F4AA9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241FB9D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85E80C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5C80900A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4B22BFC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0F24F21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1768354C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A02C8F" w:rsidRPr="00AB6439" w14:paraId="6986E562" w14:textId="77777777" w:rsidTr="007551BB">
        <w:tc>
          <w:tcPr>
            <w:tcW w:w="562" w:type="dxa"/>
          </w:tcPr>
          <w:p w14:paraId="64AB0D71" w14:textId="16467352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12F982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9EC931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33D3B66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F146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/>
                <w:sz w:val="24"/>
                <w:szCs w:val="24"/>
              </w:rPr>
              <w:t>Оказана государственная поддержка лучшим работникам сельских учреждений культуры.</w:t>
            </w:r>
          </w:p>
        </w:tc>
        <w:tc>
          <w:tcPr>
            <w:tcW w:w="1417" w:type="dxa"/>
          </w:tcPr>
          <w:p w14:paraId="0479F26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556444B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/>
                <w:sz w:val="24"/>
                <w:szCs w:val="24"/>
              </w:rPr>
              <w:t>Количество человек, которым оказана государственная поддержка лучшим работникам сельских учреждений культуры</w:t>
            </w:r>
          </w:p>
        </w:tc>
      </w:tr>
      <w:tr w:rsidR="00A02C8F" w:rsidRPr="00AB6439" w14:paraId="26298205" w14:textId="77777777" w:rsidTr="007551BB">
        <w:tc>
          <w:tcPr>
            <w:tcW w:w="562" w:type="dxa"/>
          </w:tcPr>
          <w:p w14:paraId="771ACF45" w14:textId="0B1F21E1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A8E6EC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53C5A3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175D402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DC88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AB6439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AB6439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</w:t>
            </w:r>
            <w:r w:rsidRPr="00AB6439">
              <w:rPr>
                <w:rFonts w:eastAsiaTheme="minorEastAsia"/>
                <w:sz w:val="24"/>
                <w:szCs w:val="24"/>
              </w:rPr>
              <w:lastRenderedPageBreak/>
              <w:t>образования сферы культуры.</w:t>
            </w:r>
          </w:p>
        </w:tc>
        <w:tc>
          <w:tcPr>
            <w:tcW w:w="1417" w:type="dxa"/>
          </w:tcPr>
          <w:p w14:paraId="4AE0339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8B839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  <w:r w:rsidRPr="00AB6439">
              <w:rPr>
                <w:rFonts w:eastAsiaTheme="minorEastAsia"/>
                <w:sz w:val="24"/>
                <w:szCs w:val="24"/>
              </w:rPr>
              <w:t xml:space="preserve">Количество обучающихся, которым предоставлена адресная финансовая социальная поддержка по итогам </w:t>
            </w:r>
            <w:proofErr w:type="spellStart"/>
            <w:r w:rsidRPr="00AB6439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AB6439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  <w:p w14:paraId="3330204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</w:p>
          <w:p w14:paraId="5853E949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C8F" w:rsidRPr="00AB6439" w14:paraId="3D5D9450" w14:textId="77777777" w:rsidTr="007551BB">
        <w:tc>
          <w:tcPr>
            <w:tcW w:w="562" w:type="dxa"/>
          </w:tcPr>
          <w:p w14:paraId="216DADE5" w14:textId="35EE4134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</w:tcPr>
          <w:p w14:paraId="07B4E6E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20A4AE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1FE7B7B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0E2" w14:textId="77777777" w:rsidR="00A02C8F" w:rsidRPr="00AB6439" w:rsidRDefault="00A02C8F" w:rsidP="007551BB">
            <w:pPr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72548EB0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5CF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7166F104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153916D9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A2E47FE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6C8CA7D9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B10221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64F8F312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3D91D939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1F4737D3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0A356482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A02C8F" w:rsidRPr="00AB6439" w14:paraId="74433401" w14:textId="77777777" w:rsidTr="007551BB">
        <w:tc>
          <w:tcPr>
            <w:tcW w:w="562" w:type="dxa"/>
          </w:tcPr>
          <w:p w14:paraId="4A0F86AC" w14:textId="5DB7EFA4" w:rsidR="00A02C8F" w:rsidRPr="00AB6439" w:rsidRDefault="00A02C8F" w:rsidP="00564F3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007F1"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0AE448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88708C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7F68235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90A8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77B77031" w14:textId="5A7CB4A9" w:rsidR="00A02C8F" w:rsidRPr="00AB6439" w:rsidRDefault="00564F35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3580EF8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A02C8F" w:rsidRPr="00AB6439" w14:paraId="33A89DB0" w14:textId="77777777" w:rsidTr="007551BB">
        <w:tc>
          <w:tcPr>
            <w:tcW w:w="562" w:type="dxa"/>
          </w:tcPr>
          <w:p w14:paraId="512F0A7D" w14:textId="7D37FFB2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14:paraId="14B24EA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77F3B9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071D3C04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7940F1E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5614A513" w14:textId="13A644AE" w:rsidR="00A02C8F" w:rsidRPr="00AB6439" w:rsidRDefault="00564F35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710DA610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853CFA" w:rsidRPr="00AB6439" w14:paraId="49F85F7B" w14:textId="77777777" w:rsidTr="007551BB">
        <w:tc>
          <w:tcPr>
            <w:tcW w:w="562" w:type="dxa"/>
          </w:tcPr>
          <w:p w14:paraId="66B635BD" w14:textId="23405FE1" w:rsidR="00853CFA" w:rsidRPr="00AB6439" w:rsidRDefault="00564F35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007F1" w:rsidRPr="00AB643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7387477" w14:textId="77777777" w:rsidR="00853CFA" w:rsidRPr="00AB6439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BD8ED25" w14:textId="77777777" w:rsidR="00853CFA" w:rsidRPr="00AB6439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</w:tcPr>
          <w:p w14:paraId="5C0E7E47" w14:textId="77777777" w:rsidR="00853CFA" w:rsidRPr="00AB6439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30F61D4" w14:textId="77777777" w:rsidR="00853CFA" w:rsidRPr="00AB6439" w:rsidRDefault="00853CFA" w:rsidP="007551BB">
            <w:pPr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7028DB67" w14:textId="77777777" w:rsidR="00853CFA" w:rsidRPr="00AB6439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6A75F301" w14:textId="77777777" w:rsidR="00853CFA" w:rsidRPr="00AB6439" w:rsidRDefault="00853CFA" w:rsidP="00853CFA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7007F1" w:rsidRPr="00AB6439" w14:paraId="3807CC96" w14:textId="77777777" w:rsidTr="00AB6439">
        <w:tc>
          <w:tcPr>
            <w:tcW w:w="562" w:type="dxa"/>
          </w:tcPr>
          <w:p w14:paraId="4B3C51A6" w14:textId="675A94A9" w:rsidR="007007F1" w:rsidRPr="00AB6439" w:rsidRDefault="007007F1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</w:tcPr>
          <w:p w14:paraId="64151875" w14:textId="5E5514C2" w:rsidR="007007F1" w:rsidRPr="00AB6439" w:rsidRDefault="007007F1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18582177" w14:textId="010A472C" w:rsidR="007007F1" w:rsidRPr="00AB6439" w:rsidRDefault="007007F1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0808875C" w14:textId="02591DA8" w:rsidR="007007F1" w:rsidRPr="00AB6439" w:rsidRDefault="007007F1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7F95" w14:textId="0124D44C" w:rsidR="007007F1" w:rsidRPr="00AB6439" w:rsidRDefault="007007F1" w:rsidP="007007F1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Количество капитально отремонтированных объектов культурно-досуговых учреждений муниципальных образований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4295" w14:textId="5DCE0E86" w:rsidR="007007F1" w:rsidRPr="00AB6439" w:rsidRDefault="007007F1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1484" w14:textId="77777777" w:rsidR="007007F1" w:rsidRPr="00AB6439" w:rsidRDefault="007007F1" w:rsidP="007007F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Δ М+ Δ КДУ + Δ ЦКР </w:t>
            </w:r>
          </w:p>
          <w:p w14:paraId="14EFE86B" w14:textId="77777777" w:rsidR="007007F1" w:rsidRPr="00AB6439" w:rsidRDefault="007007F1" w:rsidP="007007F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52B409E4" w14:textId="77777777" w:rsidR="007007F1" w:rsidRPr="00AB6439" w:rsidRDefault="007007F1" w:rsidP="007007F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14:paraId="5FEC526F" w14:textId="77777777" w:rsidR="007007F1" w:rsidRPr="00AB6439" w:rsidRDefault="007007F1" w:rsidP="007007F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082347AA" w14:textId="77777777" w:rsidR="007007F1" w:rsidRPr="00AB6439" w:rsidRDefault="007007F1" w:rsidP="007007F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1F8B2499" w14:textId="4C810858" w:rsidR="007007F1" w:rsidRPr="00AB6439" w:rsidRDefault="007007F1" w:rsidP="007007F1">
            <w:pPr>
              <w:widowControl w:val="0"/>
              <w:autoSpaceDE w:val="0"/>
              <w:autoSpaceDN w:val="0"/>
              <w:ind w:right="-79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</w:tr>
      <w:tr w:rsidR="00A02C8F" w:rsidRPr="00AB6439" w14:paraId="71F41C4C" w14:textId="77777777" w:rsidTr="007551BB">
        <w:tc>
          <w:tcPr>
            <w:tcW w:w="562" w:type="dxa"/>
          </w:tcPr>
          <w:p w14:paraId="5873BDA9" w14:textId="487C0BD3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6B3FDD4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0C18C15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CBCEFB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6744BDD4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53336E5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771DEBC1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МЗ = 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51EA42A0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230AC32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EEE6106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– фактическое выполнение показателей муниципального задания, характеризующих объем муниципальных услуг (работ)</w:t>
            </w:r>
          </w:p>
          <w:p w14:paraId="4A0D0E8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A02C8F" w:rsidRPr="00AB6439" w14:paraId="2F39F55D" w14:textId="77777777" w:rsidTr="007551BB">
        <w:tc>
          <w:tcPr>
            <w:tcW w:w="562" w:type="dxa"/>
          </w:tcPr>
          <w:p w14:paraId="3CEE9116" w14:textId="26A7E108" w:rsidR="00A02C8F" w:rsidRPr="00AB6439" w:rsidRDefault="007007F1" w:rsidP="00564F3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2740CE0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C2D0F5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7B1DE1C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DA2B4DC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560129D9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5AF4014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A02C8F" w:rsidRPr="00AB6439" w14:paraId="35ED3323" w14:textId="77777777" w:rsidTr="007551BB">
        <w:tc>
          <w:tcPr>
            <w:tcW w:w="562" w:type="dxa"/>
          </w:tcPr>
          <w:p w14:paraId="5D86D02B" w14:textId="73706FD6" w:rsidR="00A02C8F" w:rsidRPr="00AB6439" w:rsidRDefault="00564F35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007F1" w:rsidRPr="00AB64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7ECE43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5FC6068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6E0B5FB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5645CC7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3648220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84E10F5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A02C8F" w:rsidRPr="00AB6439" w14:paraId="6B13ABDE" w14:textId="77777777" w:rsidTr="007551BB">
        <w:tc>
          <w:tcPr>
            <w:tcW w:w="562" w:type="dxa"/>
          </w:tcPr>
          <w:p w14:paraId="67CF9F07" w14:textId="125AE414" w:rsidR="00A02C8F" w:rsidRPr="00AB6439" w:rsidRDefault="00564F35" w:rsidP="007007F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007F1" w:rsidRPr="00AB64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314BD2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DA9C421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24D617F5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461D01F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 xml:space="preserve">Оснащены муниципальные </w:t>
            </w: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7779FEFD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1E3825ED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 xml:space="preserve">Количество оснащенных образовательных организаций в сфере культуры (детские школы искусств по видам искусств </w:t>
            </w:r>
            <w:r w:rsidRPr="00AB6439">
              <w:rPr>
                <w:color w:val="000000" w:themeColor="text1"/>
                <w:sz w:val="24"/>
                <w:szCs w:val="24"/>
              </w:rPr>
              <w:lastRenderedPageBreak/>
              <w:t>и училищ) музыкальными инструментами</w:t>
            </w:r>
          </w:p>
        </w:tc>
      </w:tr>
      <w:tr w:rsidR="007007F1" w:rsidRPr="00AB6439" w14:paraId="14FF5DB3" w14:textId="77777777" w:rsidTr="007551BB">
        <w:tc>
          <w:tcPr>
            <w:tcW w:w="562" w:type="dxa"/>
          </w:tcPr>
          <w:p w14:paraId="00C1E604" w14:textId="39D801D8" w:rsidR="007007F1" w:rsidRPr="00AB6439" w:rsidRDefault="007007F1" w:rsidP="00853C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</w:tcPr>
          <w:p w14:paraId="29A1E545" w14:textId="15843CDC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2E55C4A" w14:textId="03426669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74124827" w14:textId="25654C44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139E8762" w14:textId="404E5335" w:rsidR="003934C4" w:rsidRPr="00AB6439" w:rsidRDefault="003934C4" w:rsidP="003934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ированы муниципальные детские школы искусств по видам искусств,</w:t>
            </w: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утем их капитального ремонта, технического переоснащения и благоустройства территории</w:t>
            </w:r>
          </w:p>
          <w:p w14:paraId="7C66EA6A" w14:textId="45F5124C" w:rsidR="007007F1" w:rsidRPr="00AB6439" w:rsidRDefault="007007F1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3BD43B" w14:textId="70A2769F" w:rsidR="007007F1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D9A2299" w14:textId="65717AB6" w:rsidR="003934C4" w:rsidRPr="00AB6439" w:rsidRDefault="003934C4" w:rsidP="003934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дернизированных муниципальных детских школ искусств по видам искусств,</w:t>
            </w: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утем их капитального ремонта, технического переоснащения и благоустройства территории</w:t>
            </w:r>
          </w:p>
          <w:p w14:paraId="79498850" w14:textId="77777777" w:rsidR="007007F1" w:rsidRPr="00AB6439" w:rsidRDefault="007007F1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</w:p>
        </w:tc>
      </w:tr>
      <w:tr w:rsidR="00A02C8F" w:rsidRPr="00AB6439" w14:paraId="32461332" w14:textId="77777777" w:rsidTr="007551BB">
        <w:tc>
          <w:tcPr>
            <w:tcW w:w="562" w:type="dxa"/>
          </w:tcPr>
          <w:p w14:paraId="6CB55B62" w14:textId="7327A2E1" w:rsidR="00A02C8F" w:rsidRPr="00AB6439" w:rsidRDefault="007007F1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14:paraId="047FA2A3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F8EE736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48CB9A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BB78346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0A33F457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6317444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A02C8F" w:rsidRPr="00AB6439" w14:paraId="0A52ADA3" w14:textId="77777777" w:rsidTr="007551BB">
        <w:tc>
          <w:tcPr>
            <w:tcW w:w="562" w:type="dxa"/>
          </w:tcPr>
          <w:p w14:paraId="455B2B5F" w14:textId="2C9D8EB7" w:rsidR="00A02C8F" w:rsidRPr="00AB6439" w:rsidRDefault="00A02C8F" w:rsidP="00853C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007F1" w:rsidRPr="00AB64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59BBCEB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2AB624E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3E7297F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62FBAD7" w14:textId="77777777" w:rsidR="00A02C8F" w:rsidRPr="00AB6439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101F8B72" w14:textId="77777777" w:rsidR="00A02C8F" w:rsidRPr="00AB6439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253556E1" w14:textId="77777777" w:rsidR="00A02C8F" w:rsidRPr="00AB6439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</w:tbl>
    <w:p w14:paraId="20DC0D06" w14:textId="77777777" w:rsidR="00A02C8F" w:rsidRPr="00AB6439" w:rsidRDefault="00A02C8F" w:rsidP="00A02C8F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34EC6B9C" w14:textId="77777777" w:rsidR="000B2CFC" w:rsidRPr="00AB6439" w:rsidRDefault="000B2CFC">
      <w:pPr>
        <w:spacing w:after="160" w:line="259" w:lineRule="auto"/>
        <w:rPr>
          <w:rFonts w:cs="Times New Roman"/>
          <w:b/>
          <w:bCs/>
          <w:szCs w:val="28"/>
        </w:rPr>
      </w:pPr>
      <w:r w:rsidRPr="00AB6439">
        <w:rPr>
          <w:rFonts w:cs="Times New Roman"/>
          <w:b/>
          <w:bCs/>
          <w:szCs w:val="28"/>
        </w:rPr>
        <w:br w:type="page"/>
      </w:r>
    </w:p>
    <w:p w14:paraId="6CE8FDA3" w14:textId="77777777" w:rsidR="00A02C8F" w:rsidRPr="00AB6439" w:rsidRDefault="00A02C8F" w:rsidP="00A02C8F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157385F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AB6439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2"/>
      <w:r w:rsidRPr="00AB64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B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AB64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1A6C8D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850"/>
      </w:tblGrid>
      <w:tr w:rsidR="00C51D92" w:rsidRPr="00AB6439" w14:paraId="38633B5E" w14:textId="77777777" w:rsidTr="00C51D92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778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629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91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B31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A7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682D3B8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469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D2CA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51D92" w:rsidRPr="00AB6439" w14:paraId="2E5A5A62" w14:textId="77777777" w:rsidTr="00C51D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08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8A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59F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768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80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4F" w14:textId="06641D9F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06F" w14:textId="76E6C883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F5" w14:textId="4AE0E3C0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0A7" w14:textId="6DAB2FD9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501" w14:textId="3F11EBFE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E63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5C8F50DD" w14:textId="77777777" w:rsidTr="00C51D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D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DA2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E69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4D3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509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864" w14:textId="09C0F68A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0B4" w14:textId="62E4508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958" w14:textId="6CDC5AE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12C" w14:textId="035F3EAB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BA2" w14:textId="28862786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207" w14:textId="7FE2C0D5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51D92" w:rsidRPr="00AB6439" w14:paraId="65B12F9F" w14:textId="77777777" w:rsidTr="00C51D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4E7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3A2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7BE76403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DB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A8C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3B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072" w14:textId="4AC1BB2A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7DF" w14:textId="201A20C2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F0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CCE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8CE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261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C51D92" w:rsidRPr="00AB6439" w14:paraId="640ADD36" w14:textId="77777777" w:rsidTr="00C51D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58A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DC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3E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292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AA4356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47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625" w14:textId="05360FD4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83" w14:textId="0C518136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300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97E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74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3EE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35D9A8FA" w14:textId="77777777" w:rsidTr="00C51D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2F6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1E4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72A415FB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 объектах культурного наследия, находящихся в собственности муниципального образования информационных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A31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4F4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59A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8F" w14:textId="0609FC21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A12" w14:textId="1EB0B5C1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60F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F4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A2D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0AC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C51D92" w:rsidRPr="00AB6439" w14:paraId="64C34826" w14:textId="77777777" w:rsidTr="00C51D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746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B12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814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9A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12655FF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351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2DA" w14:textId="481A35BC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F6F" w14:textId="44B91ECC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A5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A9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8A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9DB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3C23A28F" w14:textId="77777777" w:rsidTr="00C51D92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1BB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A4D" w14:textId="77777777" w:rsidR="00C51D92" w:rsidRPr="00AB6439" w:rsidRDefault="00C51D92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DDF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BF1" w14:textId="77777777" w:rsidR="00C51D92" w:rsidRPr="00AB6439" w:rsidRDefault="00C51D92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4C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425A" w14:textId="5FBEAA88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33E" w14:textId="19665A25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057" w14:textId="2D3ECFA4" w:rsidR="00C51D92" w:rsidRPr="00AB6439" w:rsidRDefault="00C51D92" w:rsidP="00C3069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C52" w14:textId="2C63F35B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5327" w14:textId="69FBC1EA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F16" w14:textId="3DC28F5A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4B4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C51D92" w:rsidRPr="00AB6439" w14:paraId="3949E765" w14:textId="77777777" w:rsidTr="00C51D92">
        <w:trPr>
          <w:cantSplit/>
          <w:trHeight w:val="11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187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01E" w14:textId="77777777" w:rsidR="00C51D92" w:rsidRPr="00AB6439" w:rsidRDefault="00C51D92" w:rsidP="00FE22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435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88C" w14:textId="77777777" w:rsidR="00C51D92" w:rsidRPr="00AB6439" w:rsidRDefault="00C51D92" w:rsidP="00FE22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8A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362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E50" w14:textId="256C6FDB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C59375" w14:textId="5AFA244C" w:rsidR="00C51D92" w:rsidRPr="00AB6439" w:rsidRDefault="00C51D92" w:rsidP="00FE22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sz w:val="16"/>
                <w:szCs w:val="16"/>
              </w:rPr>
              <w:t>1 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6B4A9" w14:textId="069D904B" w:rsidR="00C51D92" w:rsidRPr="00AB6439" w:rsidRDefault="00C51D92" w:rsidP="00FE223F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DAA56" w14:textId="7552CCF2" w:rsidR="00C51D92" w:rsidRPr="00AB6439" w:rsidRDefault="00C51D92" w:rsidP="00FE223F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C714B" w14:textId="3CFE040B" w:rsidR="00C51D92" w:rsidRPr="00AB6439" w:rsidRDefault="00C51D92" w:rsidP="00FE223F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21A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9A0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971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50CF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4A279117" w14:textId="77777777" w:rsidTr="00C51D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7E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CE2" w14:textId="77777777" w:rsidR="00C51D92" w:rsidRPr="00AB6439" w:rsidRDefault="00C51D92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1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C39" w14:textId="77777777" w:rsidR="00C51D92" w:rsidRPr="00AB6439" w:rsidRDefault="00C51D92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C45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B08" w14:textId="3D132125" w:rsidR="00C51D92" w:rsidRPr="00AB6439" w:rsidRDefault="00C51D92" w:rsidP="007551BB">
            <w:pPr>
              <w:pStyle w:val="ConsPlusNormal"/>
              <w:jc w:val="center"/>
            </w:pPr>
            <w:r w:rsidRPr="00AB643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CAD" w14:textId="0184D3BE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25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96E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B79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D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908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76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54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895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1EA5C3ED" w14:textId="77777777" w:rsidTr="00C51D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60E0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1" w14:textId="77777777" w:rsidR="00C51D92" w:rsidRPr="00AB6439" w:rsidRDefault="00C51D92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10B41CBD" w14:textId="77777777" w:rsidR="00C51D92" w:rsidRPr="00AB6439" w:rsidRDefault="00C51D92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205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EF9" w14:textId="77777777" w:rsidR="00C51D92" w:rsidRPr="00AB6439" w:rsidRDefault="00C51D92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22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A06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  <w:p w14:paraId="4ADE6A31" w14:textId="70621250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944" w14:textId="4268D5C9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C80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BA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E48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71C6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C51D92" w:rsidRPr="00AB6439" w14:paraId="3CDE5DA8" w14:textId="77777777" w:rsidTr="00C51D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0C79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2B3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05A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6CA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7FFCB61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5CB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2C7" w14:textId="2C7387EA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26" w14:textId="519CC266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C81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4BD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483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2DE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418AF056" w14:textId="77777777" w:rsidTr="00C51D92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BDC29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A79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A3F3C08" w14:textId="77777777" w:rsidR="00C51D92" w:rsidRPr="00AB6439" w:rsidRDefault="00C51D92" w:rsidP="00C51D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объектов культурного наследия (памятников истории и культуры), находящихся в собственности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E449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524" w14:textId="77777777" w:rsidR="00C51D92" w:rsidRPr="00AB6439" w:rsidRDefault="00C51D92" w:rsidP="00C51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FF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5C0" w14:textId="6731D94C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E8E" w14:textId="3209291A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9B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3C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E56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9785B" w14:textId="77777777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C51D92" w:rsidRPr="00AB6439" w14:paraId="1BA9F26D" w14:textId="77777777" w:rsidTr="00C51D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E358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11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94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AA7" w14:textId="77777777" w:rsidR="00C51D92" w:rsidRPr="00AB6439" w:rsidRDefault="00C51D92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BDF1E0" w14:textId="77777777" w:rsidR="00C51D92" w:rsidRPr="00AB6439" w:rsidRDefault="00C51D92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</w:p>
          <w:p w14:paraId="69F4E39B" w14:textId="77777777" w:rsidR="00C51D92" w:rsidRPr="00AB6439" w:rsidRDefault="00C51D92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B37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066" w14:textId="6C3183C4" w:rsidR="00C51D92" w:rsidRPr="00AB6439" w:rsidRDefault="00C3069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B20" w14:textId="0DCFAF49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510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9DE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86F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FC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0CDEE243" w14:textId="77777777" w:rsidTr="00C51D92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60940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DCB4C" w14:textId="77777777" w:rsidR="00C51D92" w:rsidRPr="00AB6439" w:rsidRDefault="00C51D92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CDD6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8EF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6B6E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A97DC" w14:textId="79732F4C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DFB" w14:textId="3C765F34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42C4" w14:textId="76E55631" w:rsidR="00C51D92" w:rsidRPr="00AB6439" w:rsidRDefault="00C51D92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35F7" w14:textId="0A84665B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2802" w14:textId="52CA9A43" w:rsidR="00C51D92" w:rsidRPr="00AB6439" w:rsidRDefault="00C51D92" w:rsidP="00C51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C86A" w14:textId="340FA044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D5E14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51D92" w:rsidRPr="00AB6439" w14:paraId="68EDC562" w14:textId="77777777" w:rsidTr="00C51D92">
        <w:trPr>
          <w:cantSplit/>
          <w:trHeight w:val="1412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9AD245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81882C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51B110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028BAD" w14:textId="77777777" w:rsidR="00C51D92" w:rsidRPr="00AB6439" w:rsidRDefault="00C51D92" w:rsidP="00FE22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605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930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66B" w14:textId="08B0B47B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E1603A" w14:textId="7B21F5D4" w:rsidR="00C51D92" w:rsidRPr="00AB6439" w:rsidRDefault="00C51D92" w:rsidP="00FE223F">
            <w:pPr>
              <w:pStyle w:val="ConsPlusNormal"/>
              <w:tabs>
                <w:tab w:val="left" w:pos="22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5643D" w14:textId="2A6BE0BB" w:rsidR="00C51D92" w:rsidRPr="00AB6439" w:rsidRDefault="00C51D92" w:rsidP="00FE223F">
            <w:pPr>
              <w:pStyle w:val="ConsPlusNormal"/>
              <w:tabs>
                <w:tab w:val="left" w:pos="22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369D4" w14:textId="199B69DC" w:rsidR="00C51D92" w:rsidRPr="00AB6439" w:rsidRDefault="00C51D92" w:rsidP="00FE223F">
            <w:pPr>
              <w:pStyle w:val="ConsPlusNormal"/>
              <w:tabs>
                <w:tab w:val="left" w:pos="22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FB2A0" w14:textId="721839C8" w:rsidR="00C51D92" w:rsidRPr="00AB6439" w:rsidRDefault="00C51D92" w:rsidP="00FE223F">
            <w:pPr>
              <w:pStyle w:val="ConsPlusNormal"/>
              <w:tabs>
                <w:tab w:val="left" w:pos="22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4457F9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EFDFF8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701852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096829" w14:textId="77777777" w:rsidR="00C51D92" w:rsidRPr="00AB6439" w:rsidRDefault="00C51D92" w:rsidP="00FE22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1D92" w:rsidRPr="00AB6439" w14:paraId="6248F2EF" w14:textId="77777777" w:rsidTr="00C51D92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2E4D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73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9A0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DB0" w14:textId="77777777" w:rsidR="00C51D92" w:rsidRPr="00AB6439" w:rsidRDefault="00C51D92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C7A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84B" w14:textId="3C765C18" w:rsidR="00C51D92" w:rsidRPr="00AB6439" w:rsidRDefault="00C3069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19B" w14:textId="2AE9C3B8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69F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09" w14:textId="1815DBD4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3BB" w14:textId="092DCD90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025" w14:textId="07AB3DB6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2A9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15B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03C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491" w14:textId="77777777" w:rsidR="00C51D92" w:rsidRPr="00AB6439" w:rsidRDefault="00C51D92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069D" w:rsidRPr="00AB6439" w14:paraId="5D8AA1F2" w14:textId="77777777" w:rsidTr="00C51D92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CA6DF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001" w14:textId="77777777" w:rsidR="00C3069D" w:rsidRPr="00AB6439" w:rsidRDefault="00C3069D" w:rsidP="00C30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BC8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4E5" w14:textId="79F053A4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430" w14:textId="3AAA75E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227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0CD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21F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49D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C3069D" w:rsidRPr="00AB6439" w14:paraId="079EE6D4" w14:textId="77777777" w:rsidTr="00C51D92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4DF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E54" w14:textId="77777777" w:rsidR="00C3069D" w:rsidRPr="00AB6439" w:rsidRDefault="00C3069D" w:rsidP="00C30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5FA62A6" w14:textId="77777777" w:rsidR="00C3069D" w:rsidRPr="00AB6439" w:rsidRDefault="00C3069D" w:rsidP="00C30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4BE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97B" w14:textId="13C5BEFB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015" w14:textId="3C1AA733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E0C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F2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EDB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119" w14:textId="77777777" w:rsidR="00C3069D" w:rsidRPr="00AB6439" w:rsidRDefault="00C3069D" w:rsidP="00C306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0A161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DC68B" w14:textId="77777777" w:rsidR="00A02C8F" w:rsidRPr="00AB6439" w:rsidRDefault="00A02C8F" w:rsidP="00A02C8F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B6439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51B6B536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Pr="00AB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6952B60D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2819"/>
        <w:gridCol w:w="1273"/>
        <w:gridCol w:w="2408"/>
        <w:gridCol w:w="1134"/>
        <w:gridCol w:w="1020"/>
        <w:gridCol w:w="852"/>
        <w:gridCol w:w="284"/>
        <w:gridCol w:w="139"/>
        <w:gridCol w:w="144"/>
        <w:gridCol w:w="95"/>
        <w:gridCol w:w="239"/>
        <w:gridCol w:w="21"/>
        <w:gridCol w:w="218"/>
        <w:gridCol w:w="1276"/>
        <w:gridCol w:w="1134"/>
        <w:gridCol w:w="850"/>
        <w:gridCol w:w="1276"/>
      </w:tblGrid>
      <w:tr w:rsidR="00D24FBD" w:rsidRPr="00AB6439" w14:paraId="7E72469F" w14:textId="77777777" w:rsidTr="00D24F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DF8" w14:textId="77777777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67D" w14:textId="77777777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99F" w14:textId="77777777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4EE" w14:textId="77777777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D5" w14:textId="77777777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928D16" w14:textId="77777777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6EA" w14:textId="63FF924A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E4E" w14:textId="78B8E37E" w:rsidR="00D24FBD" w:rsidRPr="00AB6439" w:rsidRDefault="00D24F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4166B4" w:rsidRPr="00AB6439" w14:paraId="7DFAAA60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C20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C90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F36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F6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7FC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EB" w14:textId="5C54E242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89C" w14:textId="01DB35D6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746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E24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2A2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561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66B4" w:rsidRPr="00AB6439" w14:paraId="6C0EABEE" w14:textId="77777777" w:rsidTr="00D24FB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CC3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04B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3B7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E7B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E11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001" w14:textId="20F34E41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5E7" w14:textId="4041B8DE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975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C55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E0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BB9" w14:textId="77777777" w:rsidR="004166B4" w:rsidRPr="00AB6439" w:rsidRDefault="004166B4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4166B4" w:rsidRPr="00AB6439" w14:paraId="7FB0CFAE" w14:textId="77777777" w:rsidTr="00D24F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FE4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CFD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1825FAD6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037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180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806" w14:textId="276C85A6" w:rsidR="004166B4" w:rsidRPr="00AB6439" w:rsidRDefault="00FF04DD" w:rsidP="003542B1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331617,483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E15" w14:textId="1AB25CBF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6057,69577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09F" w14:textId="1EA81D23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6821,3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662" w14:textId="7D8C7F8E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6844,0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12" w14:textId="189DD75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6843,95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18B" w14:textId="0D3632BC" w:rsidR="004166B4" w:rsidRPr="00AB6439" w:rsidRDefault="00F005A8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484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166B4" w:rsidRPr="00AB6439" w14:paraId="6BA88D33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D59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1F9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B13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710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5BC" w14:textId="0B72AF1B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366,764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353" w14:textId="479CD50B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021" w14:textId="32727C64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8,79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13C" w14:textId="7FA004E1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04,34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9E" w14:textId="3D973220" w:rsidR="004166B4" w:rsidRPr="00AB6439" w:rsidRDefault="004166B4" w:rsidP="003542B1">
            <w:pPr>
              <w:pStyle w:val="af0"/>
              <w:jc w:val="center"/>
              <w:rPr>
                <w:sz w:val="24"/>
                <w:szCs w:val="24"/>
              </w:rPr>
            </w:pPr>
            <w:r w:rsidRPr="00AB6439">
              <w:rPr>
                <w:color w:val="000000" w:themeColor="text1"/>
                <w:sz w:val="24"/>
                <w:szCs w:val="24"/>
              </w:rPr>
              <w:t>559,55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B8E" w14:textId="55951D35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12E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23E763AC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CB0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9CA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A8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9E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1E" w14:textId="3C0FE58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044,001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AAA" w14:textId="66A5CFAD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483,4371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BFF" w14:textId="6D1AD66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86,1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2B" w14:textId="201FA029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14,80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367" w14:textId="300C19C5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55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D4B" w14:textId="10B820AA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F25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3182621C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2B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CA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3E6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96F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4BB355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6FD" w14:textId="247E5AEA" w:rsidR="004166B4" w:rsidRPr="00AB6439" w:rsidRDefault="00FF04DD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24206,717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522" w14:textId="021D0109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990,18985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DF5" w14:textId="39A01199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716,32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7FD" w14:textId="44E655C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724,86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5E0" w14:textId="6263241D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724,8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85B" w14:textId="0EEE65CE" w:rsidR="004166B4" w:rsidRPr="00AB6439" w:rsidRDefault="00F005A8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DED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31999A99" w14:textId="77777777" w:rsidTr="00AB6439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ACF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1B5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D95F5FE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ED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33F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AB0" w14:textId="7FAA866E" w:rsidR="004166B4" w:rsidRPr="00AB6439" w:rsidRDefault="00FF04DD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547,5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D13" w14:textId="2DBD59F0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45,5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9E" w14:textId="4CCFEEE0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A98" w14:textId="38717DCE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E4D" w14:textId="0ABD1A75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BF2" w14:textId="4CE1AB2D" w:rsidR="004166B4" w:rsidRPr="00AB6439" w:rsidRDefault="00C3069D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F304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166B4" w:rsidRPr="00AB6439" w14:paraId="7EE9713B" w14:textId="77777777" w:rsidTr="00AB6439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79F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04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173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595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CC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1F9" w14:textId="54301159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B8" w14:textId="600BEE7A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0D0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6B6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045E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523A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4FA59B45" w14:textId="77777777" w:rsidTr="00AB6439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F6E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77C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8CB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8D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C1D3716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12B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956" w14:textId="531666E9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0EE" w14:textId="44C895C3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DDA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63D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972C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31A0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6204095E" w14:textId="77777777" w:rsidTr="00AB6439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F3C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A1E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904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94F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5C6D80C8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6FF264A0" w14:textId="77777777" w:rsidR="004166B4" w:rsidRPr="00AB6439" w:rsidRDefault="004166B4" w:rsidP="003542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483" w14:textId="2BBF9165" w:rsidR="004166B4" w:rsidRPr="00AB6439" w:rsidRDefault="00FF04DD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547,5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1E4" w14:textId="1D76E1D9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45,5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F21" w14:textId="5E2632B4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8AE" w14:textId="25CDFB63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7F0" w14:textId="53D1669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C06" w14:textId="171A18E3" w:rsidR="004166B4" w:rsidRPr="00AB6439" w:rsidRDefault="00C3069D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37" w14:textId="77777777" w:rsidR="004166B4" w:rsidRPr="00AB6439" w:rsidRDefault="004166B4" w:rsidP="003542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7269A084" w14:textId="77777777" w:rsidTr="00D24F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FBC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16A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4399B7C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4ED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2FA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4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AEB" w14:textId="7F4C9633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C17" w14:textId="06F863EB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570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1CD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6B0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B697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166B4" w:rsidRPr="00AB6439" w14:paraId="47B4187F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143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42E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E3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9E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09D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206" w14:textId="382B248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662" w14:textId="50C9E3DB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40E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97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EA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FD7B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7F91551C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8C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111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31F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D0DA55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24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3CF" w14:textId="6A252E93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7A3" w14:textId="1A212C61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5C1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B2E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D6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94EE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540A6145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D8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5B5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A6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68C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8E5717F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553FD9B2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33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761" w14:textId="2F78ADF2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837" w14:textId="56260303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01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118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2AA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1A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40AE7DD1" w14:textId="77777777" w:rsidTr="00D24FBD">
        <w:trPr>
          <w:cantSplit/>
          <w:trHeight w:val="57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51A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289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8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49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487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FB7" w14:textId="1A866AF6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BCE" w14:textId="4A77DCA0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2BB" w14:textId="1692BEC9" w:rsidR="004166B4" w:rsidRPr="00AB6439" w:rsidRDefault="004166B4" w:rsidP="00F005A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CFEC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C98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795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EC6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488A0262" w14:textId="77777777" w:rsidTr="00D24FBD">
        <w:trPr>
          <w:cantSplit/>
          <w:trHeight w:val="1134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91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1C5" w14:textId="77777777" w:rsidR="00D24FBD" w:rsidRPr="00AB6439" w:rsidRDefault="00D24FBD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C24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3C3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C8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8FA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D7C" w14:textId="69A78893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7C231" w14:textId="52C67829" w:rsidR="00D24FBD" w:rsidRPr="00AB6439" w:rsidRDefault="00D24FBD" w:rsidP="00915F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1AAF7" w14:textId="4F325BD7" w:rsidR="00D24FBD" w:rsidRPr="00AB6439" w:rsidRDefault="00D24FBD" w:rsidP="00915F1A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E168D" w14:textId="77777777" w:rsidR="00D24FBD" w:rsidRPr="00AB6439" w:rsidRDefault="00D24FBD" w:rsidP="00915F1A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8A56B" w14:textId="66767D1D" w:rsidR="00D24FBD" w:rsidRPr="00AB6439" w:rsidRDefault="00D24FBD" w:rsidP="00915F1A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8D945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1AD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9E0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C98E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62D7A908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379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C0C" w14:textId="77777777" w:rsidR="00D24FBD" w:rsidRPr="00AB6439" w:rsidRDefault="00D24FBD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233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033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DEB" w14:textId="02596FED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198" w14:textId="196582DB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E99" w14:textId="792239FD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F56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238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4C5B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F39" w14:textId="5B25723D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F95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AC2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DB9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35A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63F3F7EB" w14:textId="77777777" w:rsidTr="00D24F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2FC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050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94801B0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B0A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371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D13" w14:textId="11F0847D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045,457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7CE" w14:textId="6476497C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AB" w14:textId="09546AB1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770,8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91A" w14:textId="0A97401F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793,5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FBF" w14:textId="5E408543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3,45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268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288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166B4" w:rsidRPr="00AB6439" w14:paraId="19A224C6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ECB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538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62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AF1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B49" w14:textId="43397023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366,764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FBC" w14:textId="28EDF41D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83B" w14:textId="068DAAFF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8,79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CEE" w14:textId="32FE2660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04,34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7D4" w14:textId="2FA54D62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55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309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63FF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2B0A9DA4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26C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8E9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43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A6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F9893D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997" w14:textId="5FFC8208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019,475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5E9" w14:textId="4BBABCC0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D4A" w14:textId="03E5AFF0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86,1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C72" w14:textId="7F8A769B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14,80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A2C" w14:textId="324B5254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55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C6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20D7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09D3E435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5A2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583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E61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644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12B9666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10359F19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5F7" w14:textId="4FEB3528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9,217</w:t>
            </w:r>
            <w:r w:rsidRPr="00AB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CA7" w14:textId="55E7DEC6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,689</w:t>
            </w:r>
            <w:r w:rsidRPr="00AB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44C" w14:textId="1D9B3F9D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,82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BAB" w14:textId="2A3C1974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74,36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925" w14:textId="47C0216D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3395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B1A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C68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6B4" w:rsidRPr="00AB6439" w14:paraId="3BD97FE6" w14:textId="77777777" w:rsidTr="00D24FBD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713D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FC8A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78EF09A1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05515AFB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нижных фондов</w:t>
            </w:r>
          </w:p>
          <w:p w14:paraId="1D1BFB78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558AEB7B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4D78B310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2A7A3D70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2E93B640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73C37071" w14:textId="77777777" w:rsidR="004166B4" w:rsidRPr="00AB6439" w:rsidRDefault="004166B4" w:rsidP="00915F1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4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2BBD8BEC" w14:textId="77777777" w:rsidR="004166B4" w:rsidRPr="00AB6439" w:rsidRDefault="004166B4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B3BA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BBFE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B572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A1F3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BCC5" w14:textId="13F67F84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89AF" w14:textId="7B37F355" w:rsidR="004166B4" w:rsidRPr="00AB6439" w:rsidRDefault="004166B4" w:rsidP="00F005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C6BB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962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28E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486862" w14:textId="77777777" w:rsidR="004166B4" w:rsidRPr="00AB6439" w:rsidRDefault="004166B4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191A5B93" w14:textId="77777777" w:rsidTr="00D24FBD">
        <w:trPr>
          <w:cantSplit/>
          <w:trHeight w:val="1134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5D9E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3FAD" w14:textId="77777777" w:rsidR="00D24FBD" w:rsidRPr="00AB6439" w:rsidRDefault="00D24FBD" w:rsidP="00915F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C26A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2BEE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37FB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982D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6F06" w14:textId="31FFCD8E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42706" w14:textId="01082BC2" w:rsidR="00D24FBD" w:rsidRPr="00AB6439" w:rsidRDefault="00D24FBD" w:rsidP="00915F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09F5F6" w14:textId="17A8231F" w:rsidR="00D24FBD" w:rsidRPr="00AB6439" w:rsidRDefault="00D24FBD" w:rsidP="00915F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27B39" w14:textId="77777777" w:rsidR="00D24FBD" w:rsidRPr="00AB6439" w:rsidRDefault="00D24FBD" w:rsidP="00915F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D9D9C" w14:textId="68913DB9" w:rsidR="00D24FBD" w:rsidRPr="00AB6439" w:rsidRDefault="00D24FBD" w:rsidP="00915F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04CD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1CB8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7637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55FEBC" w14:textId="77777777" w:rsidR="00D24FBD" w:rsidRPr="00AB6439" w:rsidRDefault="00D24FBD" w:rsidP="00915F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8C323D0" w14:textId="77777777" w:rsidTr="00D24FBD">
        <w:trPr>
          <w:trHeight w:val="138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D1B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60D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A0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DA4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1FC3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487DCB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6759" w14:textId="1643DD2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95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1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EE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F1" w14:textId="5F7089F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27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9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4C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781B7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2448DF8D" w14:textId="77777777" w:rsidTr="00D24FBD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AC2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5C928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C27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59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00B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FF9E" w14:textId="53C78694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4DA9" w14:textId="385CC5CC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CDC" w14:textId="0A23C3C4" w:rsidR="00D24FBD" w:rsidRPr="00AB6439" w:rsidRDefault="00D24FBD" w:rsidP="00F005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8D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E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B6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80F8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094F819C" w14:textId="77777777" w:rsidTr="00D24FBD">
        <w:trPr>
          <w:cantSplit/>
          <w:trHeight w:val="1134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E37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0B66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004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79EE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581C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4C22841" w14:textId="004D5BA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2208" w14:textId="72B41023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660F9" w14:textId="64D253B3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32904" w14:textId="3E694531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D16FF" w14:textId="77777777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96241" w14:textId="42F625B5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17F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BEC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431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93A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6C320951" w14:textId="77777777" w:rsidTr="00D24FBD">
        <w:trPr>
          <w:trHeight w:val="138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9C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9B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2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8AA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82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D0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B6C" w14:textId="078F37A8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6B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DA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2D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827" w14:textId="200EF81D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8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8A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C6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3D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2EE26BF8" w14:textId="77777777" w:rsidTr="00D24FBD">
        <w:trPr>
          <w:trHeight w:val="55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CF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4E69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Мероприятие 01.04</w:t>
            </w:r>
          </w:p>
          <w:p w14:paraId="521AE936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990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3C8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005" w14:textId="09D43BA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A5C" w14:textId="0AB5FEB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AC8" w14:textId="6A21068C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E2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E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76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A12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4A485D3E" w14:textId="77777777" w:rsidTr="00D24FBD">
        <w:trPr>
          <w:trHeight w:val="55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E20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E0D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6D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FD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464" w14:textId="1ADAC9E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E2D" w14:textId="02F9230D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D76" w14:textId="1005231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AD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F5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D0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52B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079B3BE1" w14:textId="77777777" w:rsidTr="00D24FBD">
        <w:trPr>
          <w:trHeight w:val="55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E0A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3071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427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3F3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0A47DE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20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C16" w14:textId="2AC24D2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11" w14:textId="301F26D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A6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A0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5B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594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48E53BA2" w14:textId="77777777" w:rsidTr="00D24FBD">
        <w:trPr>
          <w:trHeight w:val="13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E6B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4C0D" w14:textId="77777777" w:rsidR="00D24FBD" w:rsidRPr="00AB6439" w:rsidRDefault="00D24FBD" w:rsidP="00D24FBD">
            <w:pPr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 xml:space="preserve">Достижение соотношения средней заработной платы работников </w:t>
            </w:r>
            <w:r w:rsidRPr="00AB6439">
              <w:rPr>
                <w:rFonts w:cs="Times New Roman"/>
                <w:sz w:val="24"/>
                <w:szCs w:val="24"/>
              </w:rPr>
              <w:lastRenderedPageBreak/>
              <w:t>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90C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C88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153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DDF" w14:textId="7E8B027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0EC3" w14:textId="351D779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D9F" w14:textId="31899573" w:rsidR="00D24FBD" w:rsidRPr="00AB6439" w:rsidRDefault="00D24FBD" w:rsidP="00F005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404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47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CF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0FC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005E9E17" w14:textId="77777777" w:rsidTr="00D24FBD">
        <w:trPr>
          <w:cantSplit/>
          <w:trHeight w:val="1134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1F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AB6A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92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C39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B1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06BF149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26EE" w14:textId="431ED522" w:rsidR="00D24FBD" w:rsidRPr="00AB6439" w:rsidRDefault="003E1799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E5680" w14:textId="358A5DF6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91E68" w14:textId="70104921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1B978" w14:textId="77777777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02E36" w14:textId="2704C5EF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3550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5E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9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1B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BB1EA93" w14:textId="77777777" w:rsidTr="00D24FBD">
        <w:trPr>
          <w:trHeight w:val="70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8A0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3F28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B92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10F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4B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E1E" w14:textId="32F40ABC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6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73" w14:textId="3EBB4FE0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30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2A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89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02B" w14:textId="78261C20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20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  <w:p w14:paraId="79905427" w14:textId="3C32E269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7E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65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C97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62CAE4B2" w14:textId="77777777" w:rsidTr="00D24F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D05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33C9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01BD821C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28B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5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7FD" w14:textId="3D00D43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30C" w14:textId="16133ED3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AAD" w14:textId="2C02CFFF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53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E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02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AD8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43A2C614" w14:textId="77777777" w:rsidTr="00D24FBD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5EC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4B12A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6CE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AE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D0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46" w14:textId="7B5DE11E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019" w14:textId="02F22F6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9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0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C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AE1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D8C351B" w14:textId="77777777" w:rsidTr="00D24FBD"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D4A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8813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269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842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CC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60D" w14:textId="5B922C24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16C" w14:textId="201113A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40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D6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23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FCE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60FEB69F" w14:textId="77777777" w:rsidTr="00D24FBD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FD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BBF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F2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6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D217A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33" w14:textId="7BDD854B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C07" w14:textId="11B43ED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067" w14:textId="4A2BBEF8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33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47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35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B39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D26004E" w14:textId="77777777" w:rsidTr="00D24FBD">
        <w:trPr>
          <w:trHeight w:val="34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E62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36D5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24398816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6D7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DEC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95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0DB" w14:textId="4ADA945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12A" w14:textId="0B49FDA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79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F5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1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E6B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1153E50B" w14:textId="77777777" w:rsidTr="00D24FBD">
        <w:trPr>
          <w:trHeight w:val="345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738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9914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583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93F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70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A05" w14:textId="31FB24E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EEC" w14:textId="30947CB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5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BC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D1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AE7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7B2555BD" w14:textId="77777777" w:rsidTr="00D24FBD">
        <w:trPr>
          <w:trHeight w:val="345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8F1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4D9C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401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49C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33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B0B" w14:textId="0AC2B87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11D" w14:textId="4B80F67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8E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CE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66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A51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3FC9FC74" w14:textId="77777777" w:rsidTr="00D24FBD">
        <w:trPr>
          <w:trHeight w:val="345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85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AF3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B1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194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80E5281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C8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C3A" w14:textId="6B2B4FD8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3B0" w14:textId="2D7BC404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AF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2C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8B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A7F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4B339675" w14:textId="77777777" w:rsidTr="00D24FBD">
        <w:trPr>
          <w:trHeight w:val="5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CC8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11F8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1B4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57D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2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A75" w14:textId="57C307A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DAC" w14:textId="1D4C8CE9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92D" w14:textId="0C110BA5" w:rsidR="00D24FBD" w:rsidRPr="00AB6439" w:rsidRDefault="00D24FBD" w:rsidP="00F005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0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B1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10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C3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7FCBF695" w14:textId="77777777" w:rsidTr="00D24FBD">
        <w:trPr>
          <w:cantSplit/>
          <w:trHeight w:val="1134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E91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B283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0F2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050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4CCA" w14:textId="0B0E9100" w:rsidR="00D24FBD" w:rsidRPr="00AB6439" w:rsidRDefault="003E1799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A11A8" w14:textId="6FBFF764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EBA66" w14:textId="6670EE0C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B1ACCC" w14:textId="01B21FE3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31AF3" w14:textId="77777777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DA94E" w14:textId="539F29E9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F14D6" w14:textId="56CABD7F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4DC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  <w:p w14:paraId="3E8DAB9A" w14:textId="4E1DC2C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13D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808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5DD6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0CD2B093" w14:textId="77777777" w:rsidTr="00D24FBD">
        <w:trPr>
          <w:trHeight w:val="277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27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85E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64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98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80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F0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E0" w14:textId="3BA41AC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5C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91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5AD" w14:textId="5C0F205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361" w14:textId="6408806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42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35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3D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F05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007F3556" w14:textId="77777777" w:rsidTr="00D24FBD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EE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01B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188BA608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98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5A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246" w14:textId="45BFD96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308" w14:textId="025F7A5E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F82" w14:textId="13EB2C5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44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07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2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561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54384447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A7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66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93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74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9D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0CC" w14:textId="23E6263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EF9" w14:textId="400FE8A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E3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A5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A7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B890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BE86BBE" w14:textId="77777777" w:rsidTr="00D24FBD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B1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3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D4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D50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27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675" w14:textId="4F53E890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E32" w14:textId="3D5C541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A0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5D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4A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3B0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0ADC34A3" w14:textId="77777777" w:rsidTr="00D24FBD">
        <w:trPr>
          <w:trHeight w:val="66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1D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8A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7C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19A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3D5C61B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662" w14:textId="53CDE1E9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D2C" w14:textId="610DC71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00000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FDF" w14:textId="1A12A38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9F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AE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3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B81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263D1446" w14:textId="77777777" w:rsidTr="00D24FBD">
        <w:trPr>
          <w:trHeight w:val="33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0DA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BC74" w14:textId="77777777" w:rsidR="00D24FBD" w:rsidRPr="00AB6439" w:rsidRDefault="00D24FBD" w:rsidP="00D24F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8BB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336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4E7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67F" w14:textId="19443B5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A5A4" w14:textId="7F16D97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6038" w14:textId="5844EFBB" w:rsidR="00D24FBD" w:rsidRPr="00AB6439" w:rsidRDefault="00D24FBD" w:rsidP="00F005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B43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08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1E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037E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5AAEB63D" w14:textId="77777777" w:rsidTr="00D24FBD">
        <w:trPr>
          <w:cantSplit/>
          <w:trHeight w:val="1134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913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491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F9B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30DA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CF975" w14:textId="290E756B" w:rsidR="00D24FBD" w:rsidRPr="00AB6439" w:rsidRDefault="003E1799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38195A2A" w14:textId="5B93EECB" w:rsidR="00D24FBD" w:rsidRPr="00AB6439" w:rsidRDefault="003E1799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AC450" w14:textId="1F25EFCC" w:rsidR="00D24FBD" w:rsidRPr="00AB6439" w:rsidRDefault="003E1799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9FD7E" w14:textId="2641AF82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E88BD" w14:textId="5920BDA4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062FF" w14:textId="77777777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09CD1" w14:textId="6C4F6231" w:rsidR="00D24FBD" w:rsidRPr="00AB6439" w:rsidRDefault="00D24FBD" w:rsidP="00D24F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6D20" w14:textId="77777777" w:rsidR="00D24FBD" w:rsidRPr="00AB6439" w:rsidRDefault="00D24FBD" w:rsidP="00D24FBD">
            <w:pPr>
              <w:pStyle w:val="ConsPlusNormal"/>
              <w:ind w:hanging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  <w:p w14:paraId="07DAE89C" w14:textId="3C1219BB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A6D2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721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D9F7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44D8BE49" w14:textId="77777777" w:rsidTr="00FA6825">
        <w:trPr>
          <w:trHeight w:val="165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65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02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28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EB8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05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2D5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07B" w14:textId="3FA4DC44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05B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C7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8EA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600" w14:textId="4E2EA5EC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442" w14:textId="5447164D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C7F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C8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18BC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63BAB169" w14:textId="77777777" w:rsidTr="00D24FBD">
        <w:trPr>
          <w:trHeight w:val="247"/>
        </w:trPr>
        <w:tc>
          <w:tcPr>
            <w:tcW w:w="4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D621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123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AB0" w14:textId="0D21B58C" w:rsidR="00D24FBD" w:rsidRPr="00AB6439" w:rsidRDefault="0040162F" w:rsidP="00D24F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333412,483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515" w14:textId="165E213F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7852,69577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538" w14:textId="38291D6E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cs="Times New Roman"/>
                <w:sz w:val="24"/>
                <w:szCs w:val="24"/>
              </w:rPr>
              <w:t>66821,3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D33" w14:textId="2C5FE9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6844,0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BE8" w14:textId="7F2BF799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6843,95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69B" w14:textId="2DDD8525" w:rsidR="00D24FBD" w:rsidRPr="00AB6439" w:rsidRDefault="00F005A8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269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24FBD" w:rsidRPr="00AB6439" w14:paraId="3F78F2B1" w14:textId="77777777" w:rsidTr="00D24FBD">
        <w:trPr>
          <w:trHeight w:val="615"/>
        </w:trPr>
        <w:tc>
          <w:tcPr>
            <w:tcW w:w="4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FCFD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257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8CB" w14:textId="7DE2F5A5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366,764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BB1" w14:textId="14482B7B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0E2" w14:textId="6AD56C3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8,79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8D6" w14:textId="61C2A52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04,34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873" w14:textId="5A7D9F5D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55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465" w14:textId="5AE89138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C2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AA2D345" w14:textId="77777777" w:rsidTr="00D24FBD">
        <w:tc>
          <w:tcPr>
            <w:tcW w:w="4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3D5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EDC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BD6" w14:textId="5E5DDC73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044,001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506" w14:textId="2FB8B9F8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483,43716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BC8" w14:textId="18A5770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86,1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B1E" w14:textId="7211DA8A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14,80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BC1" w14:textId="5A1D353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55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B40" w14:textId="4F7450DC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B74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4FBD" w:rsidRPr="00AB6439" w14:paraId="1D72994B" w14:textId="77777777" w:rsidTr="00D24FBD">
        <w:tc>
          <w:tcPr>
            <w:tcW w:w="4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566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7E6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FC5A77B" w14:textId="77777777" w:rsidR="00D24FBD" w:rsidRPr="00AB6439" w:rsidRDefault="00D24FBD" w:rsidP="00D24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0EF" w14:textId="23759989" w:rsidR="00D24FBD" w:rsidRPr="00AB6439" w:rsidRDefault="00FF04D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26001,717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0E3" w14:textId="5CC31FFB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3785,18985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958" w14:textId="1ED47441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716,32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FFA" w14:textId="2FC04D12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724,86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32D" w14:textId="267601E6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724,83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884" w14:textId="695168F5" w:rsidR="00D24FBD" w:rsidRPr="00AB6439" w:rsidRDefault="00F005A8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5050,5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9E" w14:textId="77777777" w:rsidR="00D24FBD" w:rsidRPr="00AB6439" w:rsidRDefault="00D24FBD" w:rsidP="00D2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6FA57E" w14:textId="77777777" w:rsidR="00A02C8F" w:rsidRPr="00AB6439" w:rsidRDefault="00A02C8F" w:rsidP="003D0F31">
      <w:pPr>
        <w:spacing w:after="200"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AB6439">
        <w:rPr>
          <w:rFonts w:cs="Times New Roman"/>
          <w:color w:val="000000" w:themeColor="text1"/>
          <w:szCs w:val="28"/>
        </w:rPr>
        <w:br w:type="page"/>
      </w:r>
      <w:bookmarkStart w:id="3" w:name="_Hlk119619543"/>
      <w:r w:rsidRPr="00AB6439">
        <w:rPr>
          <w:rFonts w:cs="Times New Roman"/>
          <w:b/>
          <w:bCs/>
          <w:szCs w:val="28"/>
        </w:rPr>
        <w:lastRenderedPageBreak/>
        <w:t>9. Перечень мероприятий подпрограммы 4</w:t>
      </w:r>
      <w:r w:rsidRPr="00AB6439">
        <w:rPr>
          <w:rFonts w:cs="Times New Roman"/>
          <w:b/>
          <w:bCs/>
          <w:color w:val="000000" w:themeColor="text1"/>
          <w:szCs w:val="28"/>
        </w:rPr>
        <w:t xml:space="preserve"> </w:t>
      </w:r>
      <w:bookmarkEnd w:id="3"/>
      <w:r w:rsidRPr="00AB6439">
        <w:rPr>
          <w:rFonts w:cs="Times New Roman"/>
          <w:b/>
          <w:bCs/>
          <w:color w:val="000000" w:themeColor="text1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662CA50B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70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1298"/>
        <w:gridCol w:w="508"/>
        <w:gridCol w:w="59"/>
        <w:gridCol w:w="425"/>
        <w:gridCol w:w="24"/>
        <w:gridCol w:w="508"/>
        <w:gridCol w:w="35"/>
        <w:gridCol w:w="473"/>
        <w:gridCol w:w="94"/>
        <w:gridCol w:w="403"/>
        <w:gridCol w:w="1009"/>
        <w:gridCol w:w="853"/>
        <w:gridCol w:w="851"/>
        <w:gridCol w:w="831"/>
        <w:gridCol w:w="1133"/>
      </w:tblGrid>
      <w:tr w:rsidR="0048600C" w:rsidRPr="00AB6439" w14:paraId="30487298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1C5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62F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E31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9C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79793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0D525E2" w14:textId="20AEA038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B84" w14:textId="4E592B9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DCB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48600C" w:rsidRPr="00AB6439" w14:paraId="544AD766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FA2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F75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AAB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0AE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E86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5E5" w14:textId="4F11F3AB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E22" w14:textId="1BBF91A2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CC8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6DB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01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0BE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600C" w:rsidRPr="00AB6439" w14:paraId="064D7A86" w14:textId="77777777" w:rsidTr="0048600C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DBE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C1E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2E4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8BF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332" w14:textId="66455890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AC9" w14:textId="391711E4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7" w14:textId="787A8E30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96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AA6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6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F0B" w14:textId="77777777" w:rsidR="0048600C" w:rsidRPr="00AB6439" w:rsidRDefault="0048600C" w:rsidP="00CB1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48600C" w:rsidRPr="00AB6439" w14:paraId="6D81AC12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BC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B0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 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34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78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730" w14:textId="0D636C7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A73" w14:textId="1055439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7D6" w14:textId="397AB30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AC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2C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98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6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6732CB0A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45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2A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4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92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9D6F98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788" w14:textId="3A442CF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EE8" w14:textId="320DF3E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9" w14:textId="3331D93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DE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89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09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60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658CD57A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DC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27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38B771D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C5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3AE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AF5" w14:textId="647E4B4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788" w14:textId="5C52EA2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6C6" w14:textId="1A6636F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C9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44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4B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95A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671C2440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0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2A2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C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6B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8230AD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4B2" w14:textId="5C1C036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2E6" w14:textId="73ED3F4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A87" w14:textId="5E579FD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E1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59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9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2A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4654AE1C" w14:textId="77777777" w:rsidTr="0048600C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D2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а стипендия главы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7B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A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FD6B4" w14:textId="39BB108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6E1" w14:textId="49E4322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6E1" w14:textId="595AC16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A37" w14:textId="020B918D" w:rsidR="0048600C" w:rsidRPr="00AB6439" w:rsidRDefault="0048600C" w:rsidP="00BC35E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87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1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2E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1F3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5EF94882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0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7C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E5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89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FB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12" w14:textId="0F4C9E3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2B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D372E2" w14:textId="3EDAC149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AFE80" w14:textId="5397CA7D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24965" w14:textId="11ABF982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679D0" w14:textId="591DDDDC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E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E5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FC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B46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6673A663" w14:textId="77777777" w:rsidTr="00C22496">
        <w:trPr>
          <w:gridAfter w:val="1"/>
          <w:wAfter w:w="1133" w:type="dxa"/>
          <w:trHeight w:val="80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2B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D27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20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42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CD5" w14:textId="024A871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940" w14:textId="26B6B17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3B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A7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80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6F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5A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9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64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01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46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2496" w:rsidRPr="00AB6439" w14:paraId="5F42C522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96A" w14:textId="77777777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576" w14:textId="77777777" w:rsidR="00C22496" w:rsidRPr="00AB6439" w:rsidRDefault="00C22496" w:rsidP="00C22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6BF" w14:textId="77777777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FEB" w14:textId="77777777" w:rsidR="00C22496" w:rsidRPr="00AB6439" w:rsidRDefault="00C22496" w:rsidP="00C22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370" w14:textId="65D46C7D" w:rsidR="00C22496" w:rsidRPr="00AB6439" w:rsidRDefault="001E69E3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144675,946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5F7" w14:textId="164002BE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48111,94693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77E" w14:textId="481347E2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2E" w14:textId="4395DD5C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612" w14:textId="75291BA4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41E" w14:textId="45164E06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4E1" w14:textId="77777777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22496" w:rsidRPr="00AB6439" w14:paraId="7131DAE1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870" w14:textId="77777777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76C" w14:textId="77777777" w:rsidR="00C22496" w:rsidRPr="00AB6439" w:rsidRDefault="00C22496" w:rsidP="00C22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FB2" w14:textId="77777777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BF" w14:textId="77777777" w:rsidR="00C22496" w:rsidRPr="00AB6439" w:rsidRDefault="00C22496" w:rsidP="00C22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840488" w14:textId="77777777" w:rsidR="00C22496" w:rsidRPr="00AB6439" w:rsidRDefault="00C22496" w:rsidP="00C224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7F2" w14:textId="207F7D22" w:rsidR="00C22496" w:rsidRPr="00AB6439" w:rsidRDefault="001E69E3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144675,946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0E4" w14:textId="30B601ED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48111,94693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2B6" w14:textId="32AE2DF5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44B" w14:textId="5B774F9B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C40" w14:textId="2D5BBDFB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645" w14:textId="339414B6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8CB" w14:textId="77777777" w:rsidR="00C22496" w:rsidRPr="00AB6439" w:rsidRDefault="00C22496" w:rsidP="00C224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6391440E" w14:textId="77777777" w:rsidTr="0048600C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29A" w14:textId="77777777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0F9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C767EAF" w14:textId="77777777" w:rsidR="0048600C" w:rsidRPr="00AB6439" w:rsidRDefault="0048600C" w:rsidP="0048600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B54" w14:textId="77777777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217E" w14:textId="77777777" w:rsidR="0048600C" w:rsidRPr="00AB6439" w:rsidRDefault="0048600C" w:rsidP="0048600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9E5" w14:textId="77777777" w:rsidR="001E69E3" w:rsidRPr="00AB6439" w:rsidRDefault="001E69E3" w:rsidP="001E69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2116523,00000</w:t>
            </w:r>
          </w:p>
          <w:p w14:paraId="250E74BB" w14:textId="7E3C46BD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BFA8" w14:textId="51749ED6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43559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48D" w14:textId="2C8B7AB9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1BA" w14:textId="33CE7DD6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68F" w14:textId="06301BC8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BB90" w14:textId="09B415DD" w:rsidR="0048600C" w:rsidRPr="00AB6439" w:rsidRDefault="001E69E3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241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2E18" w14:textId="77777777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2861F43F" w14:textId="77777777" w:rsidTr="0048600C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3B2" w14:textId="77777777" w:rsidR="0048600C" w:rsidRPr="00AB6439" w:rsidRDefault="0048600C" w:rsidP="0048600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21C" w14:textId="77777777" w:rsidR="0048600C" w:rsidRPr="00AB6439" w:rsidRDefault="0048600C" w:rsidP="0048600C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BF8" w14:textId="77777777" w:rsidR="0048600C" w:rsidRPr="00AB6439" w:rsidRDefault="0048600C" w:rsidP="0048600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418" w14:textId="77777777" w:rsidR="0048600C" w:rsidRPr="00AB6439" w:rsidRDefault="0048600C" w:rsidP="0048600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4C14FEE1" w14:textId="77777777" w:rsidR="0048600C" w:rsidRPr="00AB6439" w:rsidRDefault="0048600C" w:rsidP="0048600C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533" w14:textId="77777777" w:rsidR="001E69E3" w:rsidRPr="00AB6439" w:rsidRDefault="001E69E3" w:rsidP="001E69E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2116523,00000</w:t>
            </w:r>
          </w:p>
          <w:p w14:paraId="5A00B5C4" w14:textId="6972CCA0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67D" w14:textId="01FE6B5C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43559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0B4" w14:textId="7DEFD109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9D8" w14:textId="610D1BAF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4F6" w14:textId="4D8A2973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B66" w14:textId="3722DB22" w:rsidR="0048600C" w:rsidRPr="00AB6439" w:rsidRDefault="001E69E3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241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70" w14:textId="77777777" w:rsidR="0048600C" w:rsidRPr="00AB6439" w:rsidRDefault="0048600C" w:rsidP="00486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8600C" w:rsidRPr="00AB6439" w14:paraId="37F510FA" w14:textId="77777777" w:rsidTr="00417527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DA4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6A8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62C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ADE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2CA4" w14:textId="7249A83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ED0" w14:textId="161A4E0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Cs w:val="22"/>
              </w:rPr>
              <w:t>839,3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5E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41934E0F" w14:textId="7612E1E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62" w14:textId="4D3A7575" w:rsidR="0048600C" w:rsidRPr="00AB6439" w:rsidRDefault="0048600C" w:rsidP="003B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B08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85D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253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1A2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1B567A26" w14:textId="77777777" w:rsidTr="00417527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133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3C37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EC2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D29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A2D814C" w14:textId="0EC7606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560B2" w14:textId="100ED0A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513" w14:textId="2C73D24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979,3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E196FE" w14:textId="32DA3318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6A6951" w14:textId="7079F1B7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6F024" w14:textId="1F7535B8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4752E5" w14:textId="3B59EE89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47DA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5B98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B308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A08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B43DCAB" w14:textId="77777777" w:rsidTr="00417527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C25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83B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D43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E0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64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16" w14:textId="3EC644E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D1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5A063" w14:textId="77777777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439">
              <w:rPr>
                <w:rFonts w:ascii="Times New Roman" w:hAnsi="Times New Roman" w:cs="Times New Roman"/>
                <w:szCs w:val="22"/>
              </w:rPr>
              <w:t>259,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6A372" w14:textId="04663AB2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439">
              <w:rPr>
                <w:rFonts w:ascii="Times New Roman" w:hAnsi="Times New Roman" w:cs="Times New Roman"/>
                <w:szCs w:val="22"/>
              </w:rPr>
              <w:t>469,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93012" w14:textId="3D296C4F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439">
              <w:rPr>
                <w:rFonts w:ascii="Times New Roman" w:hAnsi="Times New Roman" w:cs="Times New Roman"/>
                <w:szCs w:val="22"/>
              </w:rPr>
              <w:t>579,5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5EC58" w14:textId="4C933EE2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439">
              <w:rPr>
                <w:rFonts w:ascii="Times New Roman" w:hAnsi="Times New Roman" w:cs="Times New Roman"/>
                <w:szCs w:val="22"/>
              </w:rPr>
              <w:t>979,364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D7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61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7E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8D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1CF3E06B" w14:textId="77777777" w:rsidTr="00417527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42D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3CB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3A4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A4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E99" w14:textId="491A41B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67A" w14:textId="55E3EED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6EC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AF19492" w14:textId="6360F0A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B70" w14:textId="2DAA7144" w:rsidR="0048600C" w:rsidRPr="00AB6439" w:rsidRDefault="0048600C" w:rsidP="003B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B9D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1C9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AB2E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312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79357F8B" w14:textId="77777777" w:rsidTr="00417527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194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794F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8E3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790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C42A" w14:textId="010CED9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5C43A" w14:textId="58B2787B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5D86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B166B" w14:textId="29331A4B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7F997" w14:textId="7B925071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ECCDB" w14:textId="21783154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5AD79" w14:textId="488CEB62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34BC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F6A6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30D7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88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7B02AB4A" w14:textId="77777777" w:rsidTr="0048600C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EBC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544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6AC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9DB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58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92A" w14:textId="502A2AD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B9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02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55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A3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F6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1E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27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46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77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304DB625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10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02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6E94C69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4D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A7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3FC" w14:textId="6CA2B296" w:rsidR="0048600C" w:rsidRPr="00AB6439" w:rsidRDefault="001E69E3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2,946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D46" w14:textId="07A4AFA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94693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4B2" w14:textId="16262D6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4A" w14:textId="4C4349A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55" w14:textId="4E3EB30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23E" w14:textId="4B1EDD1C" w:rsidR="0048600C" w:rsidRPr="00AB6439" w:rsidRDefault="001E69E3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CC35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492E14D0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A5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3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F6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3E2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6EE5792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BE1" w14:textId="4D7C7973" w:rsidR="0048600C" w:rsidRPr="00AB6439" w:rsidRDefault="001E69E3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2,946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4CC" w14:textId="53F386F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94693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E5" w14:textId="51A7B8C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F32" w14:textId="428E07F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083" w14:textId="556BC87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1EB" w14:textId="0CD9F6E1" w:rsidR="0048600C" w:rsidRPr="00AB6439" w:rsidRDefault="001E69E3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44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BA0CE1D" w14:textId="77777777" w:rsidTr="0048600C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46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31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7A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06B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DE7" w14:textId="26D41BC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81C" w14:textId="37B92CD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87A" w14:textId="02DF5CF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3E6" w14:textId="062737AB" w:rsidR="0048600C" w:rsidRPr="00AB6439" w:rsidRDefault="0048600C" w:rsidP="003B54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1D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00C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74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828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44FA38F1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A4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08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83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3F7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C6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BD" w14:textId="5CA50BF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57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1B87" w14:textId="69D383E5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8F232" w14:textId="78D12DC3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02E12" w14:textId="1B730032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4546F" w14:textId="645CDA23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7A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05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6D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A14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CF1880F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8D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0B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9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22D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26A" w14:textId="1E1C2D0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BB3" w14:textId="415F9A6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CAF" w14:textId="0B7AB58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CC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02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9A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C4" w14:textId="1348F15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77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51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6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E1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57101566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E6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62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58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EF2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98" w14:textId="6F0FEEF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120" w14:textId="2DDF33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22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B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F1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55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58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482E9A99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63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5D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F4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D5B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40741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03F" w14:textId="514E68AB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61C" w14:textId="5D29414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E6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32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63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9F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B4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4142794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A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1080B27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B1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29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4F9" w14:textId="5DFDFBE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3CD" w14:textId="32368B5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41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CF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76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E0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707B" w14:textId="77777777" w:rsidR="0048600C" w:rsidRPr="00AB6439" w:rsidRDefault="0048600C" w:rsidP="004860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52776D0E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D3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F4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F7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21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EF498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12A" w14:textId="73B6B6F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B20" w14:textId="5F99100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E7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D7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7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11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A8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514D63C" w14:textId="77777777" w:rsidTr="0048600C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904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8D44" w14:textId="77777777" w:rsidR="0048600C" w:rsidRPr="00AB6439" w:rsidRDefault="0048600C" w:rsidP="004860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а модернизация (развитие)материально-технической базы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609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4AF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A838" w14:textId="66A408F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B196" w14:textId="5DF0074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B3FD" w14:textId="56B74F6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CB5A" w14:textId="4FF88E21" w:rsidR="0048600C" w:rsidRPr="00AB6439" w:rsidRDefault="0048600C" w:rsidP="003B54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B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2F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06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AC00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39FCA537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768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758F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B83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BA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AFDB481" w14:textId="3DFA096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0EBA3" w14:textId="7C8D981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CBABC" w14:textId="6148D87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9510" w14:textId="70561824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76DB1" w14:textId="55D05397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7E1D7" w14:textId="58D07AE0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FB3F8" w14:textId="0ABB16FA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FCA64" w14:textId="7EDDDAF3" w:rsidR="0048600C" w:rsidRPr="00AB6439" w:rsidRDefault="00417527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D2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771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5370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177CBCC8" w14:textId="77777777" w:rsidTr="0048600C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62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9E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FB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06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52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6DC" w14:textId="3202801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ED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F1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D4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FFA" w14:textId="0059305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979" w14:textId="0EE6D65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79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55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76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00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69E3" w:rsidRPr="00AB6439" w14:paraId="1E941C48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162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671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B9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898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6D4" w14:textId="2479F1A0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79535,28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CF" w14:textId="0658FC1A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81863,68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7F4" w14:textId="075F7526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3667,9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947" w14:textId="7CD5C2E8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6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3C1" w14:textId="16949314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667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70" w14:textId="2BCA4684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667,9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B9D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E69E3" w:rsidRPr="00AB6439" w14:paraId="45DB6D8C" w14:textId="77777777" w:rsidTr="0048600C">
        <w:trPr>
          <w:gridAfter w:val="1"/>
          <w:wAfter w:w="1133" w:type="dxa"/>
          <w:trHeight w:val="135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C41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00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13E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2DC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AF96BDE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4EC" w14:textId="01B32871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79535,28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DB4" w14:textId="64619680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81863,68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E8C" w14:textId="65344652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3667,9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7FD" w14:textId="319F76D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6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783" w14:textId="2B567A8C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667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725" w14:textId="0A0007DA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667,9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605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69E3" w:rsidRPr="00AB6439" w14:paraId="51B9B80F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263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13B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3E25FED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97A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A1E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A722" w14:textId="402BD798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60785,28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80D8" w14:textId="0ED78A1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2713,68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767" w14:textId="217A9766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1267,9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E87" w14:textId="0C0DE44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2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14B" w14:textId="27E273BE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267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254" w14:textId="3E39FE20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267,9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1050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1E69E3" w:rsidRPr="00AB6439" w14:paraId="1788D7A1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FF9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C35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48B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9C9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48F670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6222E83F" w14:textId="77777777" w:rsidR="001E69E3" w:rsidRPr="00AB6439" w:rsidRDefault="001E69E3" w:rsidP="001E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9808" w14:textId="581A3B9E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60785,28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B69D" w14:textId="7DD942CF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2713,68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4C" w14:textId="770EF533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1267,9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A3A" w14:textId="3BF4CF8C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2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230" w14:textId="348F9033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267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3AA" w14:textId="51D6F9D9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267,9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DA3" w14:textId="77777777" w:rsidR="001E69E3" w:rsidRPr="00AB6439" w:rsidRDefault="001E69E3" w:rsidP="001E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655546F" w14:textId="77777777" w:rsidTr="0048600C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04E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82" w14:textId="77777777" w:rsidR="0048600C" w:rsidRPr="00AB6439" w:rsidRDefault="0048600C" w:rsidP="004860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B9D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9B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1CD6" w14:textId="1C39FA0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B05C" w14:textId="32B14F3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7776" w14:textId="0F55650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D2FE" w14:textId="191E1792" w:rsidR="0048600C" w:rsidRPr="00AB6439" w:rsidRDefault="0048600C" w:rsidP="003B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8A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5F7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7B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607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1D356E86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E29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B00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4D0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4C5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83A63" w14:textId="7739FD8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083C" w14:textId="3FAB908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EB7D8" w14:textId="14B24BCB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FAF56" w14:textId="2882B0FE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065639" w14:textId="21BF2B6A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6BCB3" w14:textId="6AACCC28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1D967" w14:textId="4617C900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361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D347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F1A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41C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48ED8116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E7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0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7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E9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25E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0BCB" w14:textId="6894EB6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9A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EBBD4" w14:textId="77777777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85FEC" w14:textId="5E46B3C7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4CB83" w14:textId="09B8D2A3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824,7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00DDA" w14:textId="5867CE4F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64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71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3F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38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53C89E21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12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9E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36B9ED8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4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F79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8F2" w14:textId="497C848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40" w14:textId="7A0B2B5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BA7" w14:textId="24F1F80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B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61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D4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158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48600C" w:rsidRPr="00AB6439" w14:paraId="757EE542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9E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5B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C8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AA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BFB24A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2CB9003E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466" w14:textId="48F603AB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,0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80" w14:textId="198B5E3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D61" w14:textId="71C5CCF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3E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65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16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8C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48600C" w:rsidRPr="00AB6439" w14:paraId="4D728878" w14:textId="77777777" w:rsidTr="0048600C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5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A49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99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BE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161" w14:textId="1B12777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F27" w14:textId="25D629F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1E6" w14:textId="4F9FDF1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</w:t>
            </w:r>
          </w:p>
          <w:p w14:paraId="447A292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A4" w14:textId="5821E4A3" w:rsidR="0048600C" w:rsidRPr="00AB6439" w:rsidRDefault="0048600C" w:rsidP="003B54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3C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346D00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B35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C3B0FE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87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45C47B9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EF1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0781921C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D2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8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7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5F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16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1D8" w14:textId="2CB524F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D2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53777" w14:textId="703A9F82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DC4D3" w14:textId="4B207B8A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48F1E" w14:textId="2E324F30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36224" w14:textId="4558E107" w:rsidR="0048600C" w:rsidRPr="00AB6439" w:rsidRDefault="0048600C" w:rsidP="0048600C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5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ED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A7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868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33501838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DF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37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60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A1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9A4" w14:textId="2E7E3E1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402" w14:textId="2BD417B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5A8" w14:textId="241E89A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B35" w14:textId="76E5E53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D8A" w14:textId="61AE1BC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71" w14:textId="255838A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8B1" w14:textId="226989A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4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2E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BB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D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341CEDD1" w14:textId="77777777" w:rsidTr="0048600C">
        <w:trPr>
          <w:gridAfter w:val="1"/>
          <w:wAfter w:w="1133" w:type="dxa"/>
          <w:trHeight w:val="110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F04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24F6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 07</w:t>
            </w:r>
            <w:proofErr w:type="gramEnd"/>
          </w:p>
          <w:p w14:paraId="6C11DD69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802A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BD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4BA" w14:textId="77D7B61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08F" w14:textId="2972472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EE" w14:textId="76369E7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32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B4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A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9959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600C" w:rsidRPr="00AB6439" w14:paraId="1C2D4DA0" w14:textId="77777777" w:rsidTr="0048600C">
        <w:trPr>
          <w:gridAfter w:val="1"/>
          <w:wAfter w:w="1133" w:type="dxa"/>
          <w:trHeight w:val="54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3FA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36DAC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1E3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5A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1A5" w14:textId="2020B47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A0" w14:textId="21B7A7B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8D1" w14:textId="286AF7A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EC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4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1F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370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313B1D3A" w14:textId="77777777" w:rsidTr="0048600C">
        <w:trPr>
          <w:gridAfter w:val="1"/>
          <w:wAfter w:w="1133" w:type="dxa"/>
          <w:trHeight w:val="54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BD4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2C6E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2A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A0D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3A313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477F7A3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AF0" w14:textId="1DA9448A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C17" w14:textId="01B712B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9BD" w14:textId="2AAB9E3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D6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33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DC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C1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3CCF3CF" w14:textId="77777777" w:rsidTr="0048600C">
        <w:trPr>
          <w:gridAfter w:val="1"/>
          <w:wAfter w:w="1133" w:type="dxa"/>
          <w:trHeight w:val="7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169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1EAA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07.01</w:t>
            </w:r>
          </w:p>
          <w:p w14:paraId="3FDA17E1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хранение </w:t>
            </w: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EE7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83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7A4" w14:textId="6754B86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857" w14:textId="38328EA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F8F" w14:textId="14E1173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8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07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4D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5B5D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052D2346" w14:textId="77777777" w:rsidTr="0048600C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20B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E087D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6E7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67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808" w14:textId="069666B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7AA" w14:textId="52F05FF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5E9" w14:textId="1A45840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A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51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1C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B38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0580F73" w14:textId="77777777" w:rsidTr="0048600C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EBE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A19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D63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DE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DBA91A8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7972E0D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7AA" w14:textId="6A9E518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62A" w14:textId="56A9CCB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84E" w14:textId="77E61C7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3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5E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F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CA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83A8377" w14:textId="77777777" w:rsidTr="0048600C">
        <w:trPr>
          <w:gridAfter w:val="1"/>
          <w:wAfter w:w="1133" w:type="dxa"/>
          <w:trHeight w:val="2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608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50C42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39C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A16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72E9" w14:textId="5CBFB4A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BE49" w14:textId="6AD6320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43" w14:textId="48129E2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</w:t>
            </w:r>
          </w:p>
          <w:p w14:paraId="5A87B3E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0B2" w14:textId="52867BF5" w:rsidR="0048600C" w:rsidRPr="00AB6439" w:rsidRDefault="0048600C" w:rsidP="003B54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4F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E5DC57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3FF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703CE47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AE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5876EF7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DEE4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48600C" w:rsidRPr="00AB6439" w14:paraId="40F8BBA1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411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3AC0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8E3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FC9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67A450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0A" w14:textId="5FE1049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BD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AF5D0" w14:textId="6279B6DB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4E608" w14:textId="3D13B0E9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9A6F5" w14:textId="608C43FE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6EDFA" w14:textId="6633EC90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6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9ED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8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F7D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6CC64543" w14:textId="77777777" w:rsidTr="0048600C">
        <w:trPr>
          <w:gridAfter w:val="1"/>
          <w:wAfter w:w="1133" w:type="dxa"/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D37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B2F4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FBC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F09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2AE" w14:textId="13EFF9F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087" w14:textId="5C97AB1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717" w14:textId="7EB8594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5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FC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54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7DE" w14:textId="39A600B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7E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62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5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ED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74E27102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0AE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51F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2 Федеральный проект «Творческие люди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3D82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A3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519" w14:textId="1F36BFE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48B" w14:textId="7A67FDF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AB3" w14:textId="681C0B5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03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C0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6B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1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9895461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40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BB5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316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D3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  <w:p w14:paraId="37E005D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9B6" w14:textId="126D851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8BC" w14:textId="0285F7C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449" w14:textId="16EB1991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91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45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FF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4B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C34C451" w14:textId="77777777" w:rsidTr="0048600C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8C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703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A3E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CD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D40" w14:textId="0E96D03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4BC" w14:textId="687F05B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B9" w14:textId="54407BC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E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22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30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C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0AD7075A" w14:textId="77777777" w:rsidTr="0048600C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4F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BC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9E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A17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F99B022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DA7" w14:textId="4ABDBAA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B40" w14:textId="6C0B7D2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CAE" w14:textId="48DA8D8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76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00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8A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F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B080037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B38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125D9" w14:textId="77777777" w:rsidR="0048600C" w:rsidRPr="00AB6439" w:rsidRDefault="0048600C" w:rsidP="0048600C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3</w:t>
            </w:r>
          </w:p>
          <w:p w14:paraId="4865CD93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4EC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01F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6439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7A3C" w14:textId="6BAF2E4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49" w14:textId="0FCCFDB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FC9" w14:textId="0373C83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BB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0A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4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C7E5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7055CA6E" w14:textId="77777777" w:rsidTr="0048600C">
        <w:trPr>
          <w:gridAfter w:val="1"/>
          <w:wAfter w:w="1133" w:type="dxa"/>
          <w:trHeight w:val="47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F65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BEC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65B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7EF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8C0" w14:textId="40283E2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B17" w14:textId="5BBBDF9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771" w14:textId="044C781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E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00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AA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E20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70642396" w14:textId="77777777" w:rsidTr="0048600C">
        <w:trPr>
          <w:gridAfter w:val="1"/>
          <w:wAfter w:w="1133" w:type="dxa"/>
          <w:trHeight w:val="11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DE6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2B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B4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6D0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259" w14:textId="62E4C82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B81" w14:textId="517E43BB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159" w14:textId="04A6FC3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E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82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01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5E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1BC473FC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61E1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C2D4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27C2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198D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8E7" w14:textId="3CA0EC4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B8D" w14:textId="0494BF4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4FA" w14:textId="7A2A649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</w:t>
            </w:r>
          </w:p>
          <w:p w14:paraId="6B13198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38F" w14:textId="3230E028" w:rsidR="0048600C" w:rsidRPr="00AB6439" w:rsidRDefault="0048600C" w:rsidP="003B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AE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58FEB7C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628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27BC686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F7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61E17B3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0673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B6A457A" w14:textId="77777777" w:rsidTr="0048600C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5D9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676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D18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071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07EEBD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9F2" w14:textId="28026F9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02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DF7DC" w14:textId="0FE46C58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A7E86" w14:textId="491D14E1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4BF16" w14:textId="7BB6DC51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371C1" w14:textId="312F14CD" w:rsidR="0048600C" w:rsidRPr="00AB6439" w:rsidRDefault="0048600C" w:rsidP="004860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6C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14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F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8F0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4C0AD245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5A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08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42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8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52D" w14:textId="0F455CE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AEF" w14:textId="486F25B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490" w14:textId="6CC556F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E5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34A" w14:textId="5B52FEE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F42" w14:textId="55ABD25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7F" w14:textId="0B1AB8C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34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B0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ED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7D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4DC49417" w14:textId="77777777" w:rsidTr="0048600C">
        <w:trPr>
          <w:gridAfter w:val="1"/>
          <w:wAfter w:w="1133" w:type="dxa"/>
          <w:trHeight w:val="1220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1889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049" w14:textId="77777777" w:rsidR="0048600C" w:rsidRPr="00AB6439" w:rsidRDefault="0048600C" w:rsidP="0048600C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6439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4</w:t>
            </w:r>
          </w:p>
          <w:p w14:paraId="19D9070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373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2A2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5E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2BBF74FA" w14:textId="6002EE0C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52C" w14:textId="57D812D2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75D" w14:textId="3C30EEA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E7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83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31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54FD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48600C" w:rsidRPr="00AB6439" w14:paraId="0C1FF887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DE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82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01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F1AF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EDA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31B94F46" w14:textId="3CD961FF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F2C" w14:textId="1756F1B6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66" w14:textId="3C3FA54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8E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F1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DC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E1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5715ADF4" w14:textId="77777777" w:rsidTr="0048600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DFA4F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2EDEF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, (ед.)</w:t>
            </w:r>
          </w:p>
          <w:p w14:paraId="1C90784F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044F95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D1D75A1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DDC382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99325C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3837752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DBE693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27947F" w14:textId="77777777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C87A0F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F8C6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A4E7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840E9" w14:textId="07D50744" w:rsidR="0048600C" w:rsidRPr="00AB6439" w:rsidRDefault="0048600C" w:rsidP="004860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11F99" w14:textId="7736081D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76F" w14:textId="6BDFFAC3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</w:t>
            </w:r>
          </w:p>
          <w:p w14:paraId="718C3F4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CBC" w14:textId="1E30BE6D" w:rsidR="0048600C" w:rsidRPr="00AB6439" w:rsidRDefault="0048600C" w:rsidP="003B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17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2BBE51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97E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6183C4A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9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24DC7B01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79D98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6390DCE" w14:textId="77777777" w:rsidTr="0048600C">
        <w:trPr>
          <w:gridAfter w:val="1"/>
          <w:wAfter w:w="1133" w:type="dxa"/>
          <w:trHeight w:val="27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4C6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A7F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908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CD00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4569265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EA" w14:textId="644EFDB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A6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C801F" w14:textId="7286698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C0505" w14:textId="7C1C2125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96FE6" w14:textId="06029EC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6B7A7" w14:textId="3816015F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1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DB0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DF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7D7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25519160" w14:textId="77777777" w:rsidTr="0048600C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E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1F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82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D6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FC5" w14:textId="6A5C1AD9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7C" w14:textId="13981AF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B" w14:textId="389A7DA2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A4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75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88A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5BF" w14:textId="5FEADA8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6A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C7E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4D6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15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34CEC601" w14:textId="77777777" w:rsidTr="0048600C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D2A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AFC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5F6" w14:textId="4F04E7E8" w:rsidR="0048600C" w:rsidRPr="00AB6439" w:rsidRDefault="009B4E0B" w:rsidP="00486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754483,3676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3B" w14:textId="100298C9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60127,76761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B9" w14:textId="10563D88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7838,9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83D" w14:textId="6B820E2E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8838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8A" w14:textId="3FBFA52C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8838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61B" w14:textId="67BECA4B" w:rsidR="0048600C" w:rsidRPr="00AB6439" w:rsidRDefault="009B4E0B" w:rsidP="004860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8838,9000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EC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293A189B" w14:textId="77777777" w:rsidR="0048600C" w:rsidRPr="00AB6439" w:rsidRDefault="0048600C" w:rsidP="0048600C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45F96388" w14:textId="77777777" w:rsidTr="0048600C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A1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9AD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4E8" w14:textId="1ADE1988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CA" w14:textId="4EAC22D9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755" w14:textId="5783348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B9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A12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B3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49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B1A35" w14:textId="77777777" w:rsidR="0048600C" w:rsidRPr="00AB6439" w:rsidRDefault="0048600C" w:rsidP="0048600C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7D901FAB" w14:textId="77777777" w:rsidTr="0048600C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10D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EA1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696" w14:textId="77777777" w:rsidR="0048600C" w:rsidRPr="00AB6439" w:rsidRDefault="0048600C" w:rsidP="0048600C">
            <w:pPr>
              <w:rPr>
                <w:rFonts w:cs="Times New Roman"/>
                <w:color w:val="000000"/>
                <w:sz w:val="22"/>
              </w:rPr>
            </w:pPr>
            <w:r w:rsidRPr="00AB6439">
              <w:rPr>
                <w:rFonts w:cs="Times New Roman"/>
                <w:color w:val="000000"/>
                <w:sz w:val="22"/>
              </w:rPr>
              <w:t>30072,14068</w:t>
            </w:r>
          </w:p>
          <w:p w14:paraId="3337C840" w14:textId="77777777" w:rsidR="0048600C" w:rsidRPr="00AB6439" w:rsidRDefault="0048600C" w:rsidP="0048600C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1C7" w14:textId="77777777" w:rsidR="0048600C" w:rsidRPr="00AB6439" w:rsidRDefault="0048600C" w:rsidP="0048600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B6439">
              <w:rPr>
                <w:rFonts w:cs="Times New Roman"/>
                <w:color w:val="000000"/>
                <w:sz w:val="22"/>
              </w:rPr>
              <w:t>30072,14068</w:t>
            </w:r>
          </w:p>
          <w:p w14:paraId="027AE518" w14:textId="0A8EFD04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B96" w14:textId="5F8288F0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5D5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639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B3C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787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E2C444" w14:textId="77777777" w:rsidR="0048600C" w:rsidRPr="00AB6439" w:rsidRDefault="0048600C" w:rsidP="0048600C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600C" w:rsidRPr="00AB6439" w14:paraId="5838E285" w14:textId="77777777" w:rsidTr="0048600C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174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C35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A0B884" w14:textId="77777777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090" w14:textId="5ACCF315" w:rsidR="0048600C" w:rsidRPr="00AB6439" w:rsidRDefault="00436CAC" w:rsidP="00486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724361,226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2EE" w14:textId="6DCDFC0D" w:rsidR="0048600C" w:rsidRPr="00AB6439" w:rsidRDefault="0048600C" w:rsidP="00486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30005,62693</w:t>
            </w: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2A4" w14:textId="2DCC48FD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7838,9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D4D" w14:textId="3EA38B44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8838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D71" w14:textId="6CA62F2B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8838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C9A" w14:textId="6E8516DF" w:rsidR="0048600C" w:rsidRPr="00AB6439" w:rsidRDefault="009B4E0B" w:rsidP="00486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48838,90000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FDB" w14:textId="77777777" w:rsidR="0048600C" w:rsidRPr="00AB6439" w:rsidRDefault="0048600C" w:rsidP="0048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20826F" w14:textId="77777777" w:rsidR="0048600C" w:rsidRPr="00AB6439" w:rsidRDefault="0048600C" w:rsidP="0048600C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56EE72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3B1A5" w14:textId="6871459F" w:rsidR="000D27ED" w:rsidRPr="00AB6439" w:rsidRDefault="00840B46" w:rsidP="000D27ED">
      <w:pPr>
        <w:widowControl w:val="0"/>
        <w:jc w:val="center"/>
        <w:rPr>
          <w:rFonts w:cs="Times New Roman"/>
          <w:sz w:val="24"/>
          <w:szCs w:val="24"/>
        </w:rPr>
      </w:pPr>
      <w:r w:rsidRPr="00AB6439">
        <w:rPr>
          <w:sz w:val="26"/>
          <w:szCs w:val="26"/>
        </w:rPr>
        <w:br w:type="page"/>
      </w:r>
    </w:p>
    <w:p w14:paraId="5052CE0C" w14:textId="04F0A74D" w:rsidR="000D27ED" w:rsidRPr="00AB6439" w:rsidRDefault="000D27ED" w:rsidP="000D27ED">
      <w:pPr>
        <w:widowControl w:val="0"/>
        <w:jc w:val="center"/>
        <w:rPr>
          <w:rFonts w:cs="Times New Roman"/>
          <w:sz w:val="24"/>
          <w:szCs w:val="24"/>
        </w:rPr>
      </w:pPr>
      <w:r w:rsidRPr="00AB6439">
        <w:rPr>
          <w:rFonts w:cs="Times New Roman"/>
          <w:b/>
          <w:bCs/>
          <w:szCs w:val="28"/>
        </w:rPr>
        <w:lastRenderedPageBreak/>
        <w:t>9. Перечень мероприятий подпрограммы</w:t>
      </w:r>
      <w:r w:rsidRPr="00AB6439">
        <w:rPr>
          <w:rFonts w:cs="Times New Roman"/>
          <w:sz w:val="24"/>
          <w:szCs w:val="24"/>
        </w:rPr>
        <w:t xml:space="preserve"> </w:t>
      </w:r>
      <w:r w:rsidRPr="00AB6439">
        <w:rPr>
          <w:rFonts w:cs="Times New Roman"/>
          <w:b/>
          <w:szCs w:val="28"/>
        </w:rPr>
        <w:t>5 «Укрепление материально-технической базы муниципальных учреждений культуры»</w:t>
      </w:r>
    </w:p>
    <w:p w14:paraId="13B78AAA" w14:textId="77777777" w:rsidR="000D27ED" w:rsidRPr="00AB6439" w:rsidRDefault="000D27ED" w:rsidP="000D27E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63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4"/>
        <w:gridCol w:w="1270"/>
        <w:gridCol w:w="1598"/>
        <w:gridCol w:w="1415"/>
        <w:gridCol w:w="1160"/>
        <w:gridCol w:w="1275"/>
        <w:gridCol w:w="406"/>
        <w:gridCol w:w="406"/>
        <w:gridCol w:w="425"/>
        <w:gridCol w:w="446"/>
        <w:gridCol w:w="1382"/>
        <w:gridCol w:w="1515"/>
        <w:gridCol w:w="1498"/>
        <w:gridCol w:w="63"/>
        <w:gridCol w:w="1060"/>
        <w:gridCol w:w="11"/>
        <w:gridCol w:w="225"/>
      </w:tblGrid>
      <w:tr w:rsidR="00FA6825" w:rsidRPr="00AB6439" w14:paraId="79D54603" w14:textId="77777777" w:rsidTr="00FA6825">
        <w:trPr>
          <w:gridAfter w:val="1"/>
          <w:wAfter w:w="225" w:type="dxa"/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34F493E" w14:textId="77777777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3B98CD1" w14:textId="77777777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  <w:hideMark/>
          </w:tcPr>
          <w:p w14:paraId="505BF7BB" w14:textId="77777777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733BAE8D" w14:textId="77777777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14:paraId="53A44D75" w14:textId="77777777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B6439">
              <w:rPr>
                <w:rFonts w:cs="Times New Roman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AB6439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B6439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14:paraId="613C739E" w14:textId="77777777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AB6439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B6439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3" w:type="dxa"/>
            <w:gridSpan w:val="9"/>
          </w:tcPr>
          <w:p w14:paraId="1D77CB3E" w14:textId="67DEC53B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B6439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B6439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2D6E418B" w14:textId="6BE08156" w:rsidR="00FA6825" w:rsidRPr="00AB6439" w:rsidRDefault="00FA6825" w:rsidP="000D27E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за         </w:t>
            </w:r>
            <w:r w:rsidRPr="00AB6439">
              <w:rPr>
                <w:rFonts w:cs="Times New Roman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FA6825" w:rsidRPr="00AB6439" w14:paraId="0A59822C" w14:textId="77777777" w:rsidTr="00FA6825">
        <w:trPr>
          <w:gridAfter w:val="2"/>
          <w:wAfter w:w="236" w:type="dxa"/>
          <w:trHeight w:val="300"/>
        </w:trPr>
        <w:tc>
          <w:tcPr>
            <w:tcW w:w="486" w:type="dxa"/>
            <w:vMerge/>
            <w:vAlign w:val="center"/>
            <w:hideMark/>
          </w:tcPr>
          <w:p w14:paraId="05EBDD1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448DD33C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0FED85C2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2631189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4899D78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DAF12B2" w14:textId="602E9E74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958" w:type="dxa"/>
            <w:gridSpan w:val="5"/>
            <w:shd w:val="clear" w:color="auto" w:fill="auto"/>
            <w:noWrap/>
            <w:vAlign w:val="center"/>
          </w:tcPr>
          <w:p w14:paraId="6E6AD00B" w14:textId="219191C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8F6BA2B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50E495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  <w:hideMark/>
          </w:tcPr>
          <w:p w14:paraId="165DDD42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60" w:type="dxa"/>
            <w:vAlign w:val="center"/>
            <w:hideMark/>
          </w:tcPr>
          <w:p w14:paraId="29FDD823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06604E84" w14:textId="77777777" w:rsidTr="00FA6825">
        <w:trPr>
          <w:gridAfter w:val="2"/>
          <w:wAfter w:w="236" w:type="dxa"/>
          <w:trHeight w:val="319"/>
        </w:trPr>
        <w:tc>
          <w:tcPr>
            <w:tcW w:w="486" w:type="dxa"/>
            <w:vMerge w:val="restart"/>
            <w:shd w:val="clear" w:color="auto" w:fill="auto"/>
            <w:hideMark/>
          </w:tcPr>
          <w:p w14:paraId="3F5B6A07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30FF6C5B" w14:textId="7101A21D" w:rsidR="00FA6825" w:rsidRPr="00AB6439" w:rsidRDefault="00FA6825" w:rsidP="001D184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="001D184B" w:rsidRPr="00AB6439">
              <w:rPr>
                <w:rFonts w:cs="Times New Roman"/>
                <w:color w:val="000000"/>
                <w:sz w:val="20"/>
                <w:szCs w:val="20"/>
              </w:rPr>
              <w:t>02 «Обеспечение современных условий деятельности муниципальных культурно-досуговых учреждений и организаций дополнительного образования сферы культуры»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14:paraId="51ECA26B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98" w:type="dxa"/>
            <w:shd w:val="clear" w:color="auto" w:fill="auto"/>
            <w:hideMark/>
          </w:tcPr>
          <w:p w14:paraId="7E1FC805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shd w:val="clear" w:color="auto" w:fill="auto"/>
            <w:hideMark/>
          </w:tcPr>
          <w:p w14:paraId="24497043" w14:textId="36D9683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407476,48294</w:t>
            </w:r>
          </w:p>
        </w:tc>
        <w:tc>
          <w:tcPr>
            <w:tcW w:w="1160" w:type="dxa"/>
          </w:tcPr>
          <w:p w14:paraId="16A2AE0F" w14:textId="7781B71B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30648B57" w14:textId="689372DC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 61561,67689</w:t>
            </w:r>
          </w:p>
        </w:tc>
        <w:tc>
          <w:tcPr>
            <w:tcW w:w="1382" w:type="dxa"/>
            <w:shd w:val="clear" w:color="auto" w:fill="auto"/>
            <w:hideMark/>
          </w:tcPr>
          <w:p w14:paraId="36100BE5" w14:textId="2ED44DF5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5812,55000</w:t>
            </w:r>
          </w:p>
        </w:tc>
        <w:tc>
          <w:tcPr>
            <w:tcW w:w="1515" w:type="dxa"/>
            <w:shd w:val="clear" w:color="auto" w:fill="auto"/>
            <w:hideMark/>
          </w:tcPr>
          <w:p w14:paraId="20A51893" w14:textId="111E239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 140102,25605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78AC84B5" w14:textId="1FB7462A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D6C14A2" w14:textId="741A49F3" w:rsidR="00FA6825" w:rsidRPr="00AB6439" w:rsidRDefault="00FA6825" w:rsidP="00FA6825">
            <w:pPr>
              <w:ind w:right="78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A6825" w:rsidRPr="00AB6439" w14:paraId="04A8210D" w14:textId="77777777" w:rsidTr="00FA6825">
        <w:trPr>
          <w:gridAfter w:val="2"/>
          <w:wAfter w:w="236" w:type="dxa"/>
          <w:trHeight w:val="388"/>
        </w:trPr>
        <w:tc>
          <w:tcPr>
            <w:tcW w:w="486" w:type="dxa"/>
            <w:vMerge/>
            <w:vAlign w:val="center"/>
            <w:hideMark/>
          </w:tcPr>
          <w:p w14:paraId="37B0D241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157ED937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3E5FBF0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7A30B4F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shd w:val="clear" w:color="auto" w:fill="auto"/>
            <w:hideMark/>
          </w:tcPr>
          <w:p w14:paraId="399BCC90" w14:textId="606D20C5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66841,51758</w:t>
            </w:r>
          </w:p>
        </w:tc>
        <w:tc>
          <w:tcPr>
            <w:tcW w:w="1160" w:type="dxa"/>
          </w:tcPr>
          <w:p w14:paraId="5BD46596" w14:textId="465A8763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29037FF7" w14:textId="7BAA58C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38414,48638 </w:t>
            </w:r>
          </w:p>
        </w:tc>
        <w:tc>
          <w:tcPr>
            <w:tcW w:w="1382" w:type="dxa"/>
            <w:shd w:val="clear" w:color="auto" w:fill="auto"/>
            <w:hideMark/>
          </w:tcPr>
          <w:p w14:paraId="674B8F5D" w14:textId="3C416BC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28427,03120</w:t>
            </w:r>
          </w:p>
        </w:tc>
        <w:tc>
          <w:tcPr>
            <w:tcW w:w="1515" w:type="dxa"/>
            <w:shd w:val="clear" w:color="auto" w:fill="auto"/>
            <w:hideMark/>
          </w:tcPr>
          <w:p w14:paraId="58C7CAC9" w14:textId="7A0A3AA6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03BB5F5C" w14:textId="145C8D0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060" w:type="dxa"/>
            <w:vMerge/>
            <w:vAlign w:val="center"/>
            <w:hideMark/>
          </w:tcPr>
          <w:p w14:paraId="4645F3D6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2FA8FEBA" w14:textId="77777777" w:rsidTr="00FA6825">
        <w:trPr>
          <w:gridAfter w:val="2"/>
          <w:wAfter w:w="236" w:type="dxa"/>
          <w:trHeight w:val="712"/>
        </w:trPr>
        <w:tc>
          <w:tcPr>
            <w:tcW w:w="486" w:type="dxa"/>
            <w:vMerge/>
            <w:vAlign w:val="center"/>
            <w:hideMark/>
          </w:tcPr>
          <w:p w14:paraId="4108AE10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050A7A73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E08510F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201AB100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5" w:type="dxa"/>
            <w:shd w:val="clear" w:color="auto" w:fill="auto"/>
            <w:hideMark/>
          </w:tcPr>
          <w:p w14:paraId="3B050CEA" w14:textId="03D86599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 </w:t>
            </w:r>
          </w:p>
        </w:tc>
        <w:tc>
          <w:tcPr>
            <w:tcW w:w="1160" w:type="dxa"/>
          </w:tcPr>
          <w:p w14:paraId="782BA604" w14:textId="1A08AF1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4BCD4486" w14:textId="511BE776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382" w:type="dxa"/>
            <w:shd w:val="clear" w:color="auto" w:fill="auto"/>
            <w:hideMark/>
          </w:tcPr>
          <w:p w14:paraId="25AF8FA5" w14:textId="3B2EC23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15" w:type="dxa"/>
            <w:shd w:val="clear" w:color="auto" w:fill="auto"/>
            <w:hideMark/>
          </w:tcPr>
          <w:p w14:paraId="5B266F8D" w14:textId="3ABF5A1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6C92606B" w14:textId="745CF684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</w:t>
            </w:r>
          </w:p>
        </w:tc>
        <w:tc>
          <w:tcPr>
            <w:tcW w:w="1060" w:type="dxa"/>
            <w:vMerge/>
            <w:vAlign w:val="center"/>
            <w:hideMark/>
          </w:tcPr>
          <w:p w14:paraId="4689CDCD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1049BD90" w14:textId="77777777" w:rsidTr="00FA6825">
        <w:trPr>
          <w:gridAfter w:val="2"/>
          <w:wAfter w:w="236" w:type="dxa"/>
          <w:trHeight w:val="705"/>
        </w:trPr>
        <w:tc>
          <w:tcPr>
            <w:tcW w:w="486" w:type="dxa"/>
            <w:vMerge/>
            <w:vAlign w:val="center"/>
            <w:hideMark/>
          </w:tcPr>
          <w:p w14:paraId="0140E377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3163010E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3E2C5219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45567085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415" w:type="dxa"/>
            <w:shd w:val="clear" w:color="auto" w:fill="auto"/>
            <w:hideMark/>
          </w:tcPr>
          <w:p w14:paraId="202781F9" w14:textId="6F754850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40634,96536 </w:t>
            </w:r>
          </w:p>
        </w:tc>
        <w:tc>
          <w:tcPr>
            <w:tcW w:w="1160" w:type="dxa"/>
          </w:tcPr>
          <w:p w14:paraId="5DF11432" w14:textId="5A32D6A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26B1F743" w14:textId="368B83B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3147,19051 </w:t>
            </w:r>
          </w:p>
        </w:tc>
        <w:tc>
          <w:tcPr>
            <w:tcW w:w="1382" w:type="dxa"/>
            <w:shd w:val="clear" w:color="auto" w:fill="auto"/>
            <w:hideMark/>
          </w:tcPr>
          <w:p w14:paraId="65D6DEF1" w14:textId="73583C9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77 385,51880</w:t>
            </w:r>
          </w:p>
        </w:tc>
        <w:tc>
          <w:tcPr>
            <w:tcW w:w="1515" w:type="dxa"/>
            <w:shd w:val="clear" w:color="auto" w:fill="auto"/>
            <w:hideMark/>
          </w:tcPr>
          <w:p w14:paraId="7F33B4B0" w14:textId="34DC1F20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140102,25605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7DA7CEC7" w14:textId="52B870EB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 </w:t>
            </w:r>
          </w:p>
        </w:tc>
        <w:tc>
          <w:tcPr>
            <w:tcW w:w="1060" w:type="dxa"/>
            <w:vMerge/>
            <w:vAlign w:val="center"/>
            <w:hideMark/>
          </w:tcPr>
          <w:p w14:paraId="29B49876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6FBDB616" w14:textId="77777777" w:rsidTr="00FA6825">
        <w:trPr>
          <w:gridAfter w:val="2"/>
          <w:wAfter w:w="236" w:type="dxa"/>
          <w:trHeight w:val="300"/>
        </w:trPr>
        <w:tc>
          <w:tcPr>
            <w:tcW w:w="486" w:type="dxa"/>
            <w:vMerge w:val="restart"/>
            <w:shd w:val="clear" w:color="auto" w:fill="auto"/>
            <w:hideMark/>
          </w:tcPr>
          <w:p w14:paraId="4F13E302" w14:textId="26F89435" w:rsidR="00FA6825" w:rsidRPr="00AB6439" w:rsidRDefault="001D184B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48F8A715" w14:textId="759247B3" w:rsidR="00FA6825" w:rsidRPr="00AB6439" w:rsidRDefault="00FA6825" w:rsidP="001D184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1D184B" w:rsidRPr="00AB6439">
              <w:rPr>
                <w:rFonts w:cs="Times New Roman"/>
                <w:color w:val="000000"/>
                <w:sz w:val="20"/>
                <w:szCs w:val="20"/>
              </w:rPr>
              <w:t>2.3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1D184B" w:rsidRPr="00AB6439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1D184B" w:rsidRPr="00AB6439">
              <w:rPr>
                <w:rFonts w:cs="Times New Roman"/>
                <w:color w:val="000000"/>
                <w:sz w:val="20"/>
                <w:szCs w:val="20"/>
              </w:rPr>
              <w:t xml:space="preserve">роведение капитального ремонта частей зданий </w:t>
            </w: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 муниципальных </w:t>
            </w:r>
            <w:r w:rsidR="001D184B" w:rsidRPr="00AB6439">
              <w:rPr>
                <w:rFonts w:cs="Times New Roman"/>
                <w:color w:val="000000"/>
                <w:sz w:val="20"/>
                <w:szCs w:val="20"/>
              </w:rPr>
              <w:t>культурно-досуговых учреждений»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14:paraId="062EA4ED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98" w:type="dxa"/>
            <w:shd w:val="clear" w:color="auto" w:fill="auto"/>
            <w:hideMark/>
          </w:tcPr>
          <w:p w14:paraId="4679D8D6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shd w:val="clear" w:color="auto" w:fill="auto"/>
            <w:hideMark/>
          </w:tcPr>
          <w:p w14:paraId="4B80612F" w14:textId="7D92D2D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407476,48294</w:t>
            </w:r>
          </w:p>
        </w:tc>
        <w:tc>
          <w:tcPr>
            <w:tcW w:w="1160" w:type="dxa"/>
          </w:tcPr>
          <w:p w14:paraId="22E0A944" w14:textId="6B62C7AC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171D20F1" w14:textId="2149DCC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 61561,67689</w:t>
            </w:r>
          </w:p>
        </w:tc>
        <w:tc>
          <w:tcPr>
            <w:tcW w:w="1382" w:type="dxa"/>
            <w:shd w:val="clear" w:color="auto" w:fill="auto"/>
            <w:hideMark/>
          </w:tcPr>
          <w:p w14:paraId="43C08F06" w14:textId="259757E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5812,55000</w:t>
            </w:r>
          </w:p>
        </w:tc>
        <w:tc>
          <w:tcPr>
            <w:tcW w:w="1515" w:type="dxa"/>
            <w:shd w:val="clear" w:color="auto" w:fill="auto"/>
            <w:hideMark/>
          </w:tcPr>
          <w:p w14:paraId="4D3BA289" w14:textId="5328AF24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 140102,25605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03D734F2" w14:textId="0CB88412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216CCDA" w14:textId="1937C7F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УКТМП, Администрация </w:t>
            </w:r>
            <w:proofErr w:type="spellStart"/>
            <w:r w:rsidRPr="00AB643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AB6439">
              <w:rPr>
                <w:rFonts w:cs="Times New Roman"/>
                <w:color w:val="000000"/>
                <w:sz w:val="20"/>
                <w:szCs w:val="20"/>
              </w:rPr>
              <w:t>. Красногорск</w:t>
            </w:r>
          </w:p>
        </w:tc>
      </w:tr>
      <w:tr w:rsidR="00FA6825" w:rsidRPr="00AB6439" w14:paraId="49DB778D" w14:textId="77777777" w:rsidTr="00FA6825">
        <w:trPr>
          <w:gridAfter w:val="2"/>
          <w:wAfter w:w="236" w:type="dxa"/>
          <w:trHeight w:val="667"/>
        </w:trPr>
        <w:tc>
          <w:tcPr>
            <w:tcW w:w="486" w:type="dxa"/>
            <w:vMerge/>
            <w:vAlign w:val="center"/>
            <w:hideMark/>
          </w:tcPr>
          <w:p w14:paraId="5BFF6399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6F9CDD4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6FE2519F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586236C6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shd w:val="clear" w:color="auto" w:fill="auto"/>
            <w:hideMark/>
          </w:tcPr>
          <w:p w14:paraId="4ADC2711" w14:textId="6B70795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66841,51758</w:t>
            </w:r>
          </w:p>
        </w:tc>
        <w:tc>
          <w:tcPr>
            <w:tcW w:w="1160" w:type="dxa"/>
          </w:tcPr>
          <w:p w14:paraId="32B8E998" w14:textId="4792F1F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7AD3888B" w14:textId="29A68B9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38414,48638 </w:t>
            </w:r>
          </w:p>
        </w:tc>
        <w:tc>
          <w:tcPr>
            <w:tcW w:w="1382" w:type="dxa"/>
            <w:shd w:val="clear" w:color="auto" w:fill="auto"/>
            <w:hideMark/>
          </w:tcPr>
          <w:p w14:paraId="10E89F73" w14:textId="1A22113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28427,03120</w:t>
            </w:r>
          </w:p>
        </w:tc>
        <w:tc>
          <w:tcPr>
            <w:tcW w:w="1515" w:type="dxa"/>
            <w:shd w:val="clear" w:color="auto" w:fill="auto"/>
            <w:hideMark/>
          </w:tcPr>
          <w:p w14:paraId="4739A9A3" w14:textId="156E3299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0A2DA829" w14:textId="3FC873E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060" w:type="dxa"/>
            <w:vMerge/>
            <w:vAlign w:val="center"/>
            <w:hideMark/>
          </w:tcPr>
          <w:p w14:paraId="1498ED7C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48D8922D" w14:textId="77777777" w:rsidTr="00FA6825">
        <w:trPr>
          <w:gridAfter w:val="2"/>
          <w:wAfter w:w="236" w:type="dxa"/>
          <w:trHeight w:val="705"/>
        </w:trPr>
        <w:tc>
          <w:tcPr>
            <w:tcW w:w="486" w:type="dxa"/>
            <w:vMerge/>
            <w:vAlign w:val="center"/>
            <w:hideMark/>
          </w:tcPr>
          <w:p w14:paraId="03863D55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4FEBA8F0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EBCEED5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51232D95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415" w:type="dxa"/>
            <w:shd w:val="clear" w:color="auto" w:fill="auto"/>
          </w:tcPr>
          <w:p w14:paraId="4D987C8D" w14:textId="025957F0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40634,96536 </w:t>
            </w:r>
          </w:p>
        </w:tc>
        <w:tc>
          <w:tcPr>
            <w:tcW w:w="1160" w:type="dxa"/>
          </w:tcPr>
          <w:p w14:paraId="6CFB3790" w14:textId="6B5A7550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6DEF1BBD" w14:textId="7545F186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3147,19051 </w:t>
            </w:r>
          </w:p>
        </w:tc>
        <w:tc>
          <w:tcPr>
            <w:tcW w:w="1382" w:type="dxa"/>
            <w:shd w:val="clear" w:color="auto" w:fill="auto"/>
          </w:tcPr>
          <w:p w14:paraId="17921269" w14:textId="3D157B4A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77 385,51880</w:t>
            </w:r>
          </w:p>
        </w:tc>
        <w:tc>
          <w:tcPr>
            <w:tcW w:w="1515" w:type="dxa"/>
            <w:shd w:val="clear" w:color="auto" w:fill="auto"/>
          </w:tcPr>
          <w:p w14:paraId="59D9169E" w14:textId="7C278BF0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140102,25605 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8458862" w14:textId="14307006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 </w:t>
            </w:r>
          </w:p>
        </w:tc>
        <w:tc>
          <w:tcPr>
            <w:tcW w:w="1060" w:type="dxa"/>
            <w:vMerge/>
            <w:vAlign w:val="center"/>
            <w:hideMark/>
          </w:tcPr>
          <w:p w14:paraId="1E8E0167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58F12E1E" w14:textId="77777777" w:rsidTr="00FA6825">
        <w:trPr>
          <w:gridAfter w:val="2"/>
          <w:wAfter w:w="236" w:type="dxa"/>
          <w:trHeight w:val="300"/>
        </w:trPr>
        <w:tc>
          <w:tcPr>
            <w:tcW w:w="486" w:type="dxa"/>
            <w:vMerge/>
            <w:vAlign w:val="center"/>
            <w:hideMark/>
          </w:tcPr>
          <w:p w14:paraId="7898CC17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18DA8E8F" w14:textId="77777777" w:rsidR="00FA6825" w:rsidRPr="00AB6439" w:rsidRDefault="00FA6825" w:rsidP="00FA6825">
            <w:pPr>
              <w:rPr>
                <w:rFonts w:cs="Times New Roman"/>
                <w:sz w:val="20"/>
                <w:szCs w:val="20"/>
              </w:rPr>
            </w:pPr>
            <w:r w:rsidRPr="00AB6439">
              <w:rPr>
                <w:rFonts w:eastAsiaTheme="minorEastAsia" w:cs="Times New Roman"/>
                <w:sz w:val="20"/>
                <w:szCs w:val="20"/>
                <w:lang w:eastAsia="ru-RU"/>
              </w:rPr>
              <w:t>Капитально отремонтирован</w:t>
            </w:r>
            <w:r w:rsidRPr="00AB643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14:paraId="139BD5B3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14:paraId="5C61EE05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14:paraId="33F52649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0" w:type="dxa"/>
            <w:vMerge w:val="restart"/>
          </w:tcPr>
          <w:p w14:paraId="2670FB85" w14:textId="6F1A2044" w:rsidR="00FA6825" w:rsidRPr="00AB6439" w:rsidRDefault="00FA6825" w:rsidP="00FA6825">
            <w:pPr>
              <w:ind w:right="53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3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354E72C" w14:textId="0716ECB3" w:rsidR="00FA6825" w:rsidRPr="00AB6439" w:rsidRDefault="00FA6825" w:rsidP="00FA6825">
            <w:pPr>
              <w:ind w:right="53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1683" w:type="dxa"/>
            <w:gridSpan w:val="4"/>
            <w:shd w:val="clear" w:color="auto" w:fill="auto"/>
          </w:tcPr>
          <w:p w14:paraId="5ECA8AA5" w14:textId="731F8018" w:rsidR="00FA6825" w:rsidRPr="00AB6439" w:rsidRDefault="003B5408" w:rsidP="003B5408">
            <w:pPr>
              <w:ind w:right="53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82" w:type="dxa"/>
            <w:vMerge w:val="restart"/>
            <w:shd w:val="clear" w:color="auto" w:fill="auto"/>
            <w:hideMark/>
          </w:tcPr>
          <w:p w14:paraId="79B0671D" w14:textId="06E8A6BC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2025 год</w:t>
            </w:r>
          </w:p>
        </w:tc>
        <w:tc>
          <w:tcPr>
            <w:tcW w:w="1515" w:type="dxa"/>
            <w:vMerge w:val="restart"/>
            <w:shd w:val="clear" w:color="auto" w:fill="auto"/>
            <w:hideMark/>
          </w:tcPr>
          <w:p w14:paraId="7F70C04A" w14:textId="6405FFFD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14:paraId="238DC15C" w14:textId="03E35E62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3A696B9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347AE433" w14:textId="77777777" w:rsidTr="00FA6825">
        <w:trPr>
          <w:gridAfter w:val="2"/>
          <w:wAfter w:w="236" w:type="dxa"/>
          <w:trHeight w:val="856"/>
        </w:trPr>
        <w:tc>
          <w:tcPr>
            <w:tcW w:w="486" w:type="dxa"/>
            <w:vMerge/>
            <w:vAlign w:val="center"/>
            <w:hideMark/>
          </w:tcPr>
          <w:p w14:paraId="378318EE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3B6028BF" w14:textId="77777777" w:rsidR="00FA6825" w:rsidRPr="00AB6439" w:rsidRDefault="00FA6825" w:rsidP="00FA68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307E965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1191C8DF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0D3CC2F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2B46098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F54F14" w14:textId="576DD30A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90D32" w14:textId="4C687529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C187F" w14:textId="27EEFA94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4AF1B" w14:textId="74D7921F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CF140" w14:textId="5FF786A6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382" w:type="dxa"/>
            <w:vMerge/>
            <w:shd w:val="clear" w:color="auto" w:fill="auto"/>
          </w:tcPr>
          <w:p w14:paraId="5FF875A9" w14:textId="048EAE8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shd w:val="clear" w:color="auto" w:fill="auto"/>
            <w:hideMark/>
          </w:tcPr>
          <w:p w14:paraId="3A2D5665" w14:textId="04D1759C" w:rsidR="00FA6825" w:rsidRPr="00AB6439" w:rsidRDefault="00FA6825" w:rsidP="00FA6825">
            <w:pPr>
              <w:ind w:right="19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14:paraId="7858362E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6E7491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63365D52" w14:textId="77777777" w:rsidTr="00FA6825">
        <w:trPr>
          <w:trHeight w:val="687"/>
        </w:trPr>
        <w:tc>
          <w:tcPr>
            <w:tcW w:w="486" w:type="dxa"/>
            <w:vMerge/>
            <w:vAlign w:val="center"/>
            <w:hideMark/>
          </w:tcPr>
          <w:p w14:paraId="69914660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0545C684" w14:textId="77777777" w:rsidR="00FA6825" w:rsidRPr="00AB6439" w:rsidRDefault="00FA6825" w:rsidP="00FA68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60DD702C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2A2526FF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14:paraId="6E55C466" w14:textId="5BE55C9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14:paraId="54B34DA6" w14:textId="2FB8E62D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3A25B2DB" w14:textId="16693F6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dxa"/>
            <w:shd w:val="clear" w:color="auto" w:fill="auto"/>
          </w:tcPr>
          <w:p w14:paraId="534B589E" w14:textId="064C8352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6" w:type="dxa"/>
            <w:shd w:val="clear" w:color="auto" w:fill="auto"/>
          </w:tcPr>
          <w:p w14:paraId="0C93962B" w14:textId="4056897A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4F4B143" w14:textId="52E4D8FF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shd w:val="clear" w:color="auto" w:fill="auto"/>
          </w:tcPr>
          <w:p w14:paraId="6B5C6CFF" w14:textId="79758F6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44B3AB59" w14:textId="57E68904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14:paraId="2C283A30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047400BA" w14:textId="1E4D01A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5F8466B6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714C8ACD" w14:textId="5509440C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075D342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3C4753A1" w14:textId="77777777" w:rsidTr="00FA6825">
        <w:trPr>
          <w:gridAfter w:val="2"/>
          <w:wAfter w:w="236" w:type="dxa"/>
          <w:trHeight w:val="319"/>
        </w:trPr>
        <w:tc>
          <w:tcPr>
            <w:tcW w:w="486" w:type="dxa"/>
            <w:vMerge w:val="restart"/>
            <w:shd w:val="clear" w:color="auto" w:fill="auto"/>
            <w:hideMark/>
          </w:tcPr>
          <w:p w14:paraId="03A90FCA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07CF6678" w14:textId="7DD8326F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14:paraId="3A9AB1E8" w14:textId="7777777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98" w:type="dxa"/>
            <w:shd w:val="clear" w:color="auto" w:fill="auto"/>
            <w:hideMark/>
          </w:tcPr>
          <w:p w14:paraId="5BA7E07B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shd w:val="clear" w:color="auto" w:fill="auto"/>
            <w:hideMark/>
          </w:tcPr>
          <w:p w14:paraId="525BA84C" w14:textId="7BA07BA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407476,48294</w:t>
            </w:r>
          </w:p>
        </w:tc>
        <w:tc>
          <w:tcPr>
            <w:tcW w:w="1160" w:type="dxa"/>
          </w:tcPr>
          <w:p w14:paraId="64512C21" w14:textId="42722E3A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21544EBE" w14:textId="6130BAA6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 61561,67689</w:t>
            </w:r>
          </w:p>
        </w:tc>
        <w:tc>
          <w:tcPr>
            <w:tcW w:w="1382" w:type="dxa"/>
            <w:shd w:val="clear" w:color="auto" w:fill="auto"/>
            <w:hideMark/>
          </w:tcPr>
          <w:p w14:paraId="322D459C" w14:textId="0858CC7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05812,55000</w:t>
            </w:r>
          </w:p>
        </w:tc>
        <w:tc>
          <w:tcPr>
            <w:tcW w:w="1515" w:type="dxa"/>
            <w:shd w:val="clear" w:color="auto" w:fill="auto"/>
            <w:hideMark/>
          </w:tcPr>
          <w:p w14:paraId="0DD447FE" w14:textId="518959F9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 140102,25605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23DA9858" w14:textId="407E1F44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4131CDF" w14:textId="2E1D2DDE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A6825" w:rsidRPr="00AB6439" w14:paraId="6711DB88" w14:textId="77777777" w:rsidTr="00FA6825">
        <w:trPr>
          <w:gridAfter w:val="2"/>
          <w:wAfter w:w="236" w:type="dxa"/>
          <w:trHeight w:val="388"/>
        </w:trPr>
        <w:tc>
          <w:tcPr>
            <w:tcW w:w="486" w:type="dxa"/>
            <w:vMerge/>
            <w:vAlign w:val="center"/>
            <w:hideMark/>
          </w:tcPr>
          <w:p w14:paraId="17601F4F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5D9DC8AE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092890C8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74470CC3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shd w:val="clear" w:color="auto" w:fill="auto"/>
            <w:hideMark/>
          </w:tcPr>
          <w:p w14:paraId="64C19950" w14:textId="41824573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66841,51758</w:t>
            </w:r>
          </w:p>
        </w:tc>
        <w:tc>
          <w:tcPr>
            <w:tcW w:w="1160" w:type="dxa"/>
          </w:tcPr>
          <w:p w14:paraId="1DB736C1" w14:textId="316441A9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7223714B" w14:textId="25756FA9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38414,48638 </w:t>
            </w:r>
          </w:p>
        </w:tc>
        <w:tc>
          <w:tcPr>
            <w:tcW w:w="1382" w:type="dxa"/>
            <w:shd w:val="clear" w:color="auto" w:fill="auto"/>
            <w:hideMark/>
          </w:tcPr>
          <w:p w14:paraId="22749886" w14:textId="11065A03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128427,03120</w:t>
            </w:r>
          </w:p>
        </w:tc>
        <w:tc>
          <w:tcPr>
            <w:tcW w:w="1515" w:type="dxa"/>
            <w:shd w:val="clear" w:color="auto" w:fill="auto"/>
            <w:hideMark/>
          </w:tcPr>
          <w:p w14:paraId="6E0C1D73" w14:textId="18D92EE2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61D2BDA3" w14:textId="10F4C01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060" w:type="dxa"/>
            <w:vMerge/>
            <w:vAlign w:val="center"/>
            <w:hideMark/>
          </w:tcPr>
          <w:p w14:paraId="6CC1EF9A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7FC07667" w14:textId="77777777" w:rsidTr="00FA6825">
        <w:trPr>
          <w:gridAfter w:val="2"/>
          <w:wAfter w:w="236" w:type="dxa"/>
          <w:trHeight w:val="712"/>
        </w:trPr>
        <w:tc>
          <w:tcPr>
            <w:tcW w:w="486" w:type="dxa"/>
            <w:vMerge/>
            <w:vAlign w:val="center"/>
            <w:hideMark/>
          </w:tcPr>
          <w:p w14:paraId="331FE286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6941FAA8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2339DFEA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7E4FE886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5" w:type="dxa"/>
            <w:shd w:val="clear" w:color="auto" w:fill="auto"/>
            <w:hideMark/>
          </w:tcPr>
          <w:p w14:paraId="5A9858AF" w14:textId="1F7751B7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 </w:t>
            </w:r>
          </w:p>
        </w:tc>
        <w:tc>
          <w:tcPr>
            <w:tcW w:w="1160" w:type="dxa"/>
          </w:tcPr>
          <w:p w14:paraId="0A70C610" w14:textId="6E37BB05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218F2318" w14:textId="25497BD1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382" w:type="dxa"/>
            <w:shd w:val="clear" w:color="auto" w:fill="auto"/>
            <w:hideMark/>
          </w:tcPr>
          <w:p w14:paraId="7F927A8C" w14:textId="5B150DF9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15" w:type="dxa"/>
            <w:shd w:val="clear" w:color="auto" w:fill="auto"/>
            <w:hideMark/>
          </w:tcPr>
          <w:p w14:paraId="317444BF" w14:textId="32095120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547E1ED7" w14:textId="24DBD6AB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0,00000</w:t>
            </w:r>
          </w:p>
        </w:tc>
        <w:tc>
          <w:tcPr>
            <w:tcW w:w="1060" w:type="dxa"/>
            <w:vMerge/>
            <w:vAlign w:val="center"/>
            <w:hideMark/>
          </w:tcPr>
          <w:p w14:paraId="0571F494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A6825" w:rsidRPr="00AB6439" w14:paraId="06ED2F7D" w14:textId="77777777" w:rsidTr="00FA6825">
        <w:trPr>
          <w:gridAfter w:val="2"/>
          <w:wAfter w:w="236" w:type="dxa"/>
          <w:trHeight w:val="705"/>
        </w:trPr>
        <w:tc>
          <w:tcPr>
            <w:tcW w:w="486" w:type="dxa"/>
            <w:vMerge/>
            <w:vAlign w:val="center"/>
            <w:hideMark/>
          </w:tcPr>
          <w:p w14:paraId="158B46CE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1B280A34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6A1C3DA9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14:paraId="58767541" w14:textId="77777777" w:rsidR="00FA6825" w:rsidRPr="00AB6439" w:rsidRDefault="00FA6825" w:rsidP="00FA68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415" w:type="dxa"/>
            <w:shd w:val="clear" w:color="auto" w:fill="auto"/>
            <w:hideMark/>
          </w:tcPr>
          <w:p w14:paraId="537D17ED" w14:textId="264EC525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40634,96536 </w:t>
            </w:r>
          </w:p>
        </w:tc>
        <w:tc>
          <w:tcPr>
            <w:tcW w:w="1160" w:type="dxa"/>
          </w:tcPr>
          <w:p w14:paraId="5CE96935" w14:textId="6B0EABB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2958" w:type="dxa"/>
            <w:gridSpan w:val="5"/>
            <w:shd w:val="clear" w:color="auto" w:fill="auto"/>
          </w:tcPr>
          <w:p w14:paraId="010BCCB9" w14:textId="0F1FB71A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23147,19051 </w:t>
            </w:r>
          </w:p>
        </w:tc>
        <w:tc>
          <w:tcPr>
            <w:tcW w:w="1382" w:type="dxa"/>
            <w:shd w:val="clear" w:color="auto" w:fill="auto"/>
            <w:hideMark/>
          </w:tcPr>
          <w:p w14:paraId="333F2473" w14:textId="18941D6A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77 385,51880</w:t>
            </w:r>
          </w:p>
        </w:tc>
        <w:tc>
          <w:tcPr>
            <w:tcW w:w="1515" w:type="dxa"/>
            <w:shd w:val="clear" w:color="auto" w:fill="auto"/>
            <w:hideMark/>
          </w:tcPr>
          <w:p w14:paraId="18661949" w14:textId="7D2CA6C8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 140102,25605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14:paraId="1FE4C044" w14:textId="734D36A2" w:rsidR="00FA6825" w:rsidRPr="00AB6439" w:rsidRDefault="00FA6825" w:rsidP="00FA682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439">
              <w:rPr>
                <w:rFonts w:cs="Times New Roman"/>
                <w:color w:val="000000"/>
                <w:sz w:val="20"/>
                <w:szCs w:val="20"/>
              </w:rPr>
              <w:t>0,00000  </w:t>
            </w:r>
          </w:p>
        </w:tc>
        <w:tc>
          <w:tcPr>
            <w:tcW w:w="1060" w:type="dxa"/>
            <w:vMerge/>
            <w:vAlign w:val="center"/>
            <w:hideMark/>
          </w:tcPr>
          <w:p w14:paraId="25B0B3C4" w14:textId="77777777" w:rsidR="00FA6825" w:rsidRPr="00AB6439" w:rsidRDefault="00FA6825" w:rsidP="00FA682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370654FF" w14:textId="3A9A187B" w:rsidR="00840B46" w:rsidRPr="00AB6439" w:rsidRDefault="00840B46">
      <w:pPr>
        <w:spacing w:after="160" w:line="259" w:lineRule="auto"/>
        <w:rPr>
          <w:rFonts w:eastAsia="Times New Roman" w:cs="Courier New"/>
          <w:sz w:val="26"/>
          <w:szCs w:val="26"/>
          <w:lang w:eastAsia="ru-RU"/>
        </w:rPr>
      </w:pPr>
    </w:p>
    <w:p w14:paraId="44A9FC1A" w14:textId="200B28F2" w:rsidR="000D27ED" w:rsidRPr="00AB6439" w:rsidRDefault="000D27ED">
      <w:pPr>
        <w:spacing w:after="160" w:line="259" w:lineRule="auto"/>
        <w:rPr>
          <w:rFonts w:eastAsia="Times New Roman" w:cs="Courier New"/>
          <w:sz w:val="26"/>
          <w:szCs w:val="26"/>
          <w:lang w:eastAsia="ru-RU"/>
        </w:rPr>
      </w:pPr>
      <w:r w:rsidRPr="00AB6439">
        <w:rPr>
          <w:sz w:val="26"/>
          <w:szCs w:val="26"/>
        </w:rPr>
        <w:br w:type="page"/>
      </w:r>
    </w:p>
    <w:p w14:paraId="08F77C5A" w14:textId="77777777" w:rsidR="00A02C8F" w:rsidRPr="00AB6439" w:rsidRDefault="00A02C8F" w:rsidP="00A02C8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196A47A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AB6439">
        <w:rPr>
          <w:rFonts w:ascii="Times New Roman" w:hAnsi="Times New Roman" w:cs="Times New Roman"/>
          <w:b/>
          <w:bCs/>
          <w:sz w:val="28"/>
          <w:szCs w:val="28"/>
        </w:rPr>
        <w:t>10. Перечень мероприятий подпрограммы 6</w:t>
      </w:r>
      <w:bookmarkEnd w:id="5"/>
      <w:r w:rsidRPr="00AB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6"/>
        <w:gridCol w:w="2232"/>
        <w:gridCol w:w="17"/>
        <w:gridCol w:w="10"/>
        <w:gridCol w:w="1817"/>
        <w:gridCol w:w="2400"/>
        <w:gridCol w:w="1134"/>
        <w:gridCol w:w="1023"/>
        <w:gridCol w:w="584"/>
        <w:gridCol w:w="283"/>
        <w:gridCol w:w="107"/>
        <w:gridCol w:w="42"/>
        <w:gridCol w:w="152"/>
        <w:gridCol w:w="196"/>
        <w:gridCol w:w="81"/>
        <w:gridCol w:w="148"/>
        <w:gridCol w:w="143"/>
        <w:gridCol w:w="6"/>
        <w:gridCol w:w="12"/>
        <w:gridCol w:w="270"/>
        <w:gridCol w:w="993"/>
        <w:gridCol w:w="1134"/>
        <w:gridCol w:w="1134"/>
        <w:gridCol w:w="1276"/>
      </w:tblGrid>
      <w:tr w:rsidR="00ED2B86" w:rsidRPr="00AB6439" w14:paraId="1BF90AE7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1DF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0B1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77B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A13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66D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5A59802C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A40" w14:textId="48FCD1BA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32A" w14:textId="77777777" w:rsidR="00ED2B86" w:rsidRPr="00AB6439" w:rsidRDefault="00ED2B86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ED2B86" w:rsidRPr="00AB6439" w14:paraId="75F58F98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ED3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340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CD8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835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5A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82D" w14:textId="763BEFC1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437" w14:textId="7AA0430E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B61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D47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BFE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8E4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2B86" w:rsidRPr="00AB6439" w14:paraId="3CD85A21" w14:textId="77777777" w:rsidTr="00ED2B8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FF8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0B5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401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BEB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C0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94E" w14:textId="7469B6EC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C1" w14:textId="71395995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AB8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D8F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32F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2EB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D2B86" w:rsidRPr="00AB6439" w14:paraId="167C2806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5C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934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6D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FA8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754" w14:textId="6E806BB7" w:rsidR="00ED2B86" w:rsidRPr="00AB6439" w:rsidRDefault="00417527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990,202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72E" w14:textId="169B66A9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D4E" w14:textId="402E9FBE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77A" w14:textId="555F7AC0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1A5" w14:textId="45338435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096" w14:textId="09BBB0B7" w:rsidR="00ED2B86" w:rsidRPr="00AB6439" w:rsidRDefault="00417527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7E5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2B86" w:rsidRPr="00AB6439" w14:paraId="468C6F71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AC3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79B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3D7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13B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AE8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49E" w14:textId="62BE1CA9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224" w14:textId="57B3042E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343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9AE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7F9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42E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15B383C1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DE0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C76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CA5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7B7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6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1EB" w14:textId="325E733C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B4" w14:textId="09B42F7B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A8B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E7F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C78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BBC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0800CB21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F64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5B8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E3E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7AB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A40181C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D5" w14:textId="6D35BE12" w:rsidR="00ED2B86" w:rsidRPr="00AB6439" w:rsidRDefault="00417527" w:rsidP="00FA6825">
            <w:pPr>
              <w:rPr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1649990,202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EB7" w14:textId="6C77979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031" w14:textId="608E4232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A5C" w14:textId="0E7CE119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5F8" w14:textId="5461D96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02C" w14:textId="798556A9" w:rsidR="00ED2B86" w:rsidRPr="00AB6439" w:rsidRDefault="00417527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18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5D0E3318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AC3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009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B580820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AF4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D9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F64" w14:textId="34429AAC" w:rsidR="00ED2B86" w:rsidRPr="00AB6439" w:rsidRDefault="00417527" w:rsidP="00FA6825">
            <w:pPr>
              <w:rPr>
                <w:sz w:val="24"/>
                <w:szCs w:val="24"/>
              </w:rPr>
            </w:pPr>
            <w:r w:rsidRPr="00AB6439">
              <w:rPr>
                <w:sz w:val="24"/>
                <w:szCs w:val="24"/>
              </w:rPr>
              <w:t>1649990,202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141" w14:textId="42FF710B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4B6" w14:textId="4C8E6110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27D" w14:textId="5AE9FB0C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A15" w14:textId="046590CB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C10" w14:textId="155DF231" w:rsidR="00ED2B86" w:rsidRPr="00AB6439" w:rsidRDefault="00417527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2C82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ED2B86" w:rsidRPr="00AB6439" w14:paraId="5F289A46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E95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BF4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7D3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0FB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32A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2F0" w14:textId="5CA09021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520" w14:textId="0D2E880B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8FC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3D0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B5B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AEE7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26C82C6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EC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A0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BAB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C25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CF0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06D" w14:textId="16C639BA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054" w14:textId="4D25D0AF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63F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14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C1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0F52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40308171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26F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142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F04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E5B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1461D9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509" w14:textId="084DDBE0" w:rsidR="00ED2B86" w:rsidRPr="00AB6439" w:rsidRDefault="00417527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990,202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A85" w14:textId="4DA15216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6FE" w14:textId="3EC39660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F4F" w14:textId="762C5BFA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340" w14:textId="665499CB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E8A" w14:textId="1A91841B" w:rsidR="00ED2B86" w:rsidRPr="00AB6439" w:rsidRDefault="00417527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F59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ED2B86" w:rsidRPr="00AB6439" w14:paraId="3FCDE4E9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C7C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E21E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8744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2AE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250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96E" w14:textId="580E5AC8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8D9" w14:textId="3494BE93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91B" w14:textId="57257116" w:rsidR="00ED2B86" w:rsidRPr="00AB6439" w:rsidRDefault="00ED2B86" w:rsidP="00810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70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FED6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9E5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E06D4C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2B86" w:rsidRPr="00AB6439" w14:paraId="3A20E2A5" w14:textId="77777777" w:rsidTr="00ED2B86">
        <w:trPr>
          <w:cantSplit/>
          <w:trHeight w:val="113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27D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A911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BAFC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05CD" w14:textId="77777777" w:rsidR="00ED2B86" w:rsidRPr="00AB6439" w:rsidRDefault="00ED2B86" w:rsidP="00FA68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626A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27CD" w14:textId="499DF3C8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4748" w14:textId="56F9AEF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19FFF" w14:textId="5D629F39" w:rsidR="00ED2B86" w:rsidRPr="00AB6439" w:rsidRDefault="00ED2B86" w:rsidP="00FA68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3E9CF" w14:textId="6411FAB1" w:rsidR="00ED2B86" w:rsidRPr="00AB6439" w:rsidRDefault="00ED2B86" w:rsidP="00FA68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11EA9A" w14:textId="77777777" w:rsidR="00ED2B86" w:rsidRPr="00AB6439" w:rsidRDefault="00ED2B86" w:rsidP="00FA68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D5A74" w14:textId="67CBDDCB" w:rsidR="00ED2B86" w:rsidRPr="00AB6439" w:rsidRDefault="00ED2B86" w:rsidP="00FA68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BF69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2040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F6CF" w14:textId="379FB5FF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B17E7" w14:textId="77777777" w:rsidR="00ED2B86" w:rsidRPr="00AB6439" w:rsidRDefault="00ED2B86" w:rsidP="00FA6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7EFE3C5B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07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A5A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65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C6B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77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2F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18E" w14:textId="5795B6CB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AA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51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9B6" w14:textId="7E44808C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E7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F5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723" w14:textId="359BC77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1D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4E1C7CBF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6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DD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D7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96A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9A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C86" w14:textId="2A46C77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DDF" w14:textId="7976279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A4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EC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F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794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2B86" w:rsidRPr="00AB6439" w14:paraId="568AF4E3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13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0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7E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62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B1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B14" w14:textId="785EB05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D08" w14:textId="44D9479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31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3D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A5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E0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D031380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A3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2C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3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7C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12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0DD" w14:textId="639FD5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3E" w14:textId="5E9C11D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A7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85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35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701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3470BE51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39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20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7A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55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8E4F1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33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A48" w14:textId="05CD2AB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E89" w14:textId="246568D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44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12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90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AE8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1454A924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47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4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7234EF83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сферы культур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F2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B1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98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A3C" w14:textId="2AEDA62C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C3B" w14:textId="6173734B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2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BD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0B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ED6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ED2B86" w:rsidRPr="00AB6439" w14:paraId="0DDB4173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4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943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6B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FA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1A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B63" w14:textId="7A0CB61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2AE" w14:textId="251ADBC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CE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00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89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8B2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FB66880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52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BE6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1E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900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3A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805" w14:textId="54B2242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30B" w14:textId="126DA7A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F9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3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4F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E43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103B6C0E" w14:textId="77777777" w:rsidTr="00810118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1C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8D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81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926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6462BC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0E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C68" w14:textId="0FABA3F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36B" w14:textId="60C7465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B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2E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4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7786B2AE" w14:textId="77777777" w:rsidTr="00810118">
        <w:trPr>
          <w:trHeight w:val="13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152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384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139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887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924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121" w14:textId="58C267B0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8A99" w14:textId="0CF37BD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F868" w14:textId="27F0A4DE" w:rsidR="00ED2B86" w:rsidRPr="00AB6439" w:rsidRDefault="00ED2B86" w:rsidP="00810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8C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34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5A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AA34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10118" w:rsidRPr="00AB6439" w14:paraId="244079C3" w14:textId="77777777" w:rsidTr="001F13E2">
        <w:trPr>
          <w:cantSplit/>
          <w:trHeight w:val="113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BFE4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38E9" w14:textId="77777777" w:rsidR="00810118" w:rsidRPr="00AB6439" w:rsidRDefault="00810118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2D7F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55C" w14:textId="77777777" w:rsidR="00810118" w:rsidRPr="00AB6439" w:rsidRDefault="00810118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15B69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650F" w14:textId="73824BF6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CC80D" w14:textId="3D99EBDD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236CC5" w14:textId="22DEE24A" w:rsidR="00810118" w:rsidRPr="00AB6439" w:rsidRDefault="00810118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0976F" w14:textId="0B8DECCF" w:rsidR="00810118" w:rsidRPr="00AB6439" w:rsidRDefault="00810118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E5D4F" w14:textId="65F457A7" w:rsidR="00810118" w:rsidRPr="00AB6439" w:rsidRDefault="00810118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E6D53" w14:textId="76C1FC02" w:rsidR="00810118" w:rsidRPr="00AB6439" w:rsidRDefault="00810118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700D" w14:textId="50482CCF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3E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ED37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4379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118" w:rsidRPr="00AB6439" w14:paraId="53ED93AD" w14:textId="77777777" w:rsidTr="001F13E2">
        <w:trPr>
          <w:trHeight w:val="138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A9B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211" w14:textId="77777777" w:rsidR="00810118" w:rsidRPr="00AB6439" w:rsidRDefault="00810118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CEA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353" w14:textId="77777777" w:rsidR="00810118" w:rsidRPr="00AB6439" w:rsidRDefault="00810118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A95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4AA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177" w14:textId="2503E03F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C2E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5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468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F80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38D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A8D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737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35A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48" w14:textId="77777777" w:rsidR="00810118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33A79F8E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8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32A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4B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DE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2EF" w14:textId="17D338E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82999,967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74" w14:textId="795F948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9255,6634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769" w14:textId="65FD39B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98012,7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264" w14:textId="3000605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50846,5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873" w14:textId="5E85EA9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48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09E" w14:textId="4EB8571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22E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2B86" w:rsidRPr="00AB6439" w14:paraId="1FECF448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7D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55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66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32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98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71A" w14:textId="62D1ABC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981" w14:textId="3E9B2D6B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72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29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1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DD7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E2DFC87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8F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8D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85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7B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3FD" w14:textId="3AC9C98C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28814,105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5F1" w14:textId="20B7B5B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43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6B4" w14:textId="622A2DD9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159,98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788" w14:textId="75D4112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53781,62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666" w14:textId="5EE0DD8B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4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786" w14:textId="5EF3E0F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9BE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0B7609EF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F3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E4C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A1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02A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590A20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04F" w14:textId="54229F10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49895,861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21A" w14:textId="42C28E0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535,6634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9DE" w14:textId="072DBEB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6852,80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A45" w14:textId="04B125A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97064,88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2D5" w14:textId="2BF3D51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4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016" w14:textId="48B849E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32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18C59326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EB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2E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559A20B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ых материалов для оснащения образовательных организаций в сфере культуры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58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28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028" w14:textId="3CCED7D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FD" w14:textId="00FA470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8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E9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B0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E66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ED2B86" w:rsidRPr="00AB6439" w14:paraId="3D885531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65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D3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B8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F50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5A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340" w14:textId="663B294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782" w14:textId="1C82A0A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E5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FA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31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361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15568095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92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3F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02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A7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3C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47B" w14:textId="06AB37E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391" w14:textId="5A59A50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55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D5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0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9BC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585B8D48" w14:textId="77777777" w:rsidTr="00ED2B86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2B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3D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6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7A3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4EDE3DA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1A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19F" w14:textId="643340B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D3E" w14:textId="76532B79" w:rsidR="00ED2B86" w:rsidRPr="00AB6439" w:rsidRDefault="00684102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ED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39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F8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81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148D8694" w14:textId="77777777" w:rsidTr="00ED2B86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F11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51A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2EC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BAE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AC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80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02" w14:textId="4206052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215" w14:textId="1629475F" w:rsidR="00ED2B86" w:rsidRPr="00AB6439" w:rsidRDefault="00ED2B86" w:rsidP="00810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DC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3D3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8E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21D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2B86" w:rsidRPr="00AB6439" w14:paraId="3597B3C8" w14:textId="77777777" w:rsidTr="00ED2B86">
        <w:trPr>
          <w:cantSplit/>
          <w:trHeight w:val="113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6F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C21E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654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BCB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D96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256DC" w14:textId="71BF992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E4B7" w14:textId="23EA6C6F" w:rsidR="00ED2B86" w:rsidRPr="00AB6439" w:rsidRDefault="00810118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0A5ED" w14:textId="77777777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A4B6B" w14:textId="2DB5EA90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3FC4F" w14:textId="77777777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BFEF8" w14:textId="3D041A4C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61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F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71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47A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A89D28B" w14:textId="77777777" w:rsidTr="00ED2B86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C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44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04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85B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F5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C7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79" w14:textId="233AF490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A5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F60" w14:textId="4469EB2B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992" w14:textId="4955C23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2F2" w14:textId="7BF8A1B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48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2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9F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93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7A28490F" w14:textId="77777777" w:rsidTr="00ED2B86"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F93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4B5D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0333FD1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7B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F56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E8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8CF" w14:textId="514D4F9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2DF" w14:textId="7506545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03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D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7D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3BE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ED2B86" w:rsidRPr="00AB6439" w14:paraId="70ECA63A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C87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A5E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173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8DB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E2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17E" w14:textId="1DF2E63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AC7" w14:textId="0EDEF2D0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2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6F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4B26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49D1C1B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019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0E3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B3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20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5B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278" w14:textId="0A7692B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0A5" w14:textId="1A15E19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59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B2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85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5D2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41784F96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F75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EC6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4C69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CAC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4C136C7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66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219" w14:textId="01E73BF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22" w14:textId="547D2BE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22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AC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0E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0E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50E1B72E" w14:textId="77777777" w:rsidTr="00ED2B86"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F60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8176C" w14:textId="77777777" w:rsidR="00ED2B86" w:rsidRPr="00AB6439" w:rsidRDefault="00ED2B86" w:rsidP="00ED2B86">
            <w:pPr>
              <w:rPr>
                <w:lang w:eastAsia="ru-RU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82D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(детские школы искусств по видам искусств музыкальными инструментами, (ед.)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696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D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B4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3F9" w14:textId="1693B9B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BDF" w14:textId="34806EB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925" w14:textId="3E89E340" w:rsidR="00ED2B86" w:rsidRPr="00AB6439" w:rsidRDefault="00ED2B86" w:rsidP="008101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65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B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D8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473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2D398146" w14:textId="77777777" w:rsidTr="00ED2B86">
        <w:trPr>
          <w:cantSplit/>
          <w:trHeight w:val="1134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492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CF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EF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6D45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D67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412BA" w14:textId="1B031A8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539" w14:textId="2496B39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B5F6F" w14:textId="77777777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90288" w14:textId="2F20B162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31A1D" w14:textId="7ACED37B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BD9A9" w14:textId="4381D97D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F82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478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7C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794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43856367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2F6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352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A52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BC5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F1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38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7D6" w14:textId="33FF3AD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7A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A96" w14:textId="37FF38C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793" w14:textId="6B9408D9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2D6" w14:textId="44F75F7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7A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51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C7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E6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5E13DBA0" w14:textId="77777777" w:rsidTr="00ED2B86"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D2BB1" w14:textId="42C8D17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2A17" w14:textId="2002C0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</w:t>
            </w:r>
            <w:r w:rsidR="00CF4388"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5B220595" w14:textId="3F0F3BE9" w:rsidR="00ED2B86" w:rsidRPr="00AB6439" w:rsidRDefault="00CF4388" w:rsidP="00CF43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84102"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рнизация</w:t>
            </w:r>
            <w:r w:rsidR="00ED2B86"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детских школ искусств по видам искусств путем их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го ремонта, технического переоснащения и благоустройства территори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308DA" w14:textId="2070103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AD2" w14:textId="3D62C58A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512" w14:textId="09BEA949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26709,30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D89" w14:textId="5AE4968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8E1" w14:textId="69020BE2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98012,7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135" w14:textId="63AB24E0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28696,5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D57" w14:textId="62B77B4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08F" w14:textId="3401A7E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64D4" w14:textId="3756F08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ED2B86" w:rsidRPr="00AB6439" w14:paraId="2BE992C9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EFD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A5BA2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BEA2" w14:textId="2CE16A6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A1A" w14:textId="503F01E8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BB4" w14:textId="77391BDF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DE1" w14:textId="0E6F46FC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D5D" w14:textId="0E8ED4E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589" w14:textId="04CEF17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713" w14:textId="1211BB59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77B" w14:textId="4D4CEE6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442F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67E80E46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AA7F6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6CE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54505" w14:textId="586F31E9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3EA" w14:textId="531E91DD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C57" w14:textId="64EF3AD0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03866,605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AC8" w14:textId="5E02DCC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8A0" w14:textId="188AD97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159,98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2A6" w14:textId="297AAF6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42706,62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CF4" w14:textId="77CC6E2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4C1" w14:textId="78ABB54C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3A1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7A8D2380" w14:textId="77777777" w:rsidTr="00ED2B86"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CF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FD019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85EB" w14:textId="222A595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69F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6B67731" w14:textId="777F6B00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F13" w14:textId="48B020B1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2842,698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8D2" w14:textId="2EDCB71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8A8" w14:textId="21C6915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6852,80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61A" w14:textId="0816BFB2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85989,88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6CC" w14:textId="0C378FEB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AEA" w14:textId="40A592F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81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412F1DCD" w14:textId="77777777" w:rsidTr="00ED2B86"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276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0C6E" w14:textId="43034E0C" w:rsidR="00ED2B86" w:rsidRPr="00AB6439" w:rsidRDefault="003934C4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ированы</w:t>
            </w:r>
            <w:r w:rsidR="00ED2B86"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  <w:r w:rsidR="00ED2B86"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школы искусств по видам искусств,</w:t>
            </w:r>
            <w:r w:rsidR="009E4921"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B6439">
              <w:rPr>
                <w:rFonts w:ascii="Times New Roman" w:eastAsiaTheme="minorEastAsia" w:hAnsi="Times New Roman" w:cs="Times New Roman"/>
                <w:sz w:val="24"/>
                <w:szCs w:val="24"/>
              </w:rPr>
              <w:t>путем их капитального ремонта, технического переоснащения и благоустройства территории</w:t>
            </w:r>
          </w:p>
          <w:p w14:paraId="66698A78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4907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2785C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3D92B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B141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3BF4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963360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762192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FF2B6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4D7268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B9B8B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C47FCC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1EFF0" w14:textId="5F71CC30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E854" w14:textId="50A4370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97B0" w14:textId="171BFF93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51E" w14:textId="4181D5A4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040" w14:textId="43C433B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841" w14:textId="1E254269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2FE" w14:textId="0BDE51A1" w:rsidR="00ED2B86" w:rsidRPr="00AB6439" w:rsidRDefault="00ED2B86" w:rsidP="00B85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11C" w14:textId="4DB5B5E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20B" w14:textId="4F116392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5CA" w14:textId="6925B86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8DF6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7E47F3DC" w14:textId="77777777" w:rsidTr="00ED2B86">
        <w:trPr>
          <w:cantSplit/>
          <w:trHeight w:val="1134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4139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46C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046F" w14:textId="27D6B03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E0E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E751" w14:textId="35CA3629" w:rsidR="00ED2B86" w:rsidRPr="00AB6439" w:rsidRDefault="009E4921" w:rsidP="00ED2B86">
            <w:pPr>
              <w:pStyle w:val="ConsPlusNormal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09FC" w14:textId="5F7C786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8DA" w14:textId="058FE2A2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47679" w14:textId="69641E56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1F3A6" w14:textId="55BF9A2E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F3139" w14:textId="77777777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CEC2A" w14:textId="38B8A01C" w:rsidR="00ED2B86" w:rsidRPr="00AB6439" w:rsidRDefault="00ED2B86" w:rsidP="00ED2B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4BE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A7B6" w14:textId="3FBA1FB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2B34D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х</w:t>
            </w:r>
          </w:p>
          <w:p w14:paraId="1CA07CFD" w14:textId="0466A073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7CA4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355681CB" w14:textId="77777777" w:rsidTr="00ED2B86">
        <w:trPr>
          <w:trHeight w:val="862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245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6BA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F981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BCC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B51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1E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1B4" w14:textId="413BC49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852" w14:textId="096613A5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411" w14:textId="2C0C634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B1E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572" w14:textId="0CA4BD61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EC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BFB" w14:textId="4321CFF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EDB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FC0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3B2E8BE9" w14:textId="77777777" w:rsidTr="00ED2B86">
        <w:tc>
          <w:tcPr>
            <w:tcW w:w="47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2E6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46D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B8" w14:textId="496D5F03" w:rsidR="00ED2B86" w:rsidRPr="00AB6439" w:rsidRDefault="009E4921" w:rsidP="00ED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032990,170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A5A" w14:textId="2668536C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42705,86626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CB6" w14:textId="49E542FA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7147,7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043" w14:textId="135F892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579981,5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22" w14:textId="165257E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540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47E" w14:textId="7A806E66" w:rsidR="00ED2B86" w:rsidRPr="00AB6439" w:rsidRDefault="009E4921" w:rsidP="00ED2B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29135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CF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2B86" w:rsidRPr="00AB6439" w14:paraId="51DA643F" w14:textId="77777777" w:rsidTr="00ED2B86">
        <w:tc>
          <w:tcPr>
            <w:tcW w:w="47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395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2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DFE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F01" w14:textId="0B55122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1A7" w14:textId="7B474064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66F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A94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9D5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097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79C94A4E" w14:textId="77777777" w:rsidTr="00ED2B86">
        <w:tc>
          <w:tcPr>
            <w:tcW w:w="47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943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959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638" w14:textId="51ED2491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228814,105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D5B" w14:textId="59A72E2D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430,00000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8D8" w14:textId="777E38C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61159,98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860" w14:textId="5B59F5AE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53781,62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2A8" w14:textId="30C5F929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244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51" w14:textId="7A798DF6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BE8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B86" w:rsidRPr="00AB6439" w14:paraId="6EE1869E" w14:textId="77777777" w:rsidTr="00ED2B86">
        <w:tc>
          <w:tcPr>
            <w:tcW w:w="47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92C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A20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E588A3" w14:textId="77777777" w:rsidR="00ED2B86" w:rsidRPr="00AB6439" w:rsidRDefault="00ED2B86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2BC" w14:textId="472DE378" w:rsidR="00ED2B86" w:rsidRPr="00AB6439" w:rsidRDefault="009E4921" w:rsidP="00ED2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886,0645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55A" w14:textId="7DA3486A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36985,86626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EA5" w14:textId="4055459F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65987,80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A3B" w14:textId="591DF668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426199,88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9A7" w14:textId="528C4B1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4157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255" w14:textId="2BEC6CAE" w:rsidR="00ED2B86" w:rsidRPr="00AB6439" w:rsidRDefault="009E4921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329135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63A" w14:textId="77777777" w:rsidR="00ED2B86" w:rsidRPr="00AB6439" w:rsidRDefault="00ED2B86" w:rsidP="00ED2B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F65CCC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2F29F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332A8E8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986C2E4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41EF9359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EF4942D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7E549D5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24E2ECC" w14:textId="77777777" w:rsidR="00A02C8F" w:rsidRPr="00AB6439" w:rsidRDefault="00A02C8F" w:rsidP="00A02C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B6439">
        <w:rPr>
          <w:rFonts w:cs="Times New Roman"/>
          <w:color w:val="000000" w:themeColor="text1"/>
          <w:szCs w:val="28"/>
        </w:rPr>
        <w:br w:type="page"/>
      </w:r>
    </w:p>
    <w:p w14:paraId="2C66075A" w14:textId="77777777" w:rsidR="00A02C8F" w:rsidRPr="00AB6439" w:rsidRDefault="00A02C8F" w:rsidP="00A02C8F">
      <w:pPr>
        <w:pStyle w:val="ConsPlusTitle"/>
        <w:jc w:val="center"/>
        <w:outlineLvl w:val="3"/>
      </w:pPr>
    </w:p>
    <w:p w14:paraId="6134C6DC" w14:textId="77777777" w:rsidR="00A02C8F" w:rsidRPr="00AB6439" w:rsidRDefault="00A02C8F" w:rsidP="00A02C8F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Распределение субсидий и адресный перечень объектов муниципальной собственности, имущества, предназначенного</w:t>
      </w:r>
    </w:p>
    <w:p w14:paraId="40BDC47B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для решения вопросов местного значения, на которые предоставляется субсидия из бюджета Московской области</w:t>
      </w:r>
    </w:p>
    <w:p w14:paraId="4B27855D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бюджетам муниципальных образований Московской области либо финансирование которых осуществляется за счет средств</w:t>
      </w:r>
    </w:p>
    <w:p w14:paraId="46342317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муниципальных образований Московской области, предусмотренная мероприятием A1.01 "Субсидии на государственную поддержку</w:t>
      </w:r>
    </w:p>
    <w:p w14:paraId="59330F2F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отрасли культуры (в части приобретения музыкальных инструментов, оборудования и учебных материалов</w:t>
      </w:r>
    </w:p>
    <w:p w14:paraId="16DA5226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для оснащения образовательных организаций в сфере культуры)"подпрограммы 6 "Развитие образования в сфере культуры Московской области"</w:t>
      </w:r>
    </w:p>
    <w:p w14:paraId="508E27A3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1417"/>
        <w:gridCol w:w="992"/>
        <w:gridCol w:w="851"/>
        <w:gridCol w:w="992"/>
        <w:gridCol w:w="851"/>
        <w:gridCol w:w="1626"/>
        <w:gridCol w:w="850"/>
        <w:gridCol w:w="993"/>
        <w:gridCol w:w="567"/>
        <w:gridCol w:w="425"/>
        <w:gridCol w:w="425"/>
        <w:gridCol w:w="642"/>
        <w:gridCol w:w="1843"/>
      </w:tblGrid>
      <w:tr w:rsidR="00A02C8F" w:rsidRPr="00AB6439" w14:paraId="72759C6A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C0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38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36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0B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C1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6B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78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44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25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78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06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A02C8F" w:rsidRPr="00AB6439" w14:paraId="0C55E718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3B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C6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F0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60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EA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C8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35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05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A6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1D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20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36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C5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09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1E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15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C8F" w:rsidRPr="00AB6439" w14:paraId="2977DC18" w14:textId="77777777" w:rsidTr="00755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CB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F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7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33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4D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F7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67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B0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94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D1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1C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3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60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20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AA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2A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02C8F" w:rsidRPr="00AB6439" w14:paraId="475FBB2D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39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88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1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EC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69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02.2023-30.1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B0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DA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85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E2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78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BE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0D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3C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9B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31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2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6246143D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DD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29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1D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19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CB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F1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9A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28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D9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D6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F1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28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87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C7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90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4D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75079457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3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0F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3C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66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45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03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71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80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A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A2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85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A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8E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F1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00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02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0ABDE7F3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2D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8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EA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98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0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2B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CD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42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B1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F7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B9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85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E4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FB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C7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94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3543314B" w14:textId="77777777" w:rsidTr="007551BB"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92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52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AD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06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01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3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3D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4D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AC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03E085DB" w14:textId="77777777" w:rsidTr="007551BB"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D20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0D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09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F1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7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30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0B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D2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3C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7BC160B5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E23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3D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B1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2D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C3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11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84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D9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92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AB6439" w14:paraId="4A12FC64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B5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81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7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C3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8C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2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92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DB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08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5696C82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48748B72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3A16748C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0A81FA6D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lastRenderedPageBreak/>
        <w:t>Распределение субсидий и адресный перечень объектов муниципальной собственности,</w:t>
      </w:r>
    </w:p>
    <w:p w14:paraId="3770D9BA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на которые предоставляется субсидия бюджетам муниципальных образований Московской области</w:t>
      </w:r>
    </w:p>
    <w:p w14:paraId="7F5D7BE6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на приобретение музыкальных инструментов для муниципальных организаций дополнительного образования в сфере культуры,</w:t>
      </w:r>
    </w:p>
    <w:p w14:paraId="406723C3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AB6439">
        <w:rPr>
          <w:rFonts w:ascii="Times New Roman" w:hAnsi="Times New Roman" w:cs="Times New Roman"/>
        </w:rPr>
        <w:t>предусмотренная мероприятием A1.02 "«Приобретение музыкальных инструментов для муниципальных организаций дополнительного образования в сфере культуры» подпрограммы 6 "Развитие образования в сфере культуры Московской области"</w:t>
      </w:r>
    </w:p>
    <w:p w14:paraId="4FD3B765" w14:textId="77777777" w:rsidR="00A02C8F" w:rsidRPr="00AB6439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082F8971" w14:textId="77777777" w:rsidR="00A02C8F" w:rsidRPr="00AB6439" w:rsidRDefault="00A02C8F" w:rsidP="00A02C8F">
      <w:pPr>
        <w:rPr>
          <w:rFonts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59"/>
        <w:gridCol w:w="845"/>
        <w:gridCol w:w="992"/>
        <w:gridCol w:w="992"/>
        <w:gridCol w:w="1276"/>
        <w:gridCol w:w="1073"/>
        <w:gridCol w:w="993"/>
        <w:gridCol w:w="1275"/>
        <w:gridCol w:w="1276"/>
        <w:gridCol w:w="1418"/>
        <w:gridCol w:w="1275"/>
      </w:tblGrid>
      <w:tr w:rsidR="00A02C8F" w:rsidRPr="00AB6439" w14:paraId="67533793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F2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8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1B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E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48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97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42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B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A02C8F" w:rsidRPr="00AB6439" w14:paraId="42D97B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BF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D0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9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6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AF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48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EA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A7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B7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10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C9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69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FB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A02C8F" w:rsidRPr="00AB6439" w14:paraId="771B41DC" w14:textId="77777777" w:rsidTr="00755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B2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70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39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D8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C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E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50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03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72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FE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B5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95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02C8F" w:rsidRPr="00AB6439" w14:paraId="4DDC6DD5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1F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C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 xml:space="preserve">МУДО Красногорская детская специализированная хореографическая школа «Вдохновение», Московская область, </w:t>
            </w:r>
            <w:proofErr w:type="spellStart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. Красногорск, бульвар Космонавтов, д.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38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68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25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E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4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D3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DD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D5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5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E2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E7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17C0D0AA" w14:textId="77777777" w:rsidTr="007551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57D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70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62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17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00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7C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E9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58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8D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19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4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97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7A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28C42D77" w14:textId="77777777" w:rsidTr="007551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64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8D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9C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4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C5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3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5C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0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4B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08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C9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79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35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60D53E2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9C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3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МУДО «Петрово-</w:t>
            </w:r>
            <w:proofErr w:type="spellStart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Дальневская</w:t>
            </w:r>
            <w:proofErr w:type="spellEnd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</w:t>
            </w:r>
            <w:proofErr w:type="spellStart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. Красногорск, с. Петрово-Даль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7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89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CE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88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58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E1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2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44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04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AC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91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18E6C5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9C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4A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B5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93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86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3C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48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E5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75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2E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99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5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EE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566318E0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AD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09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84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61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EA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1A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18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04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58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F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1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22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B5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58D26476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08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1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94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2F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0E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35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0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F3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94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48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94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60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57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12655C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7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92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8D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2F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66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CE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E2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02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88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7B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0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75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EE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0F636D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88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8B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63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C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77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3E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9C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ов </w:t>
            </w:r>
            <w:r w:rsidRPr="00AB64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47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03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7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59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41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DB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27D2CC08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83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8C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Нахабинская</w:t>
            </w:r>
            <w:proofErr w:type="spellEnd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</w:t>
            </w:r>
            <w:proofErr w:type="spellStart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. Красногорск, р. п. Нахабино, ул. Чкалова, д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AC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F8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EB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7C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AA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C0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55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AC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D5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71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4F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6BDBBFB8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97E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7C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0B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15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55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EE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47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74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68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EB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3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12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83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5713D43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03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63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4B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E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3E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2C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64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08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AAA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4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C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95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3D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6C7EB26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714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B3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Красногорская детская музыкальная школа им. А.А. Наседкина" Московская область, городской округ Красногорск, город Красногорск, улица Вокзальная, дом 27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C6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15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C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73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11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B9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62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C8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0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CD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6E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19EEB921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41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03B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55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C5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9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65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63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EB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E7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DD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ED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687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34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2C40292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C5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B07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C20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6A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FA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8D8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8C9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83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3EC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3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03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6B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3C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40A07F92" w14:textId="77777777" w:rsidTr="007551BB">
        <w:tc>
          <w:tcPr>
            <w:tcW w:w="6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74556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5D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A9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47 0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A0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54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99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2 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303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4 8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88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23DD1E25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C8AC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703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07B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F9D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4F6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3C8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782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 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6A1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AB6439" w14:paraId="0D9D3891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FF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162" w14:textId="77777777" w:rsidR="00A02C8F" w:rsidRPr="00AB6439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B7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EE9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E75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1DE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6F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2 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AC4" w14:textId="77777777" w:rsidR="00A02C8F" w:rsidRPr="00AB6439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14:paraId="638FD3B6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FB9E06F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38E3CAB5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5E44711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Pr="00AB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71870B53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1843"/>
        <w:gridCol w:w="2411"/>
        <w:gridCol w:w="1134"/>
        <w:gridCol w:w="1561"/>
        <w:gridCol w:w="708"/>
        <w:gridCol w:w="354"/>
        <w:gridCol w:w="355"/>
        <w:gridCol w:w="354"/>
        <w:gridCol w:w="355"/>
        <w:gridCol w:w="708"/>
        <w:gridCol w:w="284"/>
        <w:gridCol w:w="142"/>
        <w:gridCol w:w="144"/>
        <w:gridCol w:w="144"/>
        <w:gridCol w:w="421"/>
        <w:gridCol w:w="850"/>
        <w:gridCol w:w="1134"/>
      </w:tblGrid>
      <w:tr w:rsidR="00E220EA" w:rsidRPr="00AB6439" w14:paraId="7A9E4D29" w14:textId="77777777" w:rsidTr="00E220E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92D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E16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A8F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E40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FF8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1C95B50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D52" w14:textId="02592C8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3F1" w14:textId="77777777" w:rsidR="00E220EA" w:rsidRPr="00AB6439" w:rsidRDefault="00E220EA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E220EA" w:rsidRPr="00AB6439" w14:paraId="177F21AA" w14:textId="77777777" w:rsidTr="00E220E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8F8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E34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AC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254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BD3" w14:textId="01B5DC22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1C5" w14:textId="3C1C2636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09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B52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36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45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20EA" w:rsidRPr="00AB6439" w14:paraId="061E223C" w14:textId="77777777" w:rsidTr="00E220E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0F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E00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7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67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6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27A" w14:textId="38CAAB51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FC1" w14:textId="1EF2A742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601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3FA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89B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48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220EA" w:rsidRPr="00AB6439" w14:paraId="7D92F39F" w14:textId="77777777" w:rsidTr="00E220E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A90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AF2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737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6C0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18F" w14:textId="77777777" w:rsidR="00E220EA" w:rsidRPr="00AB6439" w:rsidRDefault="00E220EA" w:rsidP="00B15258">
            <w:pPr>
              <w:jc w:val="center"/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22E" w14:textId="521B0749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AC" w14:textId="5E0746F2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22A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86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80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8D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220EA" w:rsidRPr="00AB6439" w14:paraId="4E1C5125" w14:textId="77777777" w:rsidTr="00E220E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BD5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19A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5C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B5B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AEF1304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BF1" w14:textId="77777777" w:rsidR="00E220EA" w:rsidRPr="00AB6439" w:rsidRDefault="00E220EA" w:rsidP="00B15258">
            <w:pPr>
              <w:jc w:val="center"/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102" w14:textId="71F36996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4" w14:textId="5839A60D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B88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C0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8AD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0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0EA" w:rsidRPr="00AB6439" w14:paraId="50787FCF" w14:textId="77777777" w:rsidTr="00E220E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6D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B39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027BA70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A1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FBC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010" w14:textId="77777777" w:rsidR="00E220EA" w:rsidRPr="00AB6439" w:rsidRDefault="00E220EA" w:rsidP="00B15258">
            <w:pPr>
              <w:jc w:val="center"/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BAF" w14:textId="2226992E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DE3" w14:textId="36A42F65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917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248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F5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763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E220EA" w:rsidRPr="00AB6439" w14:paraId="4C4D6792" w14:textId="77777777" w:rsidTr="00E220E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6A6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EF6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5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6FB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741EC7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7C" w14:textId="77777777" w:rsidR="00E220EA" w:rsidRPr="00AB6439" w:rsidRDefault="00E220EA" w:rsidP="00B15258">
            <w:pPr>
              <w:jc w:val="center"/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A8A" w14:textId="3DCF2C96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C0" w14:textId="53BAF408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B71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B4D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601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49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0EA" w:rsidRPr="00AB6439" w14:paraId="00380F8A" w14:textId="77777777" w:rsidTr="00E220EA">
        <w:trPr>
          <w:cantSplit/>
          <w:trHeight w:val="5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6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F52" w14:textId="77777777" w:rsidR="00E220EA" w:rsidRPr="00AB6439" w:rsidRDefault="00E220EA" w:rsidP="00B152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событийных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B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B77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77A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21F" w14:textId="1C80A15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97" w14:textId="42E318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CA1" w14:textId="6551FC46" w:rsidR="00E220EA" w:rsidRPr="00AB6439" w:rsidRDefault="00E220EA" w:rsidP="00DA37E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40EC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3E8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A6A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B1A6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220EA" w:rsidRPr="00AB6439" w14:paraId="57FFB3E4" w14:textId="77777777" w:rsidTr="00E220EA">
        <w:trPr>
          <w:cantSplit/>
          <w:trHeight w:val="113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9A2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DAF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C69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46D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3D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43B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9DE" w14:textId="67795DAB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1ED71C" w14:textId="77777777" w:rsidR="00E220EA" w:rsidRPr="00AB6439" w:rsidRDefault="00E220EA" w:rsidP="00B152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F12DB" w14:textId="19E694D6" w:rsidR="00E220EA" w:rsidRPr="00AB6439" w:rsidRDefault="00E220EA" w:rsidP="00B152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3328D" w14:textId="3DD00752" w:rsidR="00E220EA" w:rsidRPr="00AB6439" w:rsidRDefault="00E220EA" w:rsidP="00B152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B9D91" w14:textId="45685EE8" w:rsidR="00E220EA" w:rsidRPr="00AB6439" w:rsidRDefault="00E220EA" w:rsidP="00B1525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 </w:t>
            </w: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ч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8AE4D" w14:textId="314E0A1C" w:rsidR="00E220EA" w:rsidRPr="00AB6439" w:rsidRDefault="00E220EA" w:rsidP="00B15258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385BB" w14:textId="09452CB0" w:rsidR="00E220EA" w:rsidRPr="00AB6439" w:rsidRDefault="00E220EA" w:rsidP="00B15258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E34E5" w14:textId="618DD162" w:rsidR="00E220EA" w:rsidRPr="00AB6439" w:rsidRDefault="00E220EA" w:rsidP="00B15258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652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A9E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FA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E450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0EA" w:rsidRPr="00AB6439" w14:paraId="5674DD91" w14:textId="77777777" w:rsidTr="00E220E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1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1F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273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A91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DA2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57B" w14:textId="75C9DB14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B58" w14:textId="755A7AEE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838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0A5" w14:textId="02EC3026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B8A" w14:textId="0897AD1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A21" w14:textId="74DD29C4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DEE" w14:textId="11899365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43B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44B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A90" w14:textId="77777777" w:rsidR="00E220EA" w:rsidRPr="00AB6439" w:rsidRDefault="00E220EA" w:rsidP="00B15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0EA" w:rsidRPr="00AB6439" w14:paraId="195ED938" w14:textId="77777777" w:rsidTr="00E220EA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F9E9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19D" w14:textId="77777777" w:rsidR="00E220EA" w:rsidRPr="00AB6439" w:rsidRDefault="00E220EA" w:rsidP="00E220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213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B3D" w14:textId="1EF6EE4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C08" w14:textId="08FD2BDC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59F" w14:textId="3D4A91C2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8200,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E92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74C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130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220EA" w:rsidRPr="00AB6439" w14:paraId="7361CEC3" w14:textId="77777777" w:rsidTr="00E220EA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775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98" w14:textId="77777777" w:rsidR="00E220EA" w:rsidRPr="00AB6439" w:rsidRDefault="00E220EA" w:rsidP="00E220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A19443C" w14:textId="77777777" w:rsidR="00E220EA" w:rsidRPr="00AB6439" w:rsidRDefault="00E220EA" w:rsidP="00E220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892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070C" w14:textId="021FCCF9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6A" w14:textId="73884C58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EE3" w14:textId="70C69352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t>8200,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B15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EB2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2E1" w14:textId="77777777" w:rsidR="00E220EA" w:rsidRPr="00AB6439" w:rsidRDefault="00E220EA" w:rsidP="00E22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46048E" w14:textId="77777777" w:rsidR="00A02C8F" w:rsidRPr="00AB6439" w:rsidRDefault="00A02C8F" w:rsidP="00A02C8F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B297CD9" w14:textId="77777777" w:rsidR="00A02C8F" w:rsidRPr="00AB6439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AB6439">
        <w:rPr>
          <w:rFonts w:cs="Times New Roman"/>
          <w:color w:val="000000" w:themeColor="text1"/>
          <w:szCs w:val="28"/>
        </w:rPr>
        <w:br w:type="page"/>
      </w:r>
    </w:p>
    <w:p w14:paraId="41A772B0" w14:textId="77777777" w:rsidR="00A02C8F" w:rsidRPr="00AB6439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6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Перечень мероприятий подпрограммы 8</w:t>
      </w:r>
      <w:r w:rsidRPr="00AB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488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260"/>
        <w:gridCol w:w="1840"/>
        <w:gridCol w:w="2408"/>
        <w:gridCol w:w="1133"/>
        <w:gridCol w:w="852"/>
        <w:gridCol w:w="567"/>
        <w:gridCol w:w="299"/>
        <w:gridCol w:w="284"/>
        <w:gridCol w:w="283"/>
        <w:gridCol w:w="63"/>
        <w:gridCol w:w="221"/>
        <w:gridCol w:w="1126"/>
        <w:gridCol w:w="856"/>
        <w:gridCol w:w="854"/>
        <w:gridCol w:w="1137"/>
      </w:tblGrid>
      <w:tr w:rsidR="00C565BD" w:rsidRPr="00AB6439" w14:paraId="03760188" w14:textId="77777777" w:rsidTr="00C3069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1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C3A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6A8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D9B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D3B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8E08393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84A" w14:textId="429831E5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06F8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565BD" w:rsidRPr="00AB6439" w14:paraId="7B9CC835" w14:textId="77777777" w:rsidTr="00C565B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30A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F28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A48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398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D72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266" w14:textId="10DFB875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897" w14:textId="69FD9335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113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925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914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8D4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65BD" w:rsidRPr="00AB6439" w14:paraId="439F2102" w14:textId="77777777" w:rsidTr="00C56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1F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F72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271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492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7FA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40A" w14:textId="592DA2DB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417" w14:textId="18DD550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1CB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E5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52B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754" w14:textId="77777777" w:rsidR="00C565BD" w:rsidRPr="00AB6439" w:rsidRDefault="00C565BD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A37EB" w:rsidRPr="00AB6439" w14:paraId="4FC9785A" w14:textId="77777777" w:rsidTr="00C565B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2E5B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930BA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F16FA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2A1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36" w14:textId="1501B162" w:rsidR="00DA37EB" w:rsidRPr="00AB6439" w:rsidRDefault="00B2702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801,604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BF7" w14:textId="3C6F71B0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38183,60433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0D8" w14:textId="469A5E73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61F" w14:textId="0A1EA7F5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DC7" w14:textId="7FFF6C46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62D" w14:textId="706FAE4A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41FD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A37EB" w:rsidRPr="00AB6439" w14:paraId="4D32A340" w14:textId="77777777" w:rsidTr="00C565BD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AEEAE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8F2F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CF3A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CAE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2BDA49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BA6" w14:textId="7736BD2A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341,203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CC1" w14:textId="1A693BFD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37723,20389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3F0" w14:textId="2B263433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C2E" w14:textId="078BE78E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E86" w14:textId="1190FF8A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E0A" w14:textId="077E3629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0AC9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BD" w:rsidRPr="00AB6439" w14:paraId="5337C126" w14:textId="77777777" w:rsidTr="00C565BD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146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AE6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5AE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307" w14:textId="4ED27344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630" w14:textId="70708EBF" w:rsidR="00C565BD" w:rsidRPr="00AB6439" w:rsidRDefault="00C565BD" w:rsidP="00C5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245" w14:textId="522F2496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F9D" w14:textId="73AD5ADF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CD" w14:textId="03C8536E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86B" w14:textId="31395CDF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C82" w14:textId="392BF4ED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36AF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BD" w:rsidRPr="00AB6439" w14:paraId="0B876BEF" w14:textId="77777777" w:rsidTr="00C565B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D1C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35C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89B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A2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833" w14:textId="3502F48D" w:rsidR="00C565BD" w:rsidRPr="00AB6439" w:rsidRDefault="00DA37EB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988,570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579" w14:textId="759B79DD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34,57044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907" w14:textId="5C840EC0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224" w14:textId="0882E541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757" w14:textId="72F6C7FC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C2" w14:textId="5FD89246" w:rsidR="00C565BD" w:rsidRPr="00AB6439" w:rsidRDefault="00DA37EB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5CAF" w14:textId="3EB7892A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ТМП, </w:t>
            </w:r>
          </w:p>
        </w:tc>
      </w:tr>
      <w:tr w:rsidR="00C565BD" w:rsidRPr="00AB6439" w14:paraId="549B97F6" w14:textId="77777777" w:rsidTr="00C565B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DDB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C2E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A35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B8A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13F2B8" w14:textId="15115C9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0EA" w14:textId="3D955B26" w:rsidR="00C565BD" w:rsidRPr="00AB6439" w:rsidRDefault="00130F39" w:rsidP="00C565B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439">
              <w:rPr>
                <w:rFonts w:cs="Times New Roman"/>
                <w:color w:val="000000"/>
                <w:sz w:val="24"/>
                <w:szCs w:val="24"/>
              </w:rPr>
              <w:t>152528,17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A93" w14:textId="689EF849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374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000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335" w14:textId="5136D1C3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568" w14:textId="62900AEC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53C" w14:textId="54E5E71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917" w14:textId="0B87CDA5" w:rsidR="00C565BD" w:rsidRPr="00AB6439" w:rsidRDefault="00DA37EB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8,5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84D56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BD" w:rsidRPr="00AB6439" w14:paraId="6F5615EB" w14:textId="77777777" w:rsidTr="00C565BD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8CD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D88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3F4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E4C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8ECE77" w14:textId="5D520D00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171" w14:textId="6D8AF999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905" w14:textId="35A8030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19" w14:textId="3F1A02E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FD3" w14:textId="1D9AA7FE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5B7" w14:textId="60E56F14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542" w14:textId="206BCFBB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68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7EB" w:rsidRPr="00AB6439" w14:paraId="177D339D" w14:textId="77777777" w:rsidTr="00C56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5EA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16D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043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FC4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93C" w14:textId="33200239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13,033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2AF" w14:textId="0988FCB6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49,03389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420" w14:textId="63EE2252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CEC" w14:textId="6A0E66E3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0F" w14:textId="270BA87C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6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5AD" w14:textId="65F7B594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6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AE8D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е делами, Совет депутатов</w:t>
            </w:r>
          </w:p>
        </w:tc>
      </w:tr>
      <w:tr w:rsidR="00DA37EB" w:rsidRPr="00AB6439" w14:paraId="6B500413" w14:textId="77777777" w:rsidTr="00C56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017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2B8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7CF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74F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2BF03A4" w14:textId="77777777" w:rsidR="00DA37EB" w:rsidRPr="00AB6439" w:rsidRDefault="00DA37EB" w:rsidP="00DA37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0F" w14:textId="16E20662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13,033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A9D" w14:textId="67538B6F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49,03389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B1A" w14:textId="41A78BCA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1BA" w14:textId="564CA6B5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7B" w14:textId="1DCAFC52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6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158" w14:textId="6AFDCA8D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16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76" w14:textId="77777777" w:rsidR="00DA37EB" w:rsidRPr="00AB6439" w:rsidRDefault="00DA37EB" w:rsidP="00DA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BD" w:rsidRPr="00AB6439" w14:paraId="1DB05D0D" w14:textId="77777777" w:rsidTr="00C565BD">
        <w:trPr>
          <w:cantSplit/>
          <w:trHeight w:val="55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2E4E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BA3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516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A8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3F9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DF4" w14:textId="6590C62D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0BB" w14:textId="712F0F50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7B6" w14:textId="51F1C291" w:rsidR="00C565BD" w:rsidRPr="00AB6439" w:rsidRDefault="00C565BD" w:rsidP="0037429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5BE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900A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67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1528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565BD" w:rsidRPr="00AB6439" w14:paraId="4913CB4C" w14:textId="77777777" w:rsidTr="00DA37EB">
        <w:trPr>
          <w:cantSplit/>
          <w:trHeight w:val="113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7412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CC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5CF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CC6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B52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88E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823" w14:textId="0A180985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91E44" w14:textId="7620AB76" w:rsidR="00C565BD" w:rsidRPr="00AB6439" w:rsidRDefault="00C565BD" w:rsidP="00C56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4AF1BE" w14:textId="72A4C1DB" w:rsidR="00C565BD" w:rsidRPr="00AB6439" w:rsidRDefault="00C565BD" w:rsidP="00C565BD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924CF1" w14:textId="77777777" w:rsidR="00C565BD" w:rsidRPr="00AB6439" w:rsidRDefault="00C565BD" w:rsidP="00C565BD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8D419" w14:textId="01CE8FB9" w:rsidR="00C565BD" w:rsidRPr="00AB6439" w:rsidRDefault="00C565BD" w:rsidP="00C565BD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AB643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316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3B1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D70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1A280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BD" w:rsidRPr="00AB6439" w14:paraId="68EABDC8" w14:textId="77777777" w:rsidTr="00DA37EB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D0C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CD8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E3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BB5" w14:textId="77777777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962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A08" w14:textId="60BBD6C3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B26" w14:textId="2E4DA3FE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C6A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68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786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2E4" w14:textId="18D5635C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A7D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30E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263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502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02B" w:rsidRPr="00AB6439" w14:paraId="1190A3EE" w14:textId="77777777" w:rsidTr="00C565BD">
        <w:tc>
          <w:tcPr>
            <w:tcW w:w="4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9C9E" w14:textId="77777777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FA6" w14:textId="77777777" w:rsidR="00B2702B" w:rsidRPr="00AB6439" w:rsidRDefault="00B2702B" w:rsidP="00B270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A42" w14:textId="5477088A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801,604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F78" w14:textId="1BA7AB0B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38183,60433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6B4" w14:textId="28F06348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1F7" w14:textId="6CC7DD39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FDA" w14:textId="7E88E3E8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0F" w14:textId="649C2C1F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BC54" w14:textId="77777777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2702B" w:rsidRPr="00AB6439" w14:paraId="4B16F5DF" w14:textId="77777777" w:rsidTr="00C565BD">
        <w:tc>
          <w:tcPr>
            <w:tcW w:w="4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AAE3" w14:textId="77777777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6F7" w14:textId="77777777" w:rsidR="00B2702B" w:rsidRPr="00AB6439" w:rsidRDefault="00B2702B" w:rsidP="00B270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0FADF5B" w14:textId="77777777" w:rsidR="00B2702B" w:rsidRPr="00AB6439" w:rsidRDefault="00B2702B" w:rsidP="00B270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93" w14:textId="76D73AA4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341,203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881" w14:textId="03837D3C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137723,20389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FA4" w14:textId="4500C75E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84F" w14:textId="2AC0C752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990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278" w14:textId="0819B232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248" w14:textId="5CD5D7D1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74904,5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4215" w14:textId="77777777" w:rsidR="00B2702B" w:rsidRPr="00AB6439" w:rsidRDefault="00B2702B" w:rsidP="00B27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BD" w:rsidRPr="000E0531" w14:paraId="3FA1F0E6" w14:textId="77777777" w:rsidTr="00C565BD">
        <w:tc>
          <w:tcPr>
            <w:tcW w:w="4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854" w14:textId="77777777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092" w14:textId="776CA6F4" w:rsidR="00C565BD" w:rsidRPr="00AB6439" w:rsidRDefault="00C565BD" w:rsidP="00C56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168" w14:textId="7580B143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33F" w14:textId="6DAF486A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762" w14:textId="665295D9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50D" w14:textId="0367E3CF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DEF" w14:textId="31B20658" w:rsidR="00C565BD" w:rsidRPr="00AB6439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731" w14:textId="3A0CE156" w:rsidR="00C565BD" w:rsidRPr="00E3277C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392" w14:textId="77777777" w:rsidR="00C565BD" w:rsidRPr="000E0531" w:rsidRDefault="00C565BD" w:rsidP="00C565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E34879" w14:textId="77777777" w:rsidR="00A02C8F" w:rsidRPr="000E0531" w:rsidRDefault="00A02C8F" w:rsidP="00A02C8F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C602958" w14:textId="77777777" w:rsidR="00A02C8F" w:rsidRPr="000E0531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01ED136" w14:textId="77777777" w:rsidR="00A02C8F" w:rsidRPr="00F2589C" w:rsidRDefault="00A02C8F" w:rsidP="00A02C8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94CDFF5" w14:textId="77777777" w:rsidR="007551BB" w:rsidRDefault="007551BB"/>
    <w:sectPr w:rsidR="007551BB" w:rsidSect="000B2CFC">
      <w:footerReference w:type="default" r:id="rId8"/>
      <w:pgSz w:w="16838" w:h="11906" w:orient="landscape"/>
      <w:pgMar w:top="568" w:right="678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D770" w14:textId="77777777" w:rsidR="00040FEA" w:rsidRDefault="00040FEA">
      <w:r>
        <w:separator/>
      </w:r>
    </w:p>
  </w:endnote>
  <w:endnote w:type="continuationSeparator" w:id="0">
    <w:p w14:paraId="5AC444A9" w14:textId="77777777" w:rsidR="00040FEA" w:rsidRDefault="0004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Content>
      <w:p w14:paraId="74503CAE" w14:textId="6E0CD569" w:rsidR="00CB1E24" w:rsidRDefault="00CB1E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1F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534CEDB" w14:textId="77777777" w:rsidR="00CB1E24" w:rsidRDefault="00CB1E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D1F3" w14:textId="77777777" w:rsidR="00040FEA" w:rsidRDefault="00040FEA">
      <w:r>
        <w:separator/>
      </w:r>
    </w:p>
  </w:footnote>
  <w:footnote w:type="continuationSeparator" w:id="0">
    <w:p w14:paraId="0C7C0E00" w14:textId="77777777" w:rsidR="00040FEA" w:rsidRDefault="0004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8F"/>
    <w:rsid w:val="00006853"/>
    <w:rsid w:val="00022CD4"/>
    <w:rsid w:val="00040FEA"/>
    <w:rsid w:val="00050ED6"/>
    <w:rsid w:val="0006678D"/>
    <w:rsid w:val="00093826"/>
    <w:rsid w:val="000B2CFC"/>
    <w:rsid w:val="000C3626"/>
    <w:rsid w:val="000D27ED"/>
    <w:rsid w:val="000F2075"/>
    <w:rsid w:val="00102B19"/>
    <w:rsid w:val="00114345"/>
    <w:rsid w:val="00130F39"/>
    <w:rsid w:val="00135C23"/>
    <w:rsid w:val="00196146"/>
    <w:rsid w:val="001C4691"/>
    <w:rsid w:val="001D184B"/>
    <w:rsid w:val="001D23F6"/>
    <w:rsid w:val="001D65F1"/>
    <w:rsid w:val="001E1FE1"/>
    <w:rsid w:val="001E52F4"/>
    <w:rsid w:val="001E69E3"/>
    <w:rsid w:val="001F13E2"/>
    <w:rsid w:val="001F7AD4"/>
    <w:rsid w:val="002155E6"/>
    <w:rsid w:val="00230A6E"/>
    <w:rsid w:val="002475CD"/>
    <w:rsid w:val="002956BC"/>
    <w:rsid w:val="002C295E"/>
    <w:rsid w:val="002E7756"/>
    <w:rsid w:val="003034A6"/>
    <w:rsid w:val="003252CA"/>
    <w:rsid w:val="00333C31"/>
    <w:rsid w:val="003542B1"/>
    <w:rsid w:val="0037429D"/>
    <w:rsid w:val="003934C4"/>
    <w:rsid w:val="003B5408"/>
    <w:rsid w:val="003D0F31"/>
    <w:rsid w:val="003D43A3"/>
    <w:rsid w:val="003E1799"/>
    <w:rsid w:val="003F03EE"/>
    <w:rsid w:val="0040162F"/>
    <w:rsid w:val="004166B4"/>
    <w:rsid w:val="00417527"/>
    <w:rsid w:val="004218A3"/>
    <w:rsid w:val="00436CAC"/>
    <w:rsid w:val="00445474"/>
    <w:rsid w:val="00447ABE"/>
    <w:rsid w:val="00464254"/>
    <w:rsid w:val="00467CCC"/>
    <w:rsid w:val="0048600C"/>
    <w:rsid w:val="004B5172"/>
    <w:rsid w:val="004C4564"/>
    <w:rsid w:val="004D56BE"/>
    <w:rsid w:val="004D5E20"/>
    <w:rsid w:val="004D67D7"/>
    <w:rsid w:val="004D6CE4"/>
    <w:rsid w:val="004F1655"/>
    <w:rsid w:val="004F17C2"/>
    <w:rsid w:val="00506208"/>
    <w:rsid w:val="00542D9D"/>
    <w:rsid w:val="0055177A"/>
    <w:rsid w:val="00564F35"/>
    <w:rsid w:val="005749A0"/>
    <w:rsid w:val="005924E8"/>
    <w:rsid w:val="005C174E"/>
    <w:rsid w:val="005C7278"/>
    <w:rsid w:val="005E78D9"/>
    <w:rsid w:val="006216CC"/>
    <w:rsid w:val="00635912"/>
    <w:rsid w:val="006670C6"/>
    <w:rsid w:val="00684102"/>
    <w:rsid w:val="00692310"/>
    <w:rsid w:val="006A5AFF"/>
    <w:rsid w:val="006F48FF"/>
    <w:rsid w:val="007007F1"/>
    <w:rsid w:val="00715313"/>
    <w:rsid w:val="00715F9A"/>
    <w:rsid w:val="00741E94"/>
    <w:rsid w:val="007551BB"/>
    <w:rsid w:val="007650B9"/>
    <w:rsid w:val="00774C23"/>
    <w:rsid w:val="00785C99"/>
    <w:rsid w:val="007A6CE8"/>
    <w:rsid w:val="007B6614"/>
    <w:rsid w:val="007C66EF"/>
    <w:rsid w:val="007D506C"/>
    <w:rsid w:val="007E629B"/>
    <w:rsid w:val="007F1750"/>
    <w:rsid w:val="007F6C4D"/>
    <w:rsid w:val="00810118"/>
    <w:rsid w:val="00813F71"/>
    <w:rsid w:val="00840B46"/>
    <w:rsid w:val="00853CFA"/>
    <w:rsid w:val="008850D7"/>
    <w:rsid w:val="008B2C9E"/>
    <w:rsid w:val="008D392E"/>
    <w:rsid w:val="00915F1A"/>
    <w:rsid w:val="00954CA7"/>
    <w:rsid w:val="00975EE5"/>
    <w:rsid w:val="00984E01"/>
    <w:rsid w:val="009A01F8"/>
    <w:rsid w:val="009A59FF"/>
    <w:rsid w:val="009B0BD2"/>
    <w:rsid w:val="009B4E0B"/>
    <w:rsid w:val="009E4921"/>
    <w:rsid w:val="009E61EC"/>
    <w:rsid w:val="00A02C8F"/>
    <w:rsid w:val="00A06B14"/>
    <w:rsid w:val="00A3349A"/>
    <w:rsid w:val="00A37E6D"/>
    <w:rsid w:val="00A6302D"/>
    <w:rsid w:val="00A73C2A"/>
    <w:rsid w:val="00A8251D"/>
    <w:rsid w:val="00AB6439"/>
    <w:rsid w:val="00AD0627"/>
    <w:rsid w:val="00AE0432"/>
    <w:rsid w:val="00AE3AAE"/>
    <w:rsid w:val="00AF0177"/>
    <w:rsid w:val="00AF6929"/>
    <w:rsid w:val="00B10194"/>
    <w:rsid w:val="00B15258"/>
    <w:rsid w:val="00B2307E"/>
    <w:rsid w:val="00B2702B"/>
    <w:rsid w:val="00B308F2"/>
    <w:rsid w:val="00B30D7F"/>
    <w:rsid w:val="00B45330"/>
    <w:rsid w:val="00B51DA5"/>
    <w:rsid w:val="00B51FB3"/>
    <w:rsid w:val="00B65607"/>
    <w:rsid w:val="00B827D2"/>
    <w:rsid w:val="00B85532"/>
    <w:rsid w:val="00BA18C7"/>
    <w:rsid w:val="00BA2363"/>
    <w:rsid w:val="00BA3A6B"/>
    <w:rsid w:val="00BB35F4"/>
    <w:rsid w:val="00BC0685"/>
    <w:rsid w:val="00BC35EC"/>
    <w:rsid w:val="00BE51A9"/>
    <w:rsid w:val="00BE5236"/>
    <w:rsid w:val="00C22496"/>
    <w:rsid w:val="00C3069D"/>
    <w:rsid w:val="00C346B5"/>
    <w:rsid w:val="00C35B13"/>
    <w:rsid w:val="00C41D94"/>
    <w:rsid w:val="00C51D92"/>
    <w:rsid w:val="00C565BD"/>
    <w:rsid w:val="00C672C3"/>
    <w:rsid w:val="00C72B87"/>
    <w:rsid w:val="00C74927"/>
    <w:rsid w:val="00C80ED7"/>
    <w:rsid w:val="00C811CC"/>
    <w:rsid w:val="00C9337B"/>
    <w:rsid w:val="00CA00E5"/>
    <w:rsid w:val="00CB11E7"/>
    <w:rsid w:val="00CB1E24"/>
    <w:rsid w:val="00CC5AA5"/>
    <w:rsid w:val="00CD5DE2"/>
    <w:rsid w:val="00CD6DFF"/>
    <w:rsid w:val="00CE6235"/>
    <w:rsid w:val="00CF4388"/>
    <w:rsid w:val="00D06F16"/>
    <w:rsid w:val="00D24FBD"/>
    <w:rsid w:val="00D73716"/>
    <w:rsid w:val="00D8433D"/>
    <w:rsid w:val="00D91D97"/>
    <w:rsid w:val="00DA37EB"/>
    <w:rsid w:val="00DC4B52"/>
    <w:rsid w:val="00DD6634"/>
    <w:rsid w:val="00DE60C8"/>
    <w:rsid w:val="00DE6660"/>
    <w:rsid w:val="00DF3800"/>
    <w:rsid w:val="00DF60E8"/>
    <w:rsid w:val="00DF6E4D"/>
    <w:rsid w:val="00E02C8D"/>
    <w:rsid w:val="00E05681"/>
    <w:rsid w:val="00E17A59"/>
    <w:rsid w:val="00E220EA"/>
    <w:rsid w:val="00E2562B"/>
    <w:rsid w:val="00E26EE2"/>
    <w:rsid w:val="00E3277C"/>
    <w:rsid w:val="00E32BF6"/>
    <w:rsid w:val="00E334EE"/>
    <w:rsid w:val="00E60D8D"/>
    <w:rsid w:val="00EA5814"/>
    <w:rsid w:val="00EB5FC2"/>
    <w:rsid w:val="00EC2A24"/>
    <w:rsid w:val="00EC6F4B"/>
    <w:rsid w:val="00ED2B86"/>
    <w:rsid w:val="00EE4979"/>
    <w:rsid w:val="00EE70B4"/>
    <w:rsid w:val="00EF2AF3"/>
    <w:rsid w:val="00EF4EA3"/>
    <w:rsid w:val="00F005A8"/>
    <w:rsid w:val="00F017E6"/>
    <w:rsid w:val="00F01873"/>
    <w:rsid w:val="00F32354"/>
    <w:rsid w:val="00F33503"/>
    <w:rsid w:val="00F427F6"/>
    <w:rsid w:val="00F75EC9"/>
    <w:rsid w:val="00FA2C21"/>
    <w:rsid w:val="00FA6825"/>
    <w:rsid w:val="00FD1B76"/>
    <w:rsid w:val="00FE223F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0E18"/>
  <w15:chartTrackingRefBased/>
  <w15:docId w15:val="{7AF64A51-6AA4-4211-BA8B-E38F470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C8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02C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02C8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8F"/>
    <w:rPr>
      <w:rFonts w:ascii="Times New Roman" w:hAnsi="Times New Roman"/>
      <w:sz w:val="28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c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2C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0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A02C8F"/>
    <w:pPr>
      <w:jc w:val="both"/>
    </w:pPr>
    <w:rPr>
      <w:rFonts w:eastAsia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A02C8F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A02C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0">
    <w:name w:val="Title"/>
    <w:basedOn w:val="a"/>
    <w:link w:val="af1"/>
    <w:qFormat/>
    <w:rsid w:val="00A02C8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A02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02C8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2C8F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02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02C8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f3"/>
    <w:uiPriority w:val="59"/>
    <w:rsid w:val="00A02C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A0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A18-8026-49AE-A891-210A1C92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11201</Words>
  <Characters>6384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2-15T07:03:00Z</cp:lastPrinted>
  <dcterms:created xsi:type="dcterms:W3CDTF">2024-01-25T13:27:00Z</dcterms:created>
  <dcterms:modified xsi:type="dcterms:W3CDTF">2024-02-22T12:49:00Z</dcterms:modified>
</cp:coreProperties>
</file>